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533061" w:rsidRPr="00AF2CB9">
        <w:rPr>
          <w:rFonts w:asciiTheme="majorHAnsi" w:hAnsiTheme="majorHAnsi" w:cstheme="majorHAnsi"/>
          <w:b w:val="0"/>
          <w:i/>
          <w:iCs/>
          <w:sz w:val="28"/>
          <w:szCs w:val="28"/>
          <w:lang w:val="vi-VN"/>
        </w:rPr>
        <w:t xml:space="preserve"> </w:t>
      </w:r>
      <w:r w:rsidR="00520140" w:rsidRPr="00B70A5E">
        <w:rPr>
          <w:rFonts w:asciiTheme="majorHAnsi" w:hAnsiTheme="majorHAnsi" w:cstheme="majorHAnsi"/>
          <w:b w:val="0"/>
          <w:i/>
          <w:iCs/>
          <w:sz w:val="28"/>
          <w:szCs w:val="28"/>
          <w:lang w:val="vi-VN"/>
        </w:rPr>
        <w:t>12</w:t>
      </w:r>
      <w:r w:rsidR="003A5D9C" w:rsidRPr="001A5454">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w:t>
      </w:r>
      <w:r w:rsidR="00520140" w:rsidRPr="00B70A5E">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FD4091" w:rsidRPr="00FD4091">
        <w:rPr>
          <w:rFonts w:asciiTheme="majorHAnsi" w:hAnsiTheme="majorHAnsi" w:cstheme="majorHAnsi"/>
          <w:b/>
          <w:bCs/>
          <w:sz w:val="28"/>
          <w:szCs w:val="28"/>
          <w:lang w:val="vi-VN"/>
        </w:rPr>
        <w:t>1</w:t>
      </w:r>
      <w:r w:rsidR="00520140" w:rsidRPr="002378C5">
        <w:rPr>
          <w:rFonts w:asciiTheme="majorHAnsi" w:hAnsiTheme="majorHAnsi" w:cstheme="majorHAnsi"/>
          <w:b/>
          <w:bCs/>
          <w:sz w:val="28"/>
          <w:szCs w:val="28"/>
          <w:lang w:val="vi-VN"/>
        </w:rPr>
        <w:t>4</w:t>
      </w:r>
      <w:r w:rsidR="00467B58" w:rsidRPr="00467B58">
        <w:rPr>
          <w:rFonts w:asciiTheme="majorHAnsi" w:hAnsiTheme="majorHAnsi" w:cstheme="majorHAnsi"/>
          <w:b/>
          <w:bCs/>
          <w:sz w:val="28"/>
          <w:szCs w:val="28"/>
          <w:lang w:val="vi-VN"/>
        </w:rPr>
        <w:t>/11</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FD4091" w:rsidRPr="00FD4091">
        <w:rPr>
          <w:rFonts w:asciiTheme="majorHAnsi" w:hAnsiTheme="majorHAnsi" w:cstheme="majorHAnsi"/>
          <w:b/>
          <w:bCs/>
          <w:sz w:val="28"/>
          <w:szCs w:val="28"/>
          <w:lang w:val="vi-VN"/>
        </w:rPr>
        <w:t>20</w:t>
      </w:r>
      <w:r w:rsidR="00467B58" w:rsidRPr="00467B58">
        <w:rPr>
          <w:rFonts w:asciiTheme="majorHAnsi" w:hAnsiTheme="majorHAnsi" w:cstheme="majorHAnsi"/>
          <w:b/>
          <w:bCs/>
          <w:sz w:val="28"/>
          <w:szCs w:val="28"/>
          <w:lang w:val="vi-VN"/>
        </w:rPr>
        <w:t>/11</w:t>
      </w:r>
      <w:r w:rsidRPr="00880520">
        <w:rPr>
          <w:rFonts w:asciiTheme="majorHAnsi" w:hAnsiTheme="majorHAnsi" w:cstheme="majorHAnsi"/>
          <w:b/>
          <w:bCs/>
          <w:sz w:val="28"/>
          <w:szCs w:val="28"/>
          <w:lang w:val="vi-VN"/>
        </w:rPr>
        <w:t>/2020</w:t>
      </w:r>
    </w:p>
    <w:p w:rsidR="00520140" w:rsidRPr="002378C5" w:rsidRDefault="00520140" w:rsidP="00FD4091">
      <w:pPr>
        <w:jc w:val="both"/>
        <w:rPr>
          <w:rFonts w:asciiTheme="majorHAnsi" w:hAnsiTheme="majorHAnsi" w:cstheme="majorHAnsi"/>
          <w:b/>
          <w:bCs/>
          <w:sz w:val="28"/>
          <w:szCs w:val="28"/>
          <w:lang w:val="vi-VN"/>
        </w:rPr>
      </w:pPr>
      <w:r w:rsidRPr="002378C5">
        <w:rPr>
          <w:rFonts w:asciiTheme="majorHAnsi" w:hAnsiTheme="majorHAnsi" w:cstheme="majorHAnsi"/>
          <w:b/>
          <w:bCs/>
          <w:sz w:val="28"/>
          <w:szCs w:val="28"/>
          <w:lang w:val="vi-VN"/>
        </w:rPr>
        <w:t>THỨ BẢY</w:t>
      </w:r>
      <w:r w:rsidRPr="002378C5">
        <w:rPr>
          <w:rFonts w:asciiTheme="majorHAnsi" w:hAnsiTheme="majorHAnsi" w:cstheme="majorHAnsi"/>
          <w:b/>
          <w:bCs/>
          <w:sz w:val="28"/>
          <w:szCs w:val="28"/>
          <w:lang w:val="vi-VN"/>
        </w:rPr>
        <w:tab/>
      </w:r>
      <w:r w:rsidRPr="002378C5">
        <w:rPr>
          <w:rFonts w:asciiTheme="majorHAnsi" w:hAnsiTheme="majorHAnsi" w:cstheme="majorHAnsi"/>
          <w:b/>
          <w:bCs/>
          <w:sz w:val="28"/>
          <w:szCs w:val="28"/>
          <w:lang w:val="vi-VN"/>
        </w:rPr>
        <w:tab/>
        <w:t>14/11</w:t>
      </w:r>
    </w:p>
    <w:p w:rsidR="00520140" w:rsidRPr="00D405A4" w:rsidRDefault="00520140" w:rsidP="00FD4091">
      <w:pPr>
        <w:jc w:val="both"/>
        <w:rPr>
          <w:rFonts w:asciiTheme="majorHAnsi" w:hAnsiTheme="majorHAnsi" w:cstheme="majorHAnsi"/>
          <w:b/>
          <w:bCs/>
          <w:i/>
          <w:sz w:val="28"/>
          <w:szCs w:val="28"/>
          <w:lang w:val="vi-VN"/>
        </w:rPr>
      </w:pPr>
      <w:r w:rsidRPr="002378C5">
        <w:rPr>
          <w:rFonts w:asciiTheme="majorHAnsi" w:hAnsiTheme="majorHAnsi" w:cstheme="majorHAnsi"/>
          <w:b/>
          <w:bCs/>
          <w:sz w:val="28"/>
          <w:szCs w:val="28"/>
          <w:lang w:val="vi-VN"/>
        </w:rPr>
        <w:tab/>
      </w:r>
      <w:r w:rsidR="00E01CBB" w:rsidRPr="00E01CBB">
        <w:rPr>
          <w:rFonts w:asciiTheme="majorHAnsi" w:hAnsiTheme="majorHAnsi" w:cstheme="majorHAnsi"/>
          <w:bCs/>
          <w:sz w:val="28"/>
          <w:szCs w:val="28"/>
          <w:lang w:val="vi-VN"/>
        </w:rPr>
        <w:t>9</w:t>
      </w:r>
      <w:r w:rsidRPr="002378C5">
        <w:rPr>
          <w:rFonts w:asciiTheme="majorHAnsi" w:hAnsiTheme="majorHAnsi" w:cstheme="majorHAnsi"/>
          <w:bCs/>
          <w:sz w:val="28"/>
          <w:szCs w:val="28"/>
          <w:lang w:val="vi-VN"/>
        </w:rPr>
        <w:t xml:space="preserve"> giờ</w:t>
      </w:r>
      <w:r w:rsidR="00E01CBB" w:rsidRPr="00E01CBB">
        <w:rPr>
          <w:rFonts w:asciiTheme="majorHAnsi" w:hAnsiTheme="majorHAnsi" w:cstheme="majorHAnsi"/>
          <w:bCs/>
          <w:sz w:val="28"/>
          <w:szCs w:val="28"/>
          <w:lang w:val="vi-VN"/>
        </w:rPr>
        <w:t>,</w:t>
      </w:r>
      <w:r w:rsidRPr="002378C5">
        <w:rPr>
          <w:rFonts w:asciiTheme="majorHAnsi" w:hAnsiTheme="majorHAnsi" w:cstheme="majorHAnsi"/>
          <w:bCs/>
          <w:sz w:val="28"/>
          <w:szCs w:val="28"/>
          <w:lang w:val="vi-VN"/>
        </w:rPr>
        <w:t xml:space="preserve"> Chủ tịch Đồng Văn Thanh làm việc với Công ty TNHH MTV phát triển công viên phần mềm Quang Trung. Điểm tại phòng họp số 2 Tỉnh ủy</w:t>
      </w:r>
      <w:r w:rsidR="005030CF" w:rsidRPr="002378C5">
        <w:rPr>
          <w:rFonts w:asciiTheme="majorHAnsi" w:hAnsiTheme="majorHAnsi" w:cstheme="majorHAnsi"/>
          <w:bCs/>
          <w:sz w:val="28"/>
          <w:szCs w:val="28"/>
          <w:lang w:val="vi-VN"/>
        </w:rPr>
        <w:t xml:space="preserve"> </w:t>
      </w:r>
      <w:r w:rsidR="005030CF" w:rsidRPr="002378C5">
        <w:rPr>
          <w:rFonts w:asciiTheme="majorHAnsi" w:hAnsiTheme="majorHAnsi" w:cstheme="majorHAnsi"/>
          <w:bCs/>
          <w:i/>
          <w:sz w:val="28"/>
          <w:szCs w:val="28"/>
          <w:lang w:val="vi-VN"/>
        </w:rPr>
        <w:t>(theo lịch Tỉnh ủy)</w:t>
      </w:r>
      <w:r w:rsidRPr="002378C5">
        <w:rPr>
          <w:rFonts w:asciiTheme="majorHAnsi" w:hAnsiTheme="majorHAnsi" w:cstheme="majorHAnsi"/>
          <w:bCs/>
          <w:i/>
          <w:sz w:val="28"/>
          <w:szCs w:val="28"/>
          <w:lang w:val="vi-VN"/>
        </w:rPr>
        <w:t>.</w:t>
      </w:r>
      <w:r w:rsidR="00561143" w:rsidRPr="00561143">
        <w:rPr>
          <w:rFonts w:asciiTheme="majorHAnsi" w:hAnsiTheme="majorHAnsi" w:cstheme="majorHAnsi"/>
          <w:bCs/>
          <w:i/>
          <w:sz w:val="28"/>
          <w:szCs w:val="28"/>
          <w:lang w:val="vi-VN"/>
        </w:rPr>
        <w:t xml:space="preserve"> </w:t>
      </w:r>
      <w:r w:rsidR="00561143" w:rsidRPr="00D405A4">
        <w:rPr>
          <w:rFonts w:asciiTheme="majorHAnsi" w:hAnsiTheme="majorHAnsi" w:cstheme="majorHAnsi"/>
          <w:b/>
          <w:bCs/>
          <w:i/>
          <w:sz w:val="28"/>
          <w:szCs w:val="28"/>
          <w:lang w:val="vi-VN"/>
        </w:rPr>
        <w:t>Đ/c Thật</w:t>
      </w:r>
    </w:p>
    <w:p w:rsidR="00520140" w:rsidRPr="00A72445" w:rsidRDefault="00520140" w:rsidP="00520140">
      <w:pPr>
        <w:rPr>
          <w:rFonts w:asciiTheme="majorHAnsi" w:hAnsiTheme="majorHAnsi" w:cstheme="majorHAnsi"/>
          <w:b/>
          <w:sz w:val="28"/>
          <w:szCs w:val="28"/>
          <w:lang w:val="sv-SE"/>
        </w:rPr>
      </w:pPr>
      <w:r>
        <w:rPr>
          <w:rFonts w:asciiTheme="majorHAnsi" w:hAnsiTheme="majorHAnsi" w:cstheme="majorHAnsi"/>
          <w:b/>
          <w:spacing w:val="-2"/>
          <w:sz w:val="28"/>
          <w:szCs w:val="28"/>
          <w:lang w:val="sv-SE"/>
        </w:rPr>
        <w:t>CHỦ NHẬT</w:t>
      </w:r>
      <w:r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15/11</w:t>
      </w:r>
    </w:p>
    <w:p w:rsidR="00520140" w:rsidRPr="00561143" w:rsidRDefault="00520140" w:rsidP="00520140">
      <w:pPr>
        <w:jc w:val="both"/>
        <w:rPr>
          <w:rFonts w:asciiTheme="majorHAnsi" w:hAnsiTheme="majorHAnsi" w:cstheme="majorHAnsi"/>
          <w:b/>
          <w:i/>
          <w:sz w:val="28"/>
          <w:szCs w:val="28"/>
          <w:lang w:val="sv-SE"/>
        </w:rPr>
      </w:pPr>
      <w:r>
        <w:rPr>
          <w:rFonts w:asciiTheme="majorHAnsi" w:hAnsiTheme="majorHAnsi" w:cstheme="majorHAnsi"/>
          <w:sz w:val="28"/>
          <w:szCs w:val="28"/>
          <w:lang w:val="sv-SE"/>
        </w:rPr>
        <w:tab/>
      </w:r>
      <w:r w:rsidRPr="008B6CB2">
        <w:rPr>
          <w:rFonts w:asciiTheme="majorHAnsi" w:hAnsiTheme="majorHAnsi" w:cstheme="majorHAnsi"/>
          <w:sz w:val="28"/>
          <w:szCs w:val="28"/>
          <w:lang w:val="sv-SE"/>
        </w:rPr>
        <w:t xml:space="preserve">7 giờ 30’ Chủ tịch Đồng Văn Thanh, </w:t>
      </w:r>
      <w:r w:rsidRPr="008B6CB2">
        <w:rPr>
          <w:rFonts w:asciiTheme="majorHAnsi" w:hAnsiTheme="majorHAnsi" w:cstheme="majorHAnsi"/>
          <w:color w:val="000000"/>
          <w:sz w:val="28"/>
          <w:szCs w:val="28"/>
          <w:shd w:val="clear" w:color="auto" w:fill="FFFFFF"/>
          <w:lang w:val="sv-SE"/>
        </w:rPr>
        <w:t>Phó Chủ tịch</w:t>
      </w:r>
      <w:r w:rsidR="00B70A5E">
        <w:rPr>
          <w:rFonts w:asciiTheme="majorHAnsi" w:hAnsiTheme="majorHAnsi" w:cstheme="majorHAnsi"/>
          <w:color w:val="000000"/>
          <w:sz w:val="28"/>
          <w:szCs w:val="28"/>
          <w:shd w:val="clear" w:color="auto" w:fill="FFFFFF"/>
          <w:lang w:val="sv-SE"/>
        </w:rPr>
        <w:t xml:space="preserve"> Thường trực</w:t>
      </w:r>
      <w:r w:rsidRPr="008B6CB2">
        <w:rPr>
          <w:rFonts w:asciiTheme="majorHAnsi" w:hAnsiTheme="majorHAnsi" w:cstheme="majorHAnsi"/>
          <w:color w:val="000000"/>
          <w:sz w:val="28"/>
          <w:szCs w:val="28"/>
          <w:shd w:val="clear" w:color="auto" w:fill="FFFFFF"/>
          <w:lang w:val="sv-SE"/>
        </w:rPr>
        <w:t xml:space="preserve"> Trương Cảnh Tuyên</w:t>
      </w:r>
      <w:r w:rsidRPr="008B6CB2">
        <w:rPr>
          <w:rFonts w:asciiTheme="majorHAnsi" w:hAnsiTheme="majorHAnsi" w:cstheme="majorHAnsi"/>
          <w:sz w:val="28"/>
          <w:szCs w:val="28"/>
          <w:lang w:val="sv-SE"/>
        </w:rPr>
        <w:t xml:space="preserve"> dự Lễ khởi công công trình Mở rộng diện tích xây dựng khu di tích lịch sử “Địa điểm thành lập Ủy ban Mặt trận Dân tộc giải phóng Miền Nam tỉnh Cần Thơ. Điểm tại xã Thạnh Xuân, huyện Châu Thành A.</w:t>
      </w:r>
      <w:r w:rsidR="00561143">
        <w:rPr>
          <w:rFonts w:asciiTheme="majorHAnsi" w:hAnsiTheme="majorHAnsi" w:cstheme="majorHAnsi"/>
          <w:sz w:val="28"/>
          <w:szCs w:val="28"/>
          <w:lang w:val="sv-SE"/>
        </w:rPr>
        <w:t xml:space="preserve"> </w:t>
      </w:r>
      <w:r w:rsidR="00561143" w:rsidRPr="00561143">
        <w:rPr>
          <w:rFonts w:asciiTheme="majorHAnsi" w:hAnsiTheme="majorHAnsi" w:cstheme="majorHAnsi"/>
          <w:b/>
          <w:i/>
          <w:sz w:val="28"/>
          <w:szCs w:val="28"/>
          <w:lang w:val="sv-SE"/>
        </w:rPr>
        <w:t>Đ/c Thoại</w:t>
      </w:r>
    </w:p>
    <w:p w:rsidR="00770F84" w:rsidRPr="00467B58" w:rsidRDefault="00FD0603" w:rsidP="00FD4091">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FD4091" w:rsidRPr="00FD4091">
        <w:rPr>
          <w:rFonts w:asciiTheme="majorHAnsi" w:hAnsiTheme="majorHAnsi" w:cstheme="majorHAnsi"/>
          <w:b/>
          <w:bCs/>
          <w:sz w:val="28"/>
          <w:szCs w:val="28"/>
          <w:lang w:val="vi-VN"/>
        </w:rPr>
        <w:t>16</w:t>
      </w:r>
      <w:r w:rsidR="00467B58" w:rsidRPr="00467B58">
        <w:rPr>
          <w:rFonts w:asciiTheme="majorHAnsi" w:hAnsiTheme="majorHAnsi" w:cstheme="majorHAnsi"/>
          <w:b/>
          <w:bCs/>
          <w:sz w:val="28"/>
          <w:szCs w:val="28"/>
          <w:lang w:val="vi-VN"/>
        </w:rPr>
        <w:t>/11</w:t>
      </w:r>
    </w:p>
    <w:p w:rsidR="00B11391" w:rsidRPr="00561143" w:rsidRDefault="00B11391" w:rsidP="00B11391">
      <w:pPr>
        <w:ind w:firstLine="720"/>
        <w:jc w:val="both"/>
        <w:rPr>
          <w:rFonts w:asciiTheme="majorHAnsi" w:hAnsiTheme="majorHAnsi" w:cstheme="majorHAnsi"/>
          <w:b/>
          <w:i/>
          <w:color w:val="FF0000"/>
          <w:spacing w:val="-6"/>
          <w:sz w:val="28"/>
          <w:szCs w:val="28"/>
          <w:lang w:val="sv-SE"/>
        </w:rPr>
      </w:pPr>
      <w:r w:rsidRPr="00343E47">
        <w:rPr>
          <w:rFonts w:asciiTheme="majorHAnsi" w:hAnsiTheme="majorHAnsi" w:cstheme="majorHAnsi"/>
          <w:sz w:val="28"/>
          <w:szCs w:val="28"/>
          <w:shd w:val="clear" w:color="auto" w:fill="FFFFFF"/>
          <w:lang w:val="sv-SE"/>
        </w:rPr>
        <w:t xml:space="preserve">- 7 giờ 30’ Chủ tịch Đồng Văn Thanh </w:t>
      </w:r>
      <w:r w:rsidR="00584EB8">
        <w:rPr>
          <w:rFonts w:asciiTheme="majorHAnsi" w:hAnsiTheme="majorHAnsi" w:cstheme="majorHAnsi"/>
          <w:sz w:val="28"/>
          <w:szCs w:val="28"/>
          <w:shd w:val="clear" w:color="auto" w:fill="FFFFFF"/>
          <w:lang w:val="sv-SE"/>
        </w:rPr>
        <w:t xml:space="preserve">kiểm tra và </w:t>
      </w:r>
      <w:r w:rsidRPr="00343E47">
        <w:rPr>
          <w:rFonts w:asciiTheme="majorHAnsi" w:hAnsiTheme="majorHAnsi" w:cstheme="majorHAnsi"/>
          <w:color w:val="000000"/>
          <w:spacing w:val="-2"/>
          <w:sz w:val="28"/>
          <w:szCs w:val="28"/>
          <w:lang w:val="sv-SE"/>
        </w:rPr>
        <w:t xml:space="preserve">làm việc với Ban Thường vụ Thành ủy Ngã Bảy về tình hình </w:t>
      </w:r>
      <w:r w:rsidR="00584EB8">
        <w:rPr>
          <w:rFonts w:asciiTheme="majorHAnsi" w:hAnsiTheme="majorHAnsi" w:cstheme="majorHAnsi"/>
          <w:color w:val="000000"/>
          <w:spacing w:val="-2"/>
          <w:sz w:val="28"/>
          <w:szCs w:val="28"/>
          <w:lang w:val="sv-SE"/>
        </w:rPr>
        <w:t>thực hiện Nghị quyết nhiệm vụ</w:t>
      </w:r>
      <w:r w:rsidRPr="00343E47">
        <w:rPr>
          <w:rFonts w:asciiTheme="majorHAnsi" w:hAnsiTheme="majorHAnsi" w:cstheme="majorHAnsi"/>
          <w:color w:val="000000"/>
          <w:spacing w:val="-2"/>
          <w:sz w:val="28"/>
          <w:szCs w:val="28"/>
          <w:lang w:val="sv-SE"/>
        </w:rPr>
        <w:t xml:space="preserve"> năm</w:t>
      </w:r>
      <w:r>
        <w:rPr>
          <w:rFonts w:asciiTheme="majorHAnsi" w:hAnsiTheme="majorHAnsi" w:cstheme="majorHAnsi"/>
          <w:color w:val="000000"/>
          <w:spacing w:val="-2"/>
          <w:sz w:val="28"/>
          <w:szCs w:val="28"/>
          <w:lang w:val="sv-SE"/>
        </w:rPr>
        <w:t xml:space="preserve"> </w:t>
      </w:r>
      <w:r w:rsidRPr="00343E47">
        <w:rPr>
          <w:rFonts w:asciiTheme="majorHAnsi" w:hAnsiTheme="majorHAnsi" w:cstheme="majorHAnsi"/>
          <w:color w:val="000000"/>
          <w:spacing w:val="-2"/>
          <w:sz w:val="28"/>
          <w:szCs w:val="28"/>
          <w:lang w:val="sv-SE"/>
        </w:rPr>
        <w:t xml:space="preserve">2020. Mời Thường trực HĐND tỉnh, UBMTTQVN tỉnh, 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w:t>
      </w:r>
      <w:r w:rsidRPr="00343E47">
        <w:rPr>
          <w:rFonts w:asciiTheme="majorHAnsi" w:hAnsiTheme="majorHAnsi" w:cstheme="majorHAnsi"/>
          <w:color w:val="000000"/>
          <w:sz w:val="28"/>
          <w:szCs w:val="28"/>
          <w:lang w:val="sv-SE"/>
        </w:rPr>
        <w:t xml:space="preserve">Kho bạc Nhà nước, Ngân hàng Nhà nước, </w:t>
      </w:r>
      <w:r w:rsidRPr="00343E47">
        <w:rPr>
          <w:rFonts w:asciiTheme="majorHAnsi" w:hAnsiTheme="majorHAnsi" w:cstheme="majorHAnsi"/>
          <w:color w:val="000000"/>
          <w:spacing w:val="-2"/>
          <w:sz w:val="28"/>
          <w:szCs w:val="28"/>
          <w:lang w:val="sv-SE"/>
        </w:rPr>
        <w:t xml:space="preserve">Xây dựng, Văn hóa - Thể thao và Du lịch, Y tế, Tư pháp, </w:t>
      </w:r>
      <w:r w:rsidRPr="00343E47">
        <w:rPr>
          <w:rFonts w:asciiTheme="majorHAnsi" w:hAnsiTheme="majorHAnsi" w:cstheme="majorHAnsi"/>
          <w:color w:val="000000"/>
          <w:sz w:val="28"/>
          <w:szCs w:val="28"/>
          <w:lang w:val="sv-SE"/>
        </w:rPr>
        <w:t xml:space="preserve">Cục Thuế, </w:t>
      </w:r>
      <w:r w:rsidRPr="00343E47">
        <w:rPr>
          <w:rFonts w:asciiTheme="majorHAnsi" w:hAnsiTheme="majorHAnsi" w:cstheme="majorHAnsi"/>
          <w:color w:val="000000"/>
          <w:spacing w:val="-2"/>
          <w:sz w:val="28"/>
          <w:szCs w:val="28"/>
          <w:lang w:val="sv-SE"/>
        </w:rPr>
        <w:t>Cục Thống kê, Công an, Bộ Chỉ huy Quân sự, Bảo hiểm xã hội tỉnh,</w:t>
      </w:r>
      <w:r w:rsidR="004237B2">
        <w:rPr>
          <w:rFonts w:asciiTheme="majorHAnsi" w:hAnsiTheme="majorHAnsi" w:cstheme="majorHAnsi"/>
          <w:color w:val="000000"/>
          <w:spacing w:val="-2"/>
          <w:sz w:val="28"/>
          <w:szCs w:val="28"/>
          <w:lang w:val="sv-SE"/>
        </w:rPr>
        <w:t xml:space="preserve"> Thanh tra tỉnh, </w:t>
      </w:r>
      <w:r w:rsidRPr="00343E47">
        <w:rPr>
          <w:rFonts w:asciiTheme="majorHAnsi" w:hAnsiTheme="majorHAnsi" w:cstheme="majorHAnsi"/>
          <w:color w:val="000000"/>
          <w:spacing w:val="-2"/>
          <w:sz w:val="28"/>
          <w:szCs w:val="28"/>
          <w:lang w:val="sv-SE"/>
        </w:rPr>
        <w:t xml:space="preserve">Cục Thi hành án dân sự, Ban Quản lý dự án đầu tư xây dựng công trình giao thông và nông nghiệp, Ban Quản lý dự án đầu tư xây dựng công trình dân dụng và công nghiệp tỉnh, Liên minh Hợp tác xã tỉnh, Cục Quản lý thị trường, </w:t>
      </w:r>
      <w:r w:rsidRPr="00343E47">
        <w:rPr>
          <w:rFonts w:asciiTheme="majorHAnsi" w:hAnsiTheme="majorHAnsi" w:cstheme="majorHAnsi"/>
          <w:sz w:val="28"/>
          <w:szCs w:val="28"/>
          <w:lang w:val="sv-SE"/>
        </w:rPr>
        <w:t>Văn phòng Tỉnh ủy, Văn phòng Ủy ban nhân dân tỉnh, Công ty Điện lực Hậu Giang</w:t>
      </w:r>
      <w:r w:rsidR="00BF3554">
        <w:rPr>
          <w:rFonts w:asciiTheme="majorHAnsi" w:hAnsiTheme="majorHAnsi" w:cstheme="majorHAnsi"/>
          <w:sz w:val="28"/>
          <w:szCs w:val="28"/>
          <w:lang w:val="sv-SE"/>
        </w:rPr>
        <w:t>, Công ty CP Cấp thoát nước và CTĐT Hậu Giang</w:t>
      </w:r>
      <w:r w:rsidRPr="00343E47">
        <w:rPr>
          <w:rFonts w:asciiTheme="majorHAnsi" w:hAnsiTheme="majorHAnsi" w:cstheme="majorHAnsi"/>
          <w:sz w:val="28"/>
          <w:szCs w:val="28"/>
          <w:lang w:val="sv-SE"/>
        </w:rPr>
        <w:t>; Bí thư Đảng ủy, Chủ tịch UBND các xã, phường</w:t>
      </w:r>
      <w:r w:rsidRPr="00343E47">
        <w:rPr>
          <w:rFonts w:asciiTheme="majorHAnsi" w:hAnsiTheme="majorHAnsi" w:cstheme="majorHAnsi"/>
          <w:i/>
          <w:color w:val="000000"/>
          <w:spacing w:val="-2"/>
          <w:sz w:val="28"/>
          <w:szCs w:val="28"/>
          <w:lang w:val="sv-SE"/>
        </w:rPr>
        <w:t xml:space="preserve">. </w:t>
      </w:r>
      <w:r w:rsidRPr="00343E47">
        <w:rPr>
          <w:rFonts w:asciiTheme="majorHAnsi" w:hAnsiTheme="majorHAnsi" w:cstheme="majorHAnsi"/>
          <w:spacing w:val="4"/>
          <w:sz w:val="28"/>
          <w:szCs w:val="28"/>
          <w:lang w:val="sv-SE"/>
        </w:rPr>
        <w:t>Điểm tại Hội trường Trung tâm Hành chính</w:t>
      </w:r>
      <w:r w:rsidRPr="00343E47">
        <w:rPr>
          <w:rFonts w:asciiTheme="majorHAnsi" w:hAnsiTheme="majorHAnsi" w:cstheme="majorHAnsi"/>
          <w:color w:val="000000"/>
          <w:spacing w:val="-2"/>
          <w:sz w:val="28"/>
          <w:szCs w:val="28"/>
          <w:lang w:val="sv-SE"/>
        </w:rPr>
        <w:t xml:space="preserve"> thành phố </w:t>
      </w:r>
      <w:r w:rsidRPr="00343E47">
        <w:rPr>
          <w:rFonts w:asciiTheme="majorHAnsi" w:hAnsiTheme="majorHAnsi" w:cstheme="majorHAnsi"/>
          <w:color w:val="000000"/>
          <w:spacing w:val="4"/>
          <w:sz w:val="28"/>
          <w:szCs w:val="28"/>
          <w:lang w:val="sv-SE"/>
        </w:rPr>
        <w:t>Ngã Bảy</w:t>
      </w:r>
      <w:r w:rsidRPr="00343E47">
        <w:rPr>
          <w:rFonts w:asciiTheme="majorHAnsi" w:hAnsiTheme="majorHAnsi" w:cstheme="majorHAnsi"/>
          <w:color w:val="000000"/>
          <w:spacing w:val="-2"/>
          <w:sz w:val="28"/>
          <w:szCs w:val="28"/>
          <w:lang w:val="sv-SE"/>
        </w:rPr>
        <w:t>.</w:t>
      </w:r>
      <w:r w:rsidRPr="00343E47">
        <w:rPr>
          <w:rFonts w:asciiTheme="majorHAnsi" w:hAnsiTheme="majorHAnsi" w:cstheme="majorHAnsi"/>
          <w:i/>
          <w:color w:val="000000"/>
          <w:spacing w:val="-2"/>
          <w:sz w:val="28"/>
          <w:szCs w:val="28"/>
          <w:lang w:val="sv-SE"/>
        </w:rPr>
        <w:t xml:space="preserve"> </w:t>
      </w:r>
      <w:r w:rsidRPr="00343E47">
        <w:rPr>
          <w:rFonts w:asciiTheme="majorHAnsi" w:hAnsiTheme="majorHAnsi" w:cstheme="majorHAnsi"/>
          <w:i/>
          <w:color w:val="FF0000"/>
          <w:spacing w:val="-6"/>
          <w:sz w:val="28"/>
          <w:szCs w:val="28"/>
          <w:lang w:val="sv-SE"/>
        </w:rPr>
        <w:t>Văn phòng Tỉnh ủy bố trí xe đi tập trung lúc 5 giờ, xin vui lòng xác nhận thông tin về đồng chí Nguyễn Văn Tuấn, ĐT: 0983.484.106.</w:t>
      </w:r>
      <w:r w:rsidR="00561143">
        <w:rPr>
          <w:rFonts w:asciiTheme="majorHAnsi" w:hAnsiTheme="majorHAnsi" w:cstheme="majorHAnsi"/>
          <w:i/>
          <w:color w:val="FF0000"/>
          <w:spacing w:val="-6"/>
          <w:sz w:val="28"/>
          <w:szCs w:val="28"/>
          <w:lang w:val="sv-SE"/>
        </w:rPr>
        <w:t xml:space="preserve"> </w:t>
      </w:r>
      <w:r w:rsidR="00561143" w:rsidRPr="00561143">
        <w:rPr>
          <w:rFonts w:asciiTheme="majorHAnsi" w:hAnsiTheme="majorHAnsi" w:cstheme="majorHAnsi"/>
          <w:b/>
          <w:i/>
          <w:color w:val="FF0000"/>
          <w:spacing w:val="-6"/>
          <w:sz w:val="28"/>
          <w:szCs w:val="28"/>
          <w:lang w:val="sv-SE"/>
        </w:rPr>
        <w:t>Đ/c Thật</w:t>
      </w:r>
      <w:r w:rsidR="00561143">
        <w:rPr>
          <w:rFonts w:asciiTheme="majorHAnsi" w:hAnsiTheme="majorHAnsi" w:cstheme="majorHAnsi"/>
          <w:b/>
          <w:i/>
          <w:color w:val="FF0000"/>
          <w:spacing w:val="-6"/>
          <w:sz w:val="28"/>
          <w:szCs w:val="28"/>
          <w:lang w:val="sv-SE"/>
        </w:rPr>
        <w:t>; NCTH</w:t>
      </w:r>
    </w:p>
    <w:p w:rsidR="00EE744D" w:rsidRDefault="00EE744D" w:rsidP="00B056F8">
      <w:pPr>
        <w:ind w:firstLine="720"/>
        <w:jc w:val="both"/>
        <w:rPr>
          <w:i/>
          <w:color w:val="FF0000"/>
          <w:spacing w:val="-6"/>
          <w:sz w:val="28"/>
          <w:szCs w:val="28"/>
          <w:lang w:val="sv-SE"/>
        </w:rPr>
      </w:pPr>
      <w:r>
        <w:rPr>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 xml:space="preserve">7 giờ 30’ </w:t>
      </w:r>
      <w:r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sidR="00343E47" w:rsidRPr="00343E47">
        <w:rPr>
          <w:color w:val="000000"/>
          <w:spacing w:val="-2"/>
          <w:lang w:val="sv-SE"/>
        </w:rPr>
        <w:t xml:space="preserve"> </w:t>
      </w:r>
      <w:r w:rsidR="00584EB8">
        <w:rPr>
          <w:rFonts w:asciiTheme="majorHAnsi" w:hAnsiTheme="majorHAnsi" w:cstheme="majorHAnsi"/>
          <w:sz w:val="28"/>
          <w:szCs w:val="28"/>
          <w:shd w:val="clear" w:color="auto" w:fill="FFFFFF"/>
          <w:lang w:val="sv-SE"/>
        </w:rPr>
        <w:t xml:space="preserve">kiểm tra và </w:t>
      </w:r>
      <w:r w:rsidR="00584EB8" w:rsidRPr="00343E47">
        <w:rPr>
          <w:rFonts w:asciiTheme="majorHAnsi" w:hAnsiTheme="majorHAnsi" w:cstheme="majorHAnsi"/>
          <w:color w:val="000000"/>
          <w:spacing w:val="-2"/>
          <w:sz w:val="28"/>
          <w:szCs w:val="28"/>
          <w:lang w:val="sv-SE"/>
        </w:rPr>
        <w:t xml:space="preserve">làm việc với </w:t>
      </w:r>
      <w:r w:rsidR="00343E47" w:rsidRPr="00343E47">
        <w:rPr>
          <w:color w:val="000000"/>
          <w:spacing w:val="-2"/>
          <w:sz w:val="28"/>
          <w:szCs w:val="28"/>
          <w:lang w:val="sv-SE"/>
        </w:rPr>
        <w:t xml:space="preserve">Ban Thường vụ Huyện ủy Long Mỹ về </w:t>
      </w:r>
      <w:r w:rsidR="00584EB8" w:rsidRPr="00343E47">
        <w:rPr>
          <w:rFonts w:asciiTheme="majorHAnsi" w:hAnsiTheme="majorHAnsi" w:cstheme="majorHAnsi"/>
          <w:color w:val="000000"/>
          <w:spacing w:val="-2"/>
          <w:sz w:val="28"/>
          <w:szCs w:val="28"/>
          <w:lang w:val="sv-SE"/>
        </w:rPr>
        <w:t xml:space="preserve">tình hình </w:t>
      </w:r>
      <w:r w:rsidR="00584EB8">
        <w:rPr>
          <w:rFonts w:asciiTheme="majorHAnsi" w:hAnsiTheme="majorHAnsi" w:cstheme="majorHAnsi"/>
          <w:color w:val="000000"/>
          <w:spacing w:val="-2"/>
          <w:sz w:val="28"/>
          <w:szCs w:val="28"/>
          <w:lang w:val="sv-SE"/>
        </w:rPr>
        <w:t>thực hiện Nghị quyết, nhiệm vụ</w:t>
      </w:r>
      <w:r w:rsidR="00584EB8" w:rsidRPr="00343E47">
        <w:rPr>
          <w:rFonts w:asciiTheme="majorHAnsi" w:hAnsiTheme="majorHAnsi" w:cstheme="majorHAnsi"/>
          <w:color w:val="000000"/>
          <w:spacing w:val="-2"/>
          <w:sz w:val="28"/>
          <w:szCs w:val="28"/>
          <w:lang w:val="sv-SE"/>
        </w:rPr>
        <w:t xml:space="preserve"> năm</w:t>
      </w:r>
      <w:r w:rsidR="00584EB8">
        <w:rPr>
          <w:rFonts w:asciiTheme="majorHAnsi" w:hAnsiTheme="majorHAnsi" w:cstheme="majorHAnsi"/>
          <w:color w:val="000000"/>
          <w:spacing w:val="-2"/>
          <w:sz w:val="28"/>
          <w:szCs w:val="28"/>
          <w:lang w:val="sv-SE"/>
        </w:rPr>
        <w:t xml:space="preserve"> </w:t>
      </w:r>
      <w:r w:rsidR="00584EB8" w:rsidRPr="00343E47">
        <w:rPr>
          <w:rFonts w:asciiTheme="majorHAnsi" w:hAnsiTheme="majorHAnsi" w:cstheme="majorHAnsi"/>
          <w:color w:val="000000"/>
          <w:spacing w:val="-2"/>
          <w:sz w:val="28"/>
          <w:szCs w:val="28"/>
          <w:lang w:val="sv-SE"/>
        </w:rPr>
        <w:t>2020</w:t>
      </w:r>
      <w:r w:rsidR="00343E47" w:rsidRPr="00343E47">
        <w:rPr>
          <w:spacing w:val="2"/>
          <w:sz w:val="28"/>
          <w:szCs w:val="28"/>
          <w:lang w:val="sv-SE"/>
        </w:rPr>
        <w:t>.</w:t>
      </w:r>
      <w:r w:rsidR="00343E47" w:rsidRPr="00343E47">
        <w:rPr>
          <w:rFonts w:asciiTheme="majorHAnsi" w:hAnsiTheme="majorHAnsi" w:cstheme="majorHAnsi"/>
          <w:color w:val="000000"/>
          <w:spacing w:val="-2"/>
          <w:sz w:val="28"/>
          <w:szCs w:val="28"/>
          <w:lang w:val="sv-SE"/>
        </w:rPr>
        <w:t xml:space="preserve"> Mời Thường trực HĐND tỉnh, UBMTTQVN tỉnh, 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w:t>
      </w:r>
      <w:r w:rsidR="00343E47" w:rsidRPr="00343E47">
        <w:rPr>
          <w:rFonts w:asciiTheme="majorHAnsi" w:hAnsiTheme="majorHAnsi" w:cstheme="majorHAnsi"/>
          <w:color w:val="000000"/>
          <w:sz w:val="28"/>
          <w:szCs w:val="28"/>
          <w:lang w:val="sv-SE"/>
        </w:rPr>
        <w:t xml:space="preserve">Kho bạc Nhà nước, Ngân hàng Nhà nước, </w:t>
      </w:r>
      <w:r w:rsidR="00343E47" w:rsidRPr="00343E47">
        <w:rPr>
          <w:rFonts w:asciiTheme="majorHAnsi" w:hAnsiTheme="majorHAnsi" w:cstheme="majorHAnsi"/>
          <w:color w:val="000000"/>
          <w:spacing w:val="-2"/>
          <w:sz w:val="28"/>
          <w:szCs w:val="28"/>
          <w:lang w:val="sv-SE"/>
        </w:rPr>
        <w:t xml:space="preserve">Xây dựng, Văn hóa - Thể thao và Du lịch, Y tế, Tư pháp, </w:t>
      </w:r>
      <w:r w:rsidR="00343E47" w:rsidRPr="00343E47">
        <w:rPr>
          <w:rFonts w:asciiTheme="majorHAnsi" w:hAnsiTheme="majorHAnsi" w:cstheme="majorHAnsi"/>
          <w:color w:val="000000"/>
          <w:sz w:val="28"/>
          <w:szCs w:val="28"/>
          <w:lang w:val="sv-SE"/>
        </w:rPr>
        <w:t xml:space="preserve">Cục Thuế, </w:t>
      </w:r>
      <w:r w:rsidR="00343E47" w:rsidRPr="00343E47">
        <w:rPr>
          <w:rFonts w:asciiTheme="majorHAnsi" w:hAnsiTheme="majorHAnsi" w:cstheme="majorHAnsi"/>
          <w:color w:val="000000"/>
          <w:spacing w:val="-2"/>
          <w:sz w:val="28"/>
          <w:szCs w:val="28"/>
          <w:lang w:val="sv-SE"/>
        </w:rPr>
        <w:t xml:space="preserve">Cục Thống kê, Công an, Bộ Chỉ huy Quân sự, Bảo hiểm xã hội tỉnh, </w:t>
      </w:r>
      <w:r w:rsidR="004237B2">
        <w:rPr>
          <w:rFonts w:asciiTheme="majorHAnsi" w:hAnsiTheme="majorHAnsi" w:cstheme="majorHAnsi"/>
          <w:color w:val="000000"/>
          <w:spacing w:val="-2"/>
          <w:sz w:val="28"/>
          <w:szCs w:val="28"/>
          <w:lang w:val="sv-SE"/>
        </w:rPr>
        <w:t xml:space="preserve">Thanh tra tỉnh, </w:t>
      </w:r>
      <w:r w:rsidR="00343E47" w:rsidRPr="00343E47">
        <w:rPr>
          <w:rFonts w:asciiTheme="majorHAnsi" w:hAnsiTheme="majorHAnsi" w:cstheme="majorHAnsi"/>
          <w:color w:val="000000"/>
          <w:spacing w:val="-2"/>
          <w:sz w:val="28"/>
          <w:szCs w:val="28"/>
          <w:lang w:val="sv-SE"/>
        </w:rPr>
        <w:t xml:space="preserve">Cục Thi hành án dân sự, Ban Quản lý dự án đầu tư xây dựng công trình giao thông và nông nghiệp, Ban Quản lý dự án đầu tư xây dựng công trình dân dụng và công nghiệp tỉnh, Liên minh Hợp tác xã tỉnh, </w:t>
      </w:r>
      <w:r w:rsidR="00B056F8">
        <w:rPr>
          <w:rFonts w:asciiTheme="majorHAnsi" w:hAnsiTheme="majorHAnsi" w:cstheme="majorHAnsi"/>
          <w:color w:val="000000"/>
          <w:spacing w:val="-2"/>
          <w:sz w:val="28"/>
          <w:szCs w:val="28"/>
          <w:lang w:val="sv-SE"/>
        </w:rPr>
        <w:t xml:space="preserve">BQL dự án Khu nông nghiệp </w:t>
      </w:r>
      <w:r w:rsidR="00B056F8">
        <w:rPr>
          <w:rFonts w:asciiTheme="majorHAnsi" w:hAnsiTheme="majorHAnsi" w:cstheme="majorHAnsi"/>
          <w:color w:val="000000"/>
          <w:spacing w:val="-2"/>
          <w:sz w:val="28"/>
          <w:szCs w:val="28"/>
          <w:lang w:val="sv-SE"/>
        </w:rPr>
        <w:lastRenderedPageBreak/>
        <w:t xml:space="preserve">ứng dụng công nghệ cao, </w:t>
      </w:r>
      <w:r w:rsidR="00343E47" w:rsidRPr="00343E47">
        <w:rPr>
          <w:rFonts w:asciiTheme="majorHAnsi" w:hAnsiTheme="majorHAnsi" w:cstheme="majorHAnsi"/>
          <w:color w:val="000000"/>
          <w:spacing w:val="-2"/>
          <w:sz w:val="28"/>
          <w:szCs w:val="28"/>
          <w:lang w:val="sv-SE"/>
        </w:rPr>
        <w:t xml:space="preserve">Cục Quản lý thị trường, </w:t>
      </w:r>
      <w:r w:rsidR="00343E47" w:rsidRPr="00343E47">
        <w:rPr>
          <w:rFonts w:asciiTheme="majorHAnsi" w:hAnsiTheme="majorHAnsi" w:cstheme="majorHAnsi"/>
          <w:sz w:val="28"/>
          <w:szCs w:val="28"/>
          <w:lang w:val="sv-SE"/>
        </w:rPr>
        <w:t>Văn phòng Tỉnh ủy, Văn phòng Ủy ban nhân dân tỉnh, Công ty Điện lực Hậu Giang</w:t>
      </w:r>
      <w:r w:rsidR="00BF3554">
        <w:rPr>
          <w:rFonts w:asciiTheme="majorHAnsi" w:hAnsiTheme="majorHAnsi" w:cstheme="majorHAnsi"/>
          <w:sz w:val="28"/>
          <w:szCs w:val="28"/>
          <w:lang w:val="sv-SE"/>
        </w:rPr>
        <w:t>,</w:t>
      </w:r>
      <w:r w:rsidR="00BF3554" w:rsidRPr="00BF3554">
        <w:rPr>
          <w:rFonts w:asciiTheme="majorHAnsi" w:hAnsiTheme="majorHAnsi" w:cstheme="majorHAnsi"/>
          <w:sz w:val="28"/>
          <w:szCs w:val="28"/>
          <w:lang w:val="sv-SE"/>
        </w:rPr>
        <w:t xml:space="preserve"> </w:t>
      </w:r>
      <w:r w:rsidR="00BF3554">
        <w:rPr>
          <w:rFonts w:asciiTheme="majorHAnsi" w:hAnsiTheme="majorHAnsi" w:cstheme="majorHAnsi"/>
          <w:sz w:val="28"/>
          <w:szCs w:val="28"/>
          <w:lang w:val="sv-SE"/>
        </w:rPr>
        <w:t>Công ty CP Cấp thoát nước và CTĐT Hậu Giang</w:t>
      </w:r>
      <w:r w:rsidR="00BF3554" w:rsidRPr="00343E47">
        <w:rPr>
          <w:rFonts w:asciiTheme="majorHAnsi" w:hAnsiTheme="majorHAnsi" w:cstheme="majorHAnsi"/>
          <w:sz w:val="28"/>
          <w:szCs w:val="28"/>
          <w:lang w:val="sv-SE"/>
        </w:rPr>
        <w:t>;</w:t>
      </w:r>
      <w:r w:rsidR="00343E47" w:rsidRPr="00343E47">
        <w:rPr>
          <w:rFonts w:asciiTheme="majorHAnsi" w:hAnsiTheme="majorHAnsi" w:cstheme="majorHAnsi"/>
          <w:sz w:val="28"/>
          <w:szCs w:val="28"/>
          <w:lang w:val="sv-SE"/>
        </w:rPr>
        <w:t xml:space="preserve"> Bí thư Đảng ủy, Chủ tịch UBND các xã,</w:t>
      </w:r>
      <w:r w:rsidR="00343E47">
        <w:rPr>
          <w:rFonts w:asciiTheme="majorHAnsi" w:hAnsiTheme="majorHAnsi" w:cstheme="majorHAnsi"/>
          <w:sz w:val="28"/>
          <w:szCs w:val="28"/>
          <w:lang w:val="sv-SE"/>
        </w:rPr>
        <w:t xml:space="preserve"> thị trấn. </w:t>
      </w:r>
      <w:r w:rsidR="00343E47" w:rsidRPr="00343E47">
        <w:rPr>
          <w:spacing w:val="2"/>
          <w:sz w:val="28"/>
          <w:szCs w:val="28"/>
          <w:lang w:val="sv-SE"/>
        </w:rPr>
        <w:t xml:space="preserve">Điểm tại Hội trường Ủy ban nhân huyện Long Mỹ. </w:t>
      </w:r>
      <w:r w:rsidR="00343E47" w:rsidRPr="00343E47">
        <w:rPr>
          <w:i/>
          <w:color w:val="FF0000"/>
          <w:spacing w:val="-6"/>
          <w:sz w:val="28"/>
          <w:szCs w:val="28"/>
          <w:lang w:val="sv-SE"/>
        </w:rPr>
        <w:t>Văn phòng Tỉnh ủy bố trí xe đi tập trung lúc 5 giờ 15, xin vui lòng xác nhận thông tin về đồng chí Nguyễn Văn Tuấn, ĐT: 0983.484.106</w:t>
      </w:r>
      <w:r w:rsidR="00561143">
        <w:rPr>
          <w:i/>
          <w:color w:val="FF0000"/>
          <w:spacing w:val="-6"/>
          <w:sz w:val="28"/>
          <w:szCs w:val="28"/>
          <w:lang w:val="sv-SE"/>
        </w:rPr>
        <w:t xml:space="preserve">. </w:t>
      </w:r>
      <w:r w:rsidR="00561143" w:rsidRPr="00561143">
        <w:rPr>
          <w:b/>
          <w:i/>
          <w:color w:val="FF0000"/>
          <w:spacing w:val="-6"/>
          <w:sz w:val="28"/>
          <w:szCs w:val="28"/>
          <w:lang w:val="sv-SE"/>
        </w:rPr>
        <w:t>Đ/c Thêm; NCTH</w:t>
      </w:r>
    </w:p>
    <w:p w:rsidR="00BA17A0" w:rsidRPr="00561143" w:rsidRDefault="00BA17A0" w:rsidP="00B056F8">
      <w:pPr>
        <w:ind w:firstLine="720"/>
        <w:jc w:val="both"/>
        <w:rPr>
          <w:b/>
          <w:i/>
          <w:color w:val="000000"/>
          <w:sz w:val="28"/>
          <w:szCs w:val="28"/>
          <w:shd w:val="clear" w:color="auto" w:fill="FFFFFF"/>
          <w:lang w:val="pt-BR"/>
        </w:rPr>
      </w:pPr>
      <w:r>
        <w:rPr>
          <w:color w:val="000000"/>
          <w:sz w:val="28"/>
          <w:szCs w:val="28"/>
          <w:shd w:val="clear" w:color="auto" w:fill="FFFFFF"/>
          <w:lang w:val="pt-BR"/>
        </w:rPr>
        <w:t xml:space="preserve">- 14 giờ 30’ Chủ tịch Đồng Văn Thanh làm việc với đại diện lãnh đạo Tập đoàn Viettel. Mời </w:t>
      </w:r>
      <w:r w:rsidR="00226C63">
        <w:rPr>
          <w:color w:val="000000"/>
          <w:sz w:val="28"/>
          <w:szCs w:val="28"/>
          <w:shd w:val="clear" w:color="auto" w:fill="FFFFFF"/>
          <w:lang w:val="pt-BR"/>
        </w:rPr>
        <w:t>lãnh đạo</w:t>
      </w:r>
      <w:r>
        <w:rPr>
          <w:color w:val="000000"/>
          <w:sz w:val="28"/>
          <w:szCs w:val="28"/>
          <w:shd w:val="clear" w:color="auto" w:fill="FFFFFF"/>
          <w:lang w:val="pt-BR"/>
        </w:rPr>
        <w:t xml:space="preserve"> Sở: </w:t>
      </w:r>
      <w:r w:rsidR="00226C63">
        <w:rPr>
          <w:color w:val="000000"/>
          <w:sz w:val="28"/>
          <w:szCs w:val="28"/>
          <w:shd w:val="clear" w:color="auto" w:fill="FFFFFF"/>
          <w:lang w:val="pt-BR"/>
        </w:rPr>
        <w:t>Thông tin và Truyền thông, Kế hoạch và Đầu tư, Tài chính, Khoa học và Công nghệ, Giáo dục và Đào tạo, Y tế, Bộ CHQS tỉnh, Công an tỉnh, VP.UBND tỉnh. Điểm tại phòng họp số 3 UBND tỉnh.</w:t>
      </w:r>
      <w:r w:rsidR="00561143">
        <w:rPr>
          <w:color w:val="000000"/>
          <w:sz w:val="28"/>
          <w:szCs w:val="28"/>
          <w:shd w:val="clear" w:color="auto" w:fill="FFFFFF"/>
          <w:lang w:val="pt-BR"/>
        </w:rPr>
        <w:t xml:space="preserve"> </w:t>
      </w:r>
      <w:r w:rsidR="00561143" w:rsidRPr="00561143">
        <w:rPr>
          <w:b/>
          <w:i/>
          <w:color w:val="000000"/>
          <w:sz w:val="28"/>
          <w:szCs w:val="28"/>
          <w:shd w:val="clear" w:color="auto" w:fill="FFFFFF"/>
          <w:lang w:val="pt-BR"/>
        </w:rPr>
        <w:t>Đ/c Thật; Tâm (HCC); NCTH; NC</w:t>
      </w:r>
    </w:p>
    <w:p w:rsidR="00B056F8" w:rsidRDefault="00B056F8" w:rsidP="00B056F8">
      <w:pPr>
        <w:ind w:firstLine="720"/>
        <w:jc w:val="both"/>
        <w:rPr>
          <w:b/>
          <w:i/>
          <w:color w:val="FF0000"/>
          <w:spacing w:val="-6"/>
          <w:sz w:val="28"/>
          <w:szCs w:val="28"/>
          <w:lang w:val="sv-SE"/>
        </w:rPr>
      </w:pPr>
      <w:r>
        <w:rPr>
          <w:color w:val="000000"/>
          <w:sz w:val="28"/>
          <w:szCs w:val="28"/>
          <w:shd w:val="clear" w:color="auto" w:fill="FFFFFF"/>
          <w:lang w:val="pt-BR"/>
        </w:rPr>
        <w:t>- 13</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sidRPr="00343E47">
        <w:rPr>
          <w:color w:val="000000"/>
          <w:spacing w:val="-2"/>
          <w:lang w:val="sv-SE"/>
        </w:rPr>
        <w:t xml:space="preserve"> </w:t>
      </w:r>
      <w:r w:rsidR="00584EB8">
        <w:rPr>
          <w:rFonts w:asciiTheme="majorHAnsi" w:hAnsiTheme="majorHAnsi" w:cstheme="majorHAnsi"/>
          <w:sz w:val="28"/>
          <w:szCs w:val="28"/>
          <w:shd w:val="clear" w:color="auto" w:fill="FFFFFF"/>
          <w:lang w:val="sv-SE"/>
        </w:rPr>
        <w:t xml:space="preserve">kiểm tra và </w:t>
      </w:r>
      <w:r w:rsidR="00584EB8" w:rsidRPr="00343E47">
        <w:rPr>
          <w:rFonts w:asciiTheme="majorHAnsi" w:hAnsiTheme="majorHAnsi" w:cstheme="majorHAnsi"/>
          <w:color w:val="000000"/>
          <w:spacing w:val="-2"/>
          <w:sz w:val="28"/>
          <w:szCs w:val="28"/>
          <w:lang w:val="sv-SE"/>
        </w:rPr>
        <w:t>làm việc</w:t>
      </w:r>
      <w:r w:rsidR="00584EB8" w:rsidRPr="00343E47">
        <w:rPr>
          <w:color w:val="000000"/>
          <w:spacing w:val="-2"/>
          <w:sz w:val="28"/>
          <w:szCs w:val="28"/>
          <w:lang w:val="sv-SE"/>
        </w:rPr>
        <w:t xml:space="preserve"> </w:t>
      </w:r>
      <w:r w:rsidRPr="00343E47">
        <w:rPr>
          <w:color w:val="000000"/>
          <w:spacing w:val="-2"/>
          <w:sz w:val="28"/>
          <w:szCs w:val="28"/>
          <w:lang w:val="sv-SE"/>
        </w:rPr>
        <w:t xml:space="preserve">với Ban Thường vụ </w:t>
      </w:r>
      <w:r>
        <w:rPr>
          <w:color w:val="000000"/>
          <w:spacing w:val="-2"/>
          <w:sz w:val="28"/>
          <w:szCs w:val="28"/>
          <w:lang w:val="sv-SE"/>
        </w:rPr>
        <w:t>Thị</w:t>
      </w:r>
      <w:r w:rsidRPr="00343E47">
        <w:rPr>
          <w:color w:val="000000"/>
          <w:spacing w:val="-2"/>
          <w:sz w:val="28"/>
          <w:szCs w:val="28"/>
          <w:lang w:val="sv-SE"/>
        </w:rPr>
        <w:t xml:space="preserve"> ủy Long Mỹ về tình hình </w:t>
      </w:r>
      <w:r w:rsidR="00584EB8">
        <w:rPr>
          <w:color w:val="000000"/>
          <w:spacing w:val="-2"/>
          <w:sz w:val="28"/>
          <w:szCs w:val="28"/>
          <w:lang w:val="sv-SE"/>
        </w:rPr>
        <w:t xml:space="preserve">thực hiện Nghị quyết, nhiệm vụ </w:t>
      </w:r>
      <w:r w:rsidRPr="00343E47">
        <w:rPr>
          <w:color w:val="000000"/>
          <w:spacing w:val="-2"/>
          <w:sz w:val="28"/>
          <w:szCs w:val="28"/>
          <w:lang w:val="sv-SE"/>
        </w:rPr>
        <w:t>năm 2020</w:t>
      </w:r>
      <w:r w:rsidRPr="00343E47">
        <w:rPr>
          <w:spacing w:val="2"/>
          <w:sz w:val="28"/>
          <w:szCs w:val="28"/>
          <w:lang w:val="sv-SE"/>
        </w:rPr>
        <w:t>.</w:t>
      </w:r>
      <w:r>
        <w:rPr>
          <w:spacing w:val="2"/>
          <w:sz w:val="28"/>
          <w:szCs w:val="28"/>
          <w:lang w:val="sv-SE"/>
        </w:rPr>
        <w:t xml:space="preserve"> </w:t>
      </w:r>
      <w:r w:rsidRPr="00B056F8">
        <w:rPr>
          <w:rFonts w:asciiTheme="majorHAnsi" w:hAnsiTheme="majorHAnsi" w:cstheme="majorHAnsi"/>
          <w:color w:val="000000"/>
          <w:spacing w:val="-4"/>
          <w:sz w:val="28"/>
          <w:szCs w:val="28"/>
          <w:lang w:val="sv-SE"/>
        </w:rPr>
        <w:t>Mời Thườn</w:t>
      </w:r>
      <w:r w:rsidR="00747B7E">
        <w:rPr>
          <w:rFonts w:asciiTheme="majorHAnsi" w:hAnsiTheme="majorHAnsi" w:cstheme="majorHAnsi"/>
          <w:color w:val="000000"/>
          <w:spacing w:val="-4"/>
          <w:sz w:val="28"/>
          <w:szCs w:val="28"/>
          <w:lang w:val="sv-SE"/>
        </w:rPr>
        <w:t>g trực HĐND tỉnh, UBMTTQVN tỉnh</w:t>
      </w:r>
      <w:r w:rsidRPr="00B056F8">
        <w:rPr>
          <w:color w:val="000000"/>
          <w:spacing w:val="-4"/>
          <w:sz w:val="28"/>
          <w:szCs w:val="28"/>
          <w:lang w:val="sv-SE"/>
        </w:rPr>
        <w:t xml:space="preserve">; </w:t>
      </w:r>
      <w:r w:rsidRPr="00B056F8">
        <w:rPr>
          <w:rFonts w:asciiTheme="majorHAnsi" w:hAnsiTheme="majorHAnsi" w:cstheme="majorHAnsi"/>
          <w:color w:val="000000"/>
          <w:spacing w:val="-4"/>
          <w:sz w:val="28"/>
          <w:szCs w:val="28"/>
          <w:lang w:val="sv-SE"/>
        </w:rPr>
        <w:t xml:space="preserve">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Kho bạc Nhà nước, Ngân hàng Nhà nước, Xây dựng, Văn hóa - Thể thao và Du lịch, Y tế, Tư pháp, Cục Thuế, Cục Thống kê, Công an, Bộ Chỉ huy Quân sự, Bảo hiểm xã hội tỉnh, </w:t>
      </w:r>
      <w:r w:rsidR="004237B2">
        <w:rPr>
          <w:rFonts w:asciiTheme="majorHAnsi" w:hAnsiTheme="majorHAnsi" w:cstheme="majorHAnsi"/>
          <w:color w:val="000000"/>
          <w:spacing w:val="-4"/>
          <w:sz w:val="28"/>
          <w:szCs w:val="28"/>
          <w:lang w:val="sv-SE"/>
        </w:rPr>
        <w:t xml:space="preserve">Thanh tra tỉnh, </w:t>
      </w:r>
      <w:r w:rsidRPr="00B056F8">
        <w:rPr>
          <w:rFonts w:asciiTheme="majorHAnsi" w:hAnsiTheme="majorHAnsi" w:cstheme="majorHAnsi"/>
          <w:color w:val="000000"/>
          <w:spacing w:val="-4"/>
          <w:sz w:val="28"/>
          <w:szCs w:val="28"/>
          <w:lang w:val="sv-SE"/>
        </w:rPr>
        <w:t xml:space="preserve">Cục Thi hành án dân sự, Ban Quản lý dự án đầu tư xây dựng công trình giao thông và nông nghiệp, Ban Quản lý dự án đầu tư xây dựng công trình dân dụng và công nghiệp tỉnh, Liên minh Hợp tác xã tỉnh, Cục Quản lý thị trường, </w:t>
      </w:r>
      <w:r w:rsidRPr="00B056F8">
        <w:rPr>
          <w:rFonts w:asciiTheme="majorHAnsi" w:hAnsiTheme="majorHAnsi" w:cstheme="majorHAnsi"/>
          <w:spacing w:val="-4"/>
          <w:sz w:val="28"/>
          <w:szCs w:val="28"/>
          <w:lang w:val="sv-SE"/>
        </w:rPr>
        <w:t>Văn phòng Tỉnh ủy, Văn phòng Ủy ban nhân dân tỉnh, Công ty Điện lực Hậu Giang</w:t>
      </w:r>
      <w:r w:rsidR="00BF3554">
        <w:rPr>
          <w:rFonts w:asciiTheme="majorHAnsi" w:hAnsiTheme="majorHAnsi" w:cstheme="majorHAnsi"/>
          <w:spacing w:val="-4"/>
          <w:sz w:val="28"/>
          <w:szCs w:val="28"/>
          <w:lang w:val="sv-SE"/>
        </w:rPr>
        <w:t xml:space="preserve">, </w:t>
      </w:r>
      <w:r w:rsidR="00BF3554">
        <w:rPr>
          <w:rFonts w:asciiTheme="majorHAnsi" w:hAnsiTheme="majorHAnsi" w:cstheme="majorHAnsi"/>
          <w:sz w:val="28"/>
          <w:szCs w:val="28"/>
          <w:lang w:val="sv-SE"/>
        </w:rPr>
        <w:t>Công ty CP Cấp thoát nước và CTĐT Hậu Giang</w:t>
      </w:r>
      <w:r w:rsidR="00BF3554" w:rsidRPr="00343E47">
        <w:rPr>
          <w:rFonts w:asciiTheme="majorHAnsi" w:hAnsiTheme="majorHAnsi" w:cstheme="majorHAnsi"/>
          <w:sz w:val="28"/>
          <w:szCs w:val="28"/>
          <w:lang w:val="sv-SE"/>
        </w:rPr>
        <w:t>;</w:t>
      </w:r>
      <w:r w:rsidRPr="00B056F8">
        <w:rPr>
          <w:rFonts w:asciiTheme="majorHAnsi" w:hAnsiTheme="majorHAnsi" w:cstheme="majorHAnsi"/>
          <w:spacing w:val="-4"/>
          <w:sz w:val="28"/>
          <w:szCs w:val="28"/>
          <w:lang w:val="sv-SE"/>
        </w:rPr>
        <w:t xml:space="preserve"> Bí thư Đảng ủy, Chủ tịch UBND các xã, </w:t>
      </w:r>
      <w:r>
        <w:rPr>
          <w:rFonts w:asciiTheme="majorHAnsi" w:hAnsiTheme="majorHAnsi" w:cstheme="majorHAnsi"/>
          <w:spacing w:val="-4"/>
          <w:sz w:val="28"/>
          <w:szCs w:val="28"/>
          <w:lang w:val="sv-SE"/>
        </w:rPr>
        <w:t>phường</w:t>
      </w:r>
      <w:r w:rsidRPr="00B056F8">
        <w:rPr>
          <w:rFonts w:asciiTheme="majorHAnsi" w:hAnsiTheme="majorHAnsi" w:cstheme="majorHAnsi"/>
          <w:spacing w:val="-4"/>
          <w:sz w:val="28"/>
          <w:szCs w:val="28"/>
          <w:lang w:val="sv-SE"/>
        </w:rPr>
        <w:t>. Điểm tại Hội trường</w:t>
      </w:r>
      <w:r>
        <w:rPr>
          <w:rFonts w:asciiTheme="majorHAnsi" w:hAnsiTheme="majorHAnsi" w:cstheme="majorHAnsi"/>
          <w:spacing w:val="-4"/>
          <w:sz w:val="28"/>
          <w:szCs w:val="28"/>
          <w:lang w:val="sv-SE"/>
        </w:rPr>
        <w:t xml:space="preserve"> Thị ủy Long Mỹ.</w:t>
      </w:r>
      <w:r w:rsidR="00561143">
        <w:rPr>
          <w:rFonts w:asciiTheme="majorHAnsi" w:hAnsiTheme="majorHAnsi" w:cstheme="majorHAnsi"/>
          <w:spacing w:val="-4"/>
          <w:sz w:val="28"/>
          <w:szCs w:val="28"/>
          <w:lang w:val="sv-SE"/>
        </w:rPr>
        <w:t xml:space="preserve"> </w:t>
      </w:r>
      <w:r w:rsidR="00561143" w:rsidRPr="00561143">
        <w:rPr>
          <w:b/>
          <w:i/>
          <w:color w:val="FF0000"/>
          <w:spacing w:val="-6"/>
          <w:sz w:val="28"/>
          <w:szCs w:val="28"/>
          <w:lang w:val="sv-SE"/>
        </w:rPr>
        <w:t>Đ/c Thêm; NCTH</w:t>
      </w:r>
    </w:p>
    <w:p w:rsidR="00DB7309" w:rsidRPr="00DB7309" w:rsidRDefault="00DB7309" w:rsidP="00B056F8">
      <w:pPr>
        <w:ind w:firstLine="720"/>
        <w:jc w:val="both"/>
        <w:rPr>
          <w:rFonts w:asciiTheme="majorHAnsi" w:hAnsiTheme="majorHAnsi" w:cstheme="majorHAnsi"/>
          <w:spacing w:val="-4"/>
          <w:sz w:val="28"/>
          <w:szCs w:val="28"/>
          <w:lang w:val="sv-SE"/>
        </w:rPr>
      </w:pPr>
      <w:r w:rsidRPr="00DB7309">
        <w:rPr>
          <w:rFonts w:asciiTheme="majorHAnsi" w:hAnsiTheme="majorHAnsi" w:cstheme="majorHAnsi"/>
          <w:sz w:val="28"/>
          <w:szCs w:val="28"/>
          <w:lang w:val="sv-SE"/>
        </w:rPr>
        <w:t xml:space="preserve">- 17 giờ, Phó Chủ tịch Thường trực Trương Cảnh Tuyên dự Hội nghị trực tuyến Lễ công bố Ứng dụng Bảo hiểm xã hội Việt Nam trên nền tảng thiết bị di động với tên gọi </w:t>
      </w:r>
      <w:r w:rsidRPr="00DB7309">
        <w:rPr>
          <w:rStyle w:val="Emphasis"/>
          <w:rFonts w:asciiTheme="majorHAnsi" w:hAnsiTheme="majorHAnsi" w:cstheme="majorHAnsi"/>
          <w:b/>
          <w:bCs/>
          <w:sz w:val="28"/>
          <w:szCs w:val="28"/>
          <w:lang w:val="sv-SE"/>
        </w:rPr>
        <w:t xml:space="preserve">Bảo hiểm xã hội số - VSSID. </w:t>
      </w:r>
      <w:r w:rsidRPr="00DB7309">
        <w:rPr>
          <w:rFonts w:asciiTheme="majorHAnsi" w:hAnsiTheme="majorHAnsi" w:cstheme="majorHAnsi"/>
          <w:sz w:val="28"/>
          <w:szCs w:val="28"/>
        </w:rPr>
        <w:t>Điểm tại phòng họp trực tuyến BHXH tỉnh.</w:t>
      </w:r>
    </w:p>
    <w:p w:rsidR="00492CE3" w:rsidRPr="00561143" w:rsidRDefault="0004670C" w:rsidP="00492CE3">
      <w:pPr>
        <w:ind w:firstLine="720"/>
        <w:jc w:val="both"/>
        <w:rPr>
          <w:b/>
          <w:i/>
          <w:color w:val="FF0000"/>
          <w:spacing w:val="-6"/>
          <w:sz w:val="28"/>
          <w:szCs w:val="28"/>
          <w:lang w:val="sv-SE"/>
        </w:rPr>
      </w:pPr>
      <w:r>
        <w:rPr>
          <w:color w:val="000000"/>
          <w:sz w:val="28"/>
          <w:szCs w:val="28"/>
          <w:shd w:val="clear" w:color="auto" w:fill="FFFFFF"/>
          <w:lang w:val="sv-SE"/>
        </w:rPr>
        <w:t>*</w:t>
      </w:r>
      <w:r w:rsidR="00492CE3">
        <w:rPr>
          <w:color w:val="000000"/>
          <w:sz w:val="28"/>
          <w:szCs w:val="28"/>
          <w:shd w:val="clear" w:color="auto" w:fill="FFFFFF"/>
          <w:lang w:val="pt-BR"/>
        </w:rPr>
        <w:t>13</w:t>
      </w:r>
      <w:r w:rsidR="00492CE3" w:rsidRPr="00343E47">
        <w:rPr>
          <w:rFonts w:asciiTheme="majorHAnsi" w:hAnsiTheme="majorHAnsi" w:cstheme="majorHAnsi"/>
          <w:color w:val="000000"/>
          <w:sz w:val="28"/>
          <w:szCs w:val="28"/>
          <w:shd w:val="clear" w:color="auto" w:fill="FFFFFF"/>
          <w:lang w:val="pt-BR"/>
        </w:rPr>
        <w:t xml:space="preserve"> giờ 30’ </w:t>
      </w:r>
      <w:r>
        <w:rPr>
          <w:rFonts w:asciiTheme="majorHAnsi" w:hAnsiTheme="majorHAnsi" w:cstheme="majorHAnsi"/>
          <w:color w:val="000000"/>
          <w:sz w:val="28"/>
          <w:szCs w:val="28"/>
          <w:shd w:val="clear" w:color="auto" w:fill="FFFFFF"/>
          <w:lang w:val="pt-BR"/>
        </w:rPr>
        <w:t xml:space="preserve">Đoàn của Đ/c </w:t>
      </w:r>
      <w:r w:rsidR="00492CE3" w:rsidRPr="00343E47">
        <w:rPr>
          <w:rFonts w:asciiTheme="majorHAnsi" w:hAnsiTheme="majorHAnsi" w:cstheme="majorHAnsi"/>
          <w:sz w:val="28"/>
          <w:szCs w:val="28"/>
          <w:lang w:val="sv-SE"/>
        </w:rPr>
        <w:t>Bí thư Tỉnh ủy</w:t>
      </w:r>
      <w:r w:rsidR="00492CE3" w:rsidRPr="00343E47">
        <w:rPr>
          <w:color w:val="000000"/>
          <w:spacing w:val="4"/>
          <w:sz w:val="28"/>
          <w:szCs w:val="28"/>
          <w:lang w:val="vi-VN"/>
        </w:rPr>
        <w:t xml:space="preserve"> </w:t>
      </w:r>
      <w:r w:rsidR="00492CE3">
        <w:rPr>
          <w:rFonts w:asciiTheme="majorHAnsi" w:hAnsiTheme="majorHAnsi" w:cstheme="majorHAnsi"/>
          <w:sz w:val="28"/>
          <w:szCs w:val="28"/>
          <w:shd w:val="clear" w:color="auto" w:fill="FFFFFF"/>
          <w:lang w:val="sv-SE"/>
        </w:rPr>
        <w:t xml:space="preserve">kiểm tra và </w:t>
      </w:r>
      <w:r w:rsidR="00492CE3" w:rsidRPr="00343E47">
        <w:rPr>
          <w:rFonts w:asciiTheme="majorHAnsi" w:hAnsiTheme="majorHAnsi" w:cstheme="majorHAnsi"/>
          <w:color w:val="000000"/>
          <w:spacing w:val="-2"/>
          <w:sz w:val="28"/>
          <w:szCs w:val="28"/>
          <w:lang w:val="sv-SE"/>
        </w:rPr>
        <w:t>làm việc</w:t>
      </w:r>
      <w:r w:rsidR="00492CE3" w:rsidRPr="00343E47">
        <w:rPr>
          <w:color w:val="000000"/>
          <w:spacing w:val="-2"/>
          <w:sz w:val="28"/>
          <w:szCs w:val="28"/>
          <w:lang w:val="sv-SE"/>
        </w:rPr>
        <w:t xml:space="preserve"> với Ban Thường vụ Huyện ủy Phụng Hiệp về </w:t>
      </w:r>
      <w:r w:rsidR="00492CE3" w:rsidRPr="00343E47">
        <w:rPr>
          <w:rFonts w:asciiTheme="majorHAnsi" w:hAnsiTheme="majorHAnsi" w:cstheme="majorHAnsi"/>
          <w:color w:val="000000"/>
          <w:spacing w:val="-2"/>
          <w:sz w:val="28"/>
          <w:szCs w:val="28"/>
          <w:lang w:val="sv-SE"/>
        </w:rPr>
        <w:t xml:space="preserve">tình hình </w:t>
      </w:r>
      <w:r w:rsidR="00492CE3">
        <w:rPr>
          <w:rFonts w:asciiTheme="majorHAnsi" w:hAnsiTheme="majorHAnsi" w:cstheme="majorHAnsi"/>
          <w:color w:val="000000"/>
          <w:spacing w:val="-2"/>
          <w:sz w:val="28"/>
          <w:szCs w:val="28"/>
          <w:lang w:val="sv-SE"/>
        </w:rPr>
        <w:t>thực hiện Nghị quyết, nhiệm vụ</w:t>
      </w:r>
      <w:r w:rsidR="00492CE3" w:rsidRPr="00343E47">
        <w:rPr>
          <w:rFonts w:asciiTheme="majorHAnsi" w:hAnsiTheme="majorHAnsi" w:cstheme="majorHAnsi"/>
          <w:color w:val="000000"/>
          <w:spacing w:val="-2"/>
          <w:sz w:val="28"/>
          <w:szCs w:val="28"/>
          <w:lang w:val="sv-SE"/>
        </w:rPr>
        <w:t xml:space="preserve"> năm</w:t>
      </w:r>
      <w:r w:rsidR="00492CE3">
        <w:rPr>
          <w:rFonts w:asciiTheme="majorHAnsi" w:hAnsiTheme="majorHAnsi" w:cstheme="majorHAnsi"/>
          <w:color w:val="000000"/>
          <w:spacing w:val="-2"/>
          <w:sz w:val="28"/>
          <w:szCs w:val="28"/>
          <w:lang w:val="sv-SE"/>
        </w:rPr>
        <w:t xml:space="preserve"> </w:t>
      </w:r>
      <w:r w:rsidR="00492CE3" w:rsidRPr="00343E47">
        <w:rPr>
          <w:rFonts w:asciiTheme="majorHAnsi" w:hAnsiTheme="majorHAnsi" w:cstheme="majorHAnsi"/>
          <w:color w:val="000000"/>
          <w:spacing w:val="-2"/>
          <w:sz w:val="28"/>
          <w:szCs w:val="28"/>
          <w:lang w:val="sv-SE"/>
        </w:rPr>
        <w:t>2020</w:t>
      </w:r>
      <w:r w:rsidR="00492CE3" w:rsidRPr="00343E47">
        <w:rPr>
          <w:color w:val="000000"/>
          <w:spacing w:val="-2"/>
          <w:sz w:val="28"/>
          <w:szCs w:val="28"/>
          <w:lang w:val="sv-SE"/>
        </w:rPr>
        <w:t>.</w:t>
      </w:r>
      <w:r w:rsidR="00492CE3" w:rsidRPr="00343E47">
        <w:rPr>
          <w:i/>
          <w:color w:val="FF0000"/>
          <w:spacing w:val="-6"/>
          <w:lang w:val="sv-SE"/>
        </w:rPr>
        <w:t xml:space="preserve"> </w:t>
      </w:r>
      <w:r w:rsidR="00492CE3" w:rsidRPr="00343E47">
        <w:rPr>
          <w:i/>
          <w:color w:val="FF0000"/>
          <w:spacing w:val="-6"/>
          <w:sz w:val="28"/>
          <w:szCs w:val="28"/>
          <w:lang w:val="sv-SE"/>
        </w:rPr>
        <w:t>Văn phòng Tỉnh ủy bố trí xe đi tập trung lúc 12 giờ 15, xin vui lòng xác nhận thông tin về đồng chí Nguyễn Văn Tuấn, ĐT: 0983.484.106.</w:t>
      </w:r>
      <w:r w:rsidR="00561143">
        <w:rPr>
          <w:i/>
          <w:color w:val="FF0000"/>
          <w:spacing w:val="-6"/>
          <w:sz w:val="28"/>
          <w:szCs w:val="28"/>
          <w:lang w:val="sv-SE"/>
        </w:rPr>
        <w:t xml:space="preserve"> </w:t>
      </w:r>
      <w:r w:rsidR="00561143" w:rsidRPr="00561143">
        <w:rPr>
          <w:b/>
          <w:i/>
          <w:color w:val="FF0000"/>
          <w:spacing w:val="-6"/>
          <w:sz w:val="28"/>
          <w:szCs w:val="28"/>
          <w:lang w:val="sv-SE"/>
        </w:rPr>
        <w:t>Đ/c Thoại</w:t>
      </w:r>
      <w:r w:rsidR="00561143">
        <w:rPr>
          <w:b/>
          <w:i/>
          <w:color w:val="FF0000"/>
          <w:spacing w:val="-6"/>
          <w:sz w:val="28"/>
          <w:szCs w:val="28"/>
          <w:lang w:val="sv-SE"/>
        </w:rPr>
        <w:t>; NCTH</w:t>
      </w:r>
    </w:p>
    <w:p w:rsidR="00D13D9B" w:rsidRPr="00AF6A10" w:rsidRDefault="00D13D9B" w:rsidP="00B056F8">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EE744D" w:rsidRPr="00EE744D">
        <w:rPr>
          <w:rFonts w:asciiTheme="majorHAnsi" w:hAnsiTheme="majorHAnsi" w:cstheme="majorHAnsi"/>
          <w:b/>
          <w:bCs/>
          <w:sz w:val="28"/>
          <w:szCs w:val="28"/>
          <w:lang w:val="sv-SE"/>
        </w:rPr>
        <w:t>1</w:t>
      </w:r>
      <w:r w:rsidR="00343E47">
        <w:rPr>
          <w:rFonts w:asciiTheme="majorHAnsi" w:hAnsiTheme="majorHAnsi" w:cstheme="majorHAnsi"/>
          <w:b/>
          <w:bCs/>
          <w:sz w:val="28"/>
          <w:szCs w:val="28"/>
          <w:lang w:val="sv-SE"/>
        </w:rPr>
        <w:t>7</w:t>
      </w:r>
      <w:r w:rsidR="00467B58">
        <w:rPr>
          <w:rFonts w:asciiTheme="majorHAnsi" w:hAnsiTheme="majorHAnsi" w:cstheme="majorHAnsi"/>
          <w:b/>
          <w:bCs/>
          <w:sz w:val="28"/>
          <w:szCs w:val="28"/>
          <w:lang w:val="sv-SE"/>
        </w:rPr>
        <w:t>/11</w:t>
      </w:r>
    </w:p>
    <w:p w:rsidR="00B11391" w:rsidRPr="00561143" w:rsidRDefault="00B11391" w:rsidP="00B11391">
      <w:pPr>
        <w:ind w:firstLine="720"/>
        <w:jc w:val="both"/>
        <w:rPr>
          <w:rFonts w:asciiTheme="majorHAnsi" w:hAnsiTheme="majorHAnsi" w:cstheme="majorHAnsi"/>
          <w:b/>
          <w:i/>
          <w:color w:val="FF0000"/>
          <w:spacing w:val="-6"/>
          <w:sz w:val="28"/>
          <w:szCs w:val="28"/>
          <w:lang w:val="sv-SE"/>
        </w:rPr>
      </w:pPr>
      <w:r w:rsidRPr="00B056F8">
        <w:rPr>
          <w:rFonts w:asciiTheme="majorHAnsi" w:hAnsiTheme="majorHAnsi" w:cstheme="majorHAnsi"/>
          <w:spacing w:val="-4"/>
          <w:sz w:val="28"/>
          <w:szCs w:val="28"/>
          <w:shd w:val="clear" w:color="auto" w:fill="FFFFFF"/>
          <w:lang w:val="sv-SE"/>
        </w:rPr>
        <w:t xml:space="preserve">- 7 giờ 30’ Chủ tịch </w:t>
      </w:r>
      <w:r w:rsidR="00D06C02">
        <w:rPr>
          <w:rFonts w:asciiTheme="majorHAnsi" w:hAnsiTheme="majorHAnsi" w:cstheme="majorHAnsi"/>
          <w:spacing w:val="-4"/>
          <w:sz w:val="28"/>
          <w:szCs w:val="28"/>
          <w:shd w:val="clear" w:color="auto" w:fill="FFFFFF"/>
          <w:lang w:val="sv-SE"/>
        </w:rPr>
        <w:t xml:space="preserve">Đồng Văn </w:t>
      </w:r>
      <w:r w:rsidRPr="00B056F8">
        <w:rPr>
          <w:rFonts w:asciiTheme="majorHAnsi" w:hAnsiTheme="majorHAnsi" w:cstheme="majorHAnsi"/>
          <w:spacing w:val="-4"/>
          <w:sz w:val="28"/>
          <w:szCs w:val="28"/>
          <w:shd w:val="clear" w:color="auto" w:fill="FFFFFF"/>
          <w:lang w:val="sv-SE"/>
        </w:rPr>
        <w:t xml:space="preserve">Thanh </w:t>
      </w:r>
      <w:r w:rsidR="00584EB8">
        <w:rPr>
          <w:rFonts w:asciiTheme="majorHAnsi" w:hAnsiTheme="majorHAnsi" w:cstheme="majorHAnsi"/>
          <w:spacing w:val="-4"/>
          <w:sz w:val="28"/>
          <w:szCs w:val="28"/>
          <w:shd w:val="clear" w:color="auto" w:fill="FFFFFF"/>
          <w:lang w:val="sv-SE"/>
        </w:rPr>
        <w:t xml:space="preserve">kiểm tra và </w:t>
      </w:r>
      <w:r w:rsidRPr="00B056F8">
        <w:rPr>
          <w:rFonts w:asciiTheme="majorHAnsi" w:hAnsiTheme="majorHAnsi" w:cstheme="majorHAnsi"/>
          <w:color w:val="000000"/>
          <w:spacing w:val="-4"/>
          <w:sz w:val="28"/>
          <w:szCs w:val="28"/>
          <w:lang w:val="sv-SE"/>
        </w:rPr>
        <w:t xml:space="preserve">làm việc với Ban Thường vụ Huyện ủy Châu Thành A về tình hình </w:t>
      </w:r>
      <w:r w:rsidR="00584EB8">
        <w:rPr>
          <w:rFonts w:asciiTheme="majorHAnsi" w:hAnsiTheme="majorHAnsi" w:cstheme="majorHAnsi"/>
          <w:color w:val="000000"/>
          <w:spacing w:val="-4"/>
          <w:sz w:val="28"/>
          <w:szCs w:val="28"/>
          <w:lang w:val="sv-SE"/>
        </w:rPr>
        <w:t>thực hiện Nghị quyết, nhiệm vụ</w:t>
      </w:r>
      <w:r w:rsidRPr="00B056F8">
        <w:rPr>
          <w:rFonts w:asciiTheme="majorHAnsi" w:hAnsiTheme="majorHAnsi" w:cstheme="majorHAnsi"/>
          <w:color w:val="000000"/>
          <w:spacing w:val="-4"/>
          <w:sz w:val="28"/>
          <w:szCs w:val="28"/>
          <w:lang w:val="sv-SE"/>
        </w:rPr>
        <w:t xml:space="preserve"> năm 2020</w:t>
      </w:r>
      <w:r w:rsidRPr="00B056F8">
        <w:rPr>
          <w:rFonts w:asciiTheme="majorHAnsi" w:hAnsiTheme="majorHAnsi" w:cstheme="majorHAnsi"/>
          <w:color w:val="FF0000"/>
          <w:spacing w:val="-4"/>
          <w:sz w:val="28"/>
          <w:szCs w:val="28"/>
          <w:lang w:val="sv-SE"/>
        </w:rPr>
        <w:t xml:space="preserve">. </w:t>
      </w:r>
      <w:r w:rsidRPr="00B056F8">
        <w:rPr>
          <w:rFonts w:asciiTheme="majorHAnsi" w:hAnsiTheme="majorHAnsi" w:cstheme="majorHAnsi"/>
          <w:color w:val="000000"/>
          <w:spacing w:val="-4"/>
          <w:sz w:val="28"/>
          <w:szCs w:val="28"/>
          <w:lang w:val="sv-SE"/>
        </w:rPr>
        <w:t>Mời Thường trực HĐND tỉnh, UBMTTQVN tỉnh, 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Kho bạc Nhà nước, Ngân hàng Nhà nước, Xây dựng, Văn hóa - Thể thao và Du lịch, Y tế, Tư pháp, Cục Thuế, Cục Thống kê, Công an, Bộ Chỉ huy Quân sự, Bảo hiểm xã hội tỉnh,</w:t>
      </w:r>
      <w:r w:rsidR="004237B2">
        <w:rPr>
          <w:rFonts w:asciiTheme="majorHAnsi" w:hAnsiTheme="majorHAnsi" w:cstheme="majorHAnsi"/>
          <w:color w:val="000000"/>
          <w:spacing w:val="-4"/>
          <w:sz w:val="28"/>
          <w:szCs w:val="28"/>
          <w:lang w:val="sv-SE"/>
        </w:rPr>
        <w:t xml:space="preserve"> Thanh tra tỉnh, </w:t>
      </w:r>
      <w:r w:rsidRPr="00B056F8">
        <w:rPr>
          <w:rFonts w:asciiTheme="majorHAnsi" w:hAnsiTheme="majorHAnsi" w:cstheme="majorHAnsi"/>
          <w:color w:val="000000"/>
          <w:spacing w:val="-4"/>
          <w:sz w:val="28"/>
          <w:szCs w:val="28"/>
          <w:lang w:val="sv-SE"/>
        </w:rPr>
        <w:t xml:space="preserve">Cục Thi hành án dân sự, </w:t>
      </w:r>
      <w:r w:rsidR="00B8630E">
        <w:rPr>
          <w:rFonts w:asciiTheme="majorHAnsi" w:hAnsiTheme="majorHAnsi" w:cstheme="majorHAnsi"/>
          <w:color w:val="000000"/>
          <w:spacing w:val="-4"/>
          <w:sz w:val="28"/>
          <w:szCs w:val="28"/>
          <w:lang w:val="sv-SE"/>
        </w:rPr>
        <w:t xml:space="preserve">Ban quản lý các khu công nghiệp tỉnh, </w:t>
      </w:r>
      <w:r w:rsidRPr="00B056F8">
        <w:rPr>
          <w:rFonts w:asciiTheme="majorHAnsi" w:hAnsiTheme="majorHAnsi" w:cstheme="majorHAnsi"/>
          <w:color w:val="000000"/>
          <w:spacing w:val="-4"/>
          <w:sz w:val="28"/>
          <w:szCs w:val="28"/>
          <w:lang w:val="sv-SE"/>
        </w:rPr>
        <w:t xml:space="preserve">Ban Quản lý dự án đầu tư xây dựng công trình giao thông và nông nghiệp, Ban Quản lý dự án đầu tư xây dựng công trình dân dụng và công nghiệp tỉnh, Liên minh Hợp tác xã tỉnh, Cục Quản lý thị trường, Ban quản lý các </w:t>
      </w:r>
      <w:r w:rsidRPr="00B056F8">
        <w:rPr>
          <w:rFonts w:asciiTheme="majorHAnsi" w:hAnsiTheme="majorHAnsi" w:cstheme="majorHAnsi"/>
          <w:color w:val="000000"/>
          <w:spacing w:val="-4"/>
          <w:sz w:val="28"/>
          <w:szCs w:val="28"/>
          <w:lang w:val="sv-SE"/>
        </w:rPr>
        <w:lastRenderedPageBreak/>
        <w:t>khu công nghiệp</w:t>
      </w:r>
      <w:r w:rsidRPr="00B056F8">
        <w:rPr>
          <w:rFonts w:asciiTheme="majorHAnsi" w:hAnsiTheme="majorHAnsi" w:cstheme="majorHAnsi"/>
          <w:spacing w:val="-4"/>
          <w:sz w:val="28"/>
          <w:szCs w:val="28"/>
          <w:lang w:val="sv-SE"/>
        </w:rPr>
        <w:t xml:space="preserve">, Văn phòng Tỉnh ủy, Văn phòng Ủy ban nhân dân tỉnh, </w:t>
      </w:r>
      <w:r w:rsidR="00747B7E">
        <w:rPr>
          <w:rFonts w:asciiTheme="majorHAnsi" w:hAnsiTheme="majorHAnsi" w:cstheme="majorHAnsi"/>
          <w:color w:val="000000"/>
          <w:spacing w:val="-4"/>
          <w:sz w:val="28"/>
          <w:szCs w:val="28"/>
          <w:lang w:val="sv-SE"/>
        </w:rPr>
        <w:t xml:space="preserve">Trung tâm Phát triển quỹ đất tỉnh, </w:t>
      </w:r>
      <w:r w:rsidRPr="00B056F8">
        <w:rPr>
          <w:rFonts w:asciiTheme="majorHAnsi" w:hAnsiTheme="majorHAnsi" w:cstheme="majorHAnsi"/>
          <w:spacing w:val="-4"/>
          <w:sz w:val="28"/>
          <w:szCs w:val="28"/>
          <w:lang w:val="sv-SE"/>
        </w:rPr>
        <w:t>Công ty Điện lực Hậu Giang</w:t>
      </w:r>
      <w:r w:rsidR="00BF3554">
        <w:rPr>
          <w:rFonts w:asciiTheme="majorHAnsi" w:hAnsiTheme="majorHAnsi" w:cstheme="majorHAnsi"/>
          <w:spacing w:val="-4"/>
          <w:sz w:val="28"/>
          <w:szCs w:val="28"/>
          <w:lang w:val="sv-SE"/>
        </w:rPr>
        <w:t xml:space="preserve">, </w:t>
      </w:r>
      <w:r w:rsidR="00BF3554">
        <w:rPr>
          <w:rFonts w:asciiTheme="majorHAnsi" w:hAnsiTheme="majorHAnsi" w:cstheme="majorHAnsi"/>
          <w:sz w:val="28"/>
          <w:szCs w:val="28"/>
          <w:lang w:val="sv-SE"/>
        </w:rPr>
        <w:t>Công ty CP Cấp thoát nước và CTĐT Hậu Giang</w:t>
      </w:r>
      <w:r w:rsidR="00BF3554" w:rsidRPr="00343E47">
        <w:rPr>
          <w:rFonts w:asciiTheme="majorHAnsi" w:hAnsiTheme="majorHAnsi" w:cstheme="majorHAnsi"/>
          <w:sz w:val="28"/>
          <w:szCs w:val="28"/>
          <w:lang w:val="sv-SE"/>
        </w:rPr>
        <w:t>;</w:t>
      </w:r>
      <w:r w:rsidRPr="00B056F8">
        <w:rPr>
          <w:rFonts w:asciiTheme="majorHAnsi" w:hAnsiTheme="majorHAnsi" w:cstheme="majorHAnsi"/>
          <w:spacing w:val="-4"/>
          <w:sz w:val="28"/>
          <w:szCs w:val="28"/>
          <w:lang w:val="sv-SE"/>
        </w:rPr>
        <w:t xml:space="preserve"> Bí thư Đảng ủy, Chủ tịch UBND các xã, thị trấn. Điểm tại Hội trường UBND huyện </w:t>
      </w:r>
      <w:r w:rsidRPr="00B056F8">
        <w:rPr>
          <w:rFonts w:asciiTheme="majorHAnsi" w:hAnsiTheme="majorHAnsi" w:cstheme="majorHAnsi"/>
          <w:color w:val="000000"/>
          <w:spacing w:val="-2"/>
          <w:sz w:val="28"/>
          <w:szCs w:val="28"/>
          <w:lang w:val="sv-SE"/>
        </w:rPr>
        <w:t>Châu Thành A</w:t>
      </w:r>
      <w:r w:rsidRPr="00B056F8">
        <w:rPr>
          <w:rFonts w:asciiTheme="majorHAnsi" w:hAnsiTheme="majorHAnsi" w:cstheme="majorHAnsi"/>
          <w:i/>
          <w:sz w:val="28"/>
          <w:szCs w:val="28"/>
          <w:lang w:val="sv-SE"/>
        </w:rPr>
        <w:t xml:space="preserve">. </w:t>
      </w:r>
      <w:r w:rsidRPr="00B056F8">
        <w:rPr>
          <w:rFonts w:asciiTheme="majorHAnsi" w:hAnsiTheme="majorHAnsi" w:cstheme="majorHAnsi"/>
          <w:i/>
          <w:color w:val="FF0000"/>
          <w:spacing w:val="-6"/>
          <w:sz w:val="28"/>
          <w:szCs w:val="28"/>
          <w:lang w:val="sv-SE"/>
        </w:rPr>
        <w:t xml:space="preserve">Văn phòng Tỉnh ủy bố trí xe đi tập trung lúc 5 giờ </w:t>
      </w:r>
      <w:r w:rsidR="00B8630E">
        <w:rPr>
          <w:rFonts w:asciiTheme="majorHAnsi" w:hAnsiTheme="majorHAnsi" w:cstheme="majorHAnsi"/>
          <w:i/>
          <w:color w:val="FF0000"/>
          <w:spacing w:val="-6"/>
          <w:sz w:val="28"/>
          <w:szCs w:val="28"/>
          <w:lang w:val="sv-SE"/>
        </w:rPr>
        <w:t>30’</w:t>
      </w:r>
      <w:r w:rsidRPr="00B056F8">
        <w:rPr>
          <w:rFonts w:asciiTheme="majorHAnsi" w:hAnsiTheme="majorHAnsi" w:cstheme="majorHAnsi"/>
          <w:i/>
          <w:color w:val="FF0000"/>
          <w:spacing w:val="-6"/>
          <w:sz w:val="28"/>
          <w:szCs w:val="28"/>
          <w:lang w:val="sv-SE"/>
        </w:rPr>
        <w:t>, xin vui lòng xác nhận thông tin về đồng chí Nguyễn Văn Tuấn, ĐT: 0983.484.106.</w:t>
      </w:r>
      <w:r w:rsidR="00561143">
        <w:rPr>
          <w:rFonts w:asciiTheme="majorHAnsi" w:hAnsiTheme="majorHAnsi" w:cstheme="majorHAnsi"/>
          <w:i/>
          <w:color w:val="FF0000"/>
          <w:spacing w:val="-6"/>
          <w:sz w:val="28"/>
          <w:szCs w:val="28"/>
          <w:lang w:val="sv-SE"/>
        </w:rPr>
        <w:t xml:space="preserve"> </w:t>
      </w:r>
      <w:r w:rsidR="00561143" w:rsidRPr="00561143">
        <w:rPr>
          <w:rFonts w:asciiTheme="majorHAnsi" w:hAnsiTheme="majorHAnsi" w:cstheme="majorHAnsi"/>
          <w:b/>
          <w:i/>
          <w:color w:val="FF0000"/>
          <w:spacing w:val="-6"/>
          <w:sz w:val="28"/>
          <w:szCs w:val="28"/>
          <w:lang w:val="sv-SE"/>
        </w:rPr>
        <w:t>Đ/c Thật; NCTH</w:t>
      </w:r>
    </w:p>
    <w:p w:rsidR="00B056F8" w:rsidRPr="00561143" w:rsidRDefault="00B056F8" w:rsidP="00B056F8">
      <w:pPr>
        <w:ind w:firstLine="720"/>
        <w:jc w:val="both"/>
        <w:rPr>
          <w:rFonts w:asciiTheme="majorHAnsi" w:hAnsiTheme="majorHAnsi" w:cstheme="majorHAnsi"/>
          <w:b/>
          <w:i/>
          <w:spacing w:val="-4"/>
          <w:sz w:val="28"/>
          <w:szCs w:val="28"/>
          <w:lang w:val="sv-SE"/>
        </w:rPr>
      </w:pPr>
      <w:r>
        <w:rPr>
          <w:color w:val="000000"/>
          <w:sz w:val="28"/>
          <w:szCs w:val="28"/>
          <w:shd w:val="clear" w:color="auto" w:fill="FFFFFF"/>
          <w:lang w:val="pt-BR"/>
        </w:rPr>
        <w:t>- 7</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sidRPr="00343E47">
        <w:rPr>
          <w:color w:val="000000"/>
          <w:spacing w:val="-2"/>
          <w:lang w:val="sv-SE"/>
        </w:rPr>
        <w:t xml:space="preserve"> </w:t>
      </w:r>
      <w:r w:rsidR="00584EB8">
        <w:rPr>
          <w:rFonts w:asciiTheme="majorHAnsi" w:hAnsiTheme="majorHAnsi" w:cstheme="majorHAnsi"/>
          <w:spacing w:val="-4"/>
          <w:sz w:val="28"/>
          <w:szCs w:val="28"/>
          <w:shd w:val="clear" w:color="auto" w:fill="FFFFFF"/>
          <w:lang w:val="sv-SE"/>
        </w:rPr>
        <w:t xml:space="preserve">kiểm tra và </w:t>
      </w:r>
      <w:r w:rsidR="00584EB8" w:rsidRPr="00B056F8">
        <w:rPr>
          <w:rFonts w:asciiTheme="majorHAnsi" w:hAnsiTheme="majorHAnsi" w:cstheme="majorHAnsi"/>
          <w:color w:val="000000"/>
          <w:spacing w:val="-4"/>
          <w:sz w:val="28"/>
          <w:szCs w:val="28"/>
          <w:lang w:val="sv-SE"/>
        </w:rPr>
        <w:t xml:space="preserve">làm việc </w:t>
      </w:r>
      <w:r w:rsidRPr="00343E47">
        <w:rPr>
          <w:color w:val="000000"/>
          <w:spacing w:val="-2"/>
          <w:sz w:val="28"/>
          <w:szCs w:val="28"/>
          <w:lang w:val="sv-SE"/>
        </w:rPr>
        <w:t>với Ban Thường vụ</w:t>
      </w:r>
      <w:r>
        <w:rPr>
          <w:color w:val="000000"/>
          <w:spacing w:val="-2"/>
          <w:sz w:val="28"/>
          <w:szCs w:val="28"/>
          <w:lang w:val="sv-SE"/>
        </w:rPr>
        <w:t xml:space="preserve"> Huyện ủy Vị Thủy </w:t>
      </w:r>
      <w:r w:rsidRPr="00B056F8">
        <w:rPr>
          <w:rFonts w:asciiTheme="majorHAnsi" w:hAnsiTheme="majorHAnsi" w:cstheme="majorHAnsi"/>
          <w:color w:val="000000"/>
          <w:spacing w:val="-4"/>
          <w:sz w:val="28"/>
          <w:szCs w:val="28"/>
          <w:lang w:val="sv-SE"/>
        </w:rPr>
        <w:t xml:space="preserve">về tình hình </w:t>
      </w:r>
      <w:r w:rsidR="00584EB8">
        <w:rPr>
          <w:rFonts w:asciiTheme="majorHAnsi" w:hAnsiTheme="majorHAnsi" w:cstheme="majorHAnsi"/>
          <w:color w:val="000000"/>
          <w:spacing w:val="-4"/>
          <w:sz w:val="28"/>
          <w:szCs w:val="28"/>
          <w:lang w:val="sv-SE"/>
        </w:rPr>
        <w:t xml:space="preserve">thực hiện Nghị quyết, nhiệm vụ </w:t>
      </w:r>
      <w:r w:rsidRPr="00B056F8">
        <w:rPr>
          <w:rFonts w:asciiTheme="majorHAnsi" w:hAnsiTheme="majorHAnsi" w:cstheme="majorHAnsi"/>
          <w:color w:val="000000"/>
          <w:spacing w:val="-4"/>
          <w:sz w:val="28"/>
          <w:szCs w:val="28"/>
          <w:lang w:val="sv-SE"/>
        </w:rPr>
        <w:t>năm 2020</w:t>
      </w:r>
      <w:r w:rsidRPr="00B056F8">
        <w:rPr>
          <w:rFonts w:asciiTheme="majorHAnsi" w:hAnsiTheme="majorHAnsi" w:cstheme="majorHAnsi"/>
          <w:color w:val="FF0000"/>
          <w:spacing w:val="-4"/>
          <w:sz w:val="28"/>
          <w:szCs w:val="28"/>
          <w:lang w:val="sv-SE"/>
        </w:rPr>
        <w:t xml:space="preserve">. </w:t>
      </w:r>
      <w:r w:rsidRPr="00B056F8">
        <w:rPr>
          <w:rFonts w:asciiTheme="majorHAnsi" w:hAnsiTheme="majorHAnsi" w:cstheme="majorHAnsi"/>
          <w:color w:val="000000"/>
          <w:spacing w:val="-4"/>
          <w:sz w:val="28"/>
          <w:szCs w:val="28"/>
          <w:lang w:val="sv-SE"/>
        </w:rPr>
        <w:t>Mời Thường</w:t>
      </w:r>
      <w:r w:rsidR="00747B7E">
        <w:rPr>
          <w:rFonts w:asciiTheme="majorHAnsi" w:hAnsiTheme="majorHAnsi" w:cstheme="majorHAnsi"/>
          <w:color w:val="000000"/>
          <w:spacing w:val="-4"/>
          <w:sz w:val="28"/>
          <w:szCs w:val="28"/>
          <w:lang w:val="sv-SE"/>
        </w:rPr>
        <w:t xml:space="preserve"> trực HĐND tỉnh, UBMTTQVN tỉnh</w:t>
      </w:r>
      <w:r w:rsidRPr="00B056F8">
        <w:rPr>
          <w:rFonts w:asciiTheme="majorHAnsi" w:hAnsiTheme="majorHAnsi" w:cstheme="majorHAnsi"/>
          <w:color w:val="000000"/>
          <w:spacing w:val="-4"/>
          <w:sz w:val="28"/>
          <w:szCs w:val="28"/>
          <w:lang w:val="sv-SE"/>
        </w:rPr>
        <w:t xml:space="preserve">; 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Kho bạc Nhà nước, Ngân hàng Nhà nước, Xây dựng, Văn hóa - Thể thao và Du lịch, Y tế, Tư pháp, Cục Thuế, Cục Thống kê, Công an, Bộ Chỉ huy Quân sự, Bảo hiểm xã hội tỉnh, </w:t>
      </w:r>
      <w:r w:rsidR="004237B2">
        <w:rPr>
          <w:rFonts w:asciiTheme="majorHAnsi" w:hAnsiTheme="majorHAnsi" w:cstheme="majorHAnsi"/>
          <w:color w:val="000000"/>
          <w:spacing w:val="-4"/>
          <w:sz w:val="28"/>
          <w:szCs w:val="28"/>
          <w:lang w:val="sv-SE"/>
        </w:rPr>
        <w:t xml:space="preserve">Thanh tra tỉnh, </w:t>
      </w:r>
      <w:r w:rsidRPr="00B056F8">
        <w:rPr>
          <w:rFonts w:asciiTheme="majorHAnsi" w:hAnsiTheme="majorHAnsi" w:cstheme="majorHAnsi"/>
          <w:color w:val="000000"/>
          <w:spacing w:val="-4"/>
          <w:sz w:val="28"/>
          <w:szCs w:val="28"/>
          <w:lang w:val="sv-SE"/>
        </w:rPr>
        <w:t xml:space="preserve">Cục Thi hành án dân sự, Ban Quản lý dự án đầu tư xây dựng công trình giao thông và nông nghiệp, Ban Quản lý dự án đầu tư xây dựng công trình dân dụng và công nghiệp tỉnh, Liên minh Hợp tác xã tỉnh, Cục Quản lý thị trường, </w:t>
      </w:r>
      <w:r w:rsidR="00747B7E">
        <w:rPr>
          <w:rFonts w:asciiTheme="majorHAnsi" w:hAnsiTheme="majorHAnsi" w:cstheme="majorHAnsi"/>
          <w:color w:val="000000"/>
          <w:spacing w:val="-4"/>
          <w:sz w:val="28"/>
          <w:szCs w:val="28"/>
          <w:lang w:val="sv-SE"/>
        </w:rPr>
        <w:t xml:space="preserve"> </w:t>
      </w:r>
      <w:r w:rsidRPr="00B056F8">
        <w:rPr>
          <w:rFonts w:asciiTheme="majorHAnsi" w:hAnsiTheme="majorHAnsi" w:cstheme="majorHAnsi"/>
          <w:spacing w:val="-4"/>
          <w:sz w:val="28"/>
          <w:szCs w:val="28"/>
          <w:lang w:val="sv-SE"/>
        </w:rPr>
        <w:t>Văn phòng Tỉnh ủy, Văn phòng Ủy ban nhân dân tỉnh, Công ty Điện lực Hậu Giang</w:t>
      </w:r>
      <w:r w:rsidR="00BF3554">
        <w:rPr>
          <w:rFonts w:asciiTheme="majorHAnsi" w:hAnsiTheme="majorHAnsi" w:cstheme="majorHAnsi"/>
          <w:spacing w:val="-4"/>
          <w:sz w:val="28"/>
          <w:szCs w:val="28"/>
          <w:lang w:val="sv-SE"/>
        </w:rPr>
        <w:t xml:space="preserve">, </w:t>
      </w:r>
      <w:r w:rsidR="00BF3554">
        <w:rPr>
          <w:rFonts w:asciiTheme="majorHAnsi" w:hAnsiTheme="majorHAnsi" w:cstheme="majorHAnsi"/>
          <w:sz w:val="28"/>
          <w:szCs w:val="28"/>
          <w:lang w:val="sv-SE"/>
        </w:rPr>
        <w:t>Công ty CP Cấp thoát nước và CTĐT Hậu Giang</w:t>
      </w:r>
      <w:r w:rsidR="00BF3554" w:rsidRPr="00343E47">
        <w:rPr>
          <w:rFonts w:asciiTheme="majorHAnsi" w:hAnsiTheme="majorHAnsi" w:cstheme="majorHAnsi"/>
          <w:sz w:val="28"/>
          <w:szCs w:val="28"/>
          <w:lang w:val="sv-SE"/>
        </w:rPr>
        <w:t>;</w:t>
      </w:r>
      <w:r w:rsidRPr="00B056F8">
        <w:rPr>
          <w:rFonts w:asciiTheme="majorHAnsi" w:hAnsiTheme="majorHAnsi" w:cstheme="majorHAnsi"/>
          <w:spacing w:val="-4"/>
          <w:sz w:val="28"/>
          <w:szCs w:val="28"/>
          <w:lang w:val="sv-SE"/>
        </w:rPr>
        <w:t xml:space="preserve"> Bí thư Đảng ủy, Chủ tịch UBND các xã, thị trấn. Điểm tại Hội trường </w:t>
      </w:r>
      <w:r>
        <w:rPr>
          <w:rFonts w:asciiTheme="majorHAnsi" w:hAnsiTheme="majorHAnsi" w:cstheme="majorHAnsi"/>
          <w:spacing w:val="-4"/>
          <w:sz w:val="28"/>
          <w:szCs w:val="28"/>
          <w:lang w:val="sv-SE"/>
        </w:rPr>
        <w:t>Huyện ủy Vị Thủy.</w:t>
      </w:r>
      <w:r w:rsidR="00561143">
        <w:rPr>
          <w:rFonts w:asciiTheme="majorHAnsi" w:hAnsiTheme="majorHAnsi" w:cstheme="majorHAnsi"/>
          <w:spacing w:val="-4"/>
          <w:sz w:val="28"/>
          <w:szCs w:val="28"/>
          <w:lang w:val="sv-SE"/>
        </w:rPr>
        <w:t xml:space="preserve"> </w:t>
      </w:r>
      <w:r w:rsidR="00561143" w:rsidRPr="00B056F8">
        <w:rPr>
          <w:rFonts w:asciiTheme="majorHAnsi" w:hAnsiTheme="majorHAnsi" w:cstheme="majorHAnsi"/>
          <w:i/>
          <w:color w:val="FF0000"/>
          <w:spacing w:val="-6"/>
          <w:sz w:val="28"/>
          <w:szCs w:val="28"/>
          <w:lang w:val="sv-SE"/>
        </w:rPr>
        <w:t xml:space="preserve">Văn phòng Tỉnh ủy bố trí xe đi tập trung lúc </w:t>
      </w:r>
      <w:r w:rsidR="00561143">
        <w:rPr>
          <w:rFonts w:asciiTheme="majorHAnsi" w:hAnsiTheme="majorHAnsi" w:cstheme="majorHAnsi"/>
          <w:i/>
          <w:color w:val="FF0000"/>
          <w:spacing w:val="-6"/>
          <w:sz w:val="28"/>
          <w:szCs w:val="28"/>
          <w:lang w:val="sv-SE"/>
        </w:rPr>
        <w:t>6</w:t>
      </w:r>
      <w:r w:rsidR="00561143" w:rsidRPr="00B056F8">
        <w:rPr>
          <w:rFonts w:asciiTheme="majorHAnsi" w:hAnsiTheme="majorHAnsi" w:cstheme="majorHAnsi"/>
          <w:i/>
          <w:color w:val="FF0000"/>
          <w:spacing w:val="-6"/>
          <w:sz w:val="28"/>
          <w:szCs w:val="28"/>
          <w:lang w:val="sv-SE"/>
        </w:rPr>
        <w:t xml:space="preserve"> gi</w:t>
      </w:r>
      <w:r w:rsidR="00561143">
        <w:rPr>
          <w:rFonts w:asciiTheme="majorHAnsi" w:hAnsiTheme="majorHAnsi" w:cstheme="majorHAnsi"/>
          <w:i/>
          <w:color w:val="FF0000"/>
          <w:spacing w:val="-6"/>
          <w:sz w:val="28"/>
          <w:szCs w:val="28"/>
          <w:lang w:val="sv-SE"/>
        </w:rPr>
        <w:t>ờ</w:t>
      </w:r>
      <w:r w:rsidR="00561143" w:rsidRPr="00B056F8">
        <w:rPr>
          <w:rFonts w:asciiTheme="majorHAnsi" w:hAnsiTheme="majorHAnsi" w:cstheme="majorHAnsi"/>
          <w:i/>
          <w:color w:val="FF0000"/>
          <w:spacing w:val="-6"/>
          <w:sz w:val="28"/>
          <w:szCs w:val="28"/>
          <w:lang w:val="sv-SE"/>
        </w:rPr>
        <w:t>, xin vui lòng xác nhận thông tin về đồng chí Nguyễn Văn Tuấn, ĐT: 0983.484.106</w:t>
      </w:r>
      <w:r w:rsidR="00561143" w:rsidRPr="00561143">
        <w:rPr>
          <w:rFonts w:asciiTheme="majorHAnsi" w:hAnsiTheme="majorHAnsi" w:cstheme="majorHAnsi"/>
          <w:b/>
          <w:color w:val="FF0000"/>
          <w:spacing w:val="-6"/>
          <w:sz w:val="28"/>
          <w:szCs w:val="28"/>
          <w:lang w:val="sv-SE"/>
        </w:rPr>
        <w:t xml:space="preserve">. </w:t>
      </w:r>
      <w:r w:rsidR="00561143" w:rsidRPr="00561143">
        <w:rPr>
          <w:rFonts w:asciiTheme="majorHAnsi" w:hAnsiTheme="majorHAnsi" w:cstheme="majorHAnsi"/>
          <w:b/>
          <w:i/>
          <w:spacing w:val="-4"/>
          <w:sz w:val="28"/>
          <w:szCs w:val="28"/>
          <w:lang w:val="sv-SE"/>
        </w:rPr>
        <w:t>Đ/c Thoại; NCTH</w:t>
      </w:r>
    </w:p>
    <w:p w:rsidR="00561143" w:rsidRPr="00561143" w:rsidRDefault="00747B7E" w:rsidP="00561143">
      <w:pPr>
        <w:ind w:firstLine="720"/>
        <w:jc w:val="both"/>
        <w:rPr>
          <w:rFonts w:asciiTheme="majorHAnsi" w:hAnsiTheme="majorHAnsi" w:cstheme="majorHAnsi"/>
          <w:b/>
          <w:i/>
          <w:color w:val="FF0000"/>
          <w:spacing w:val="-6"/>
          <w:sz w:val="28"/>
          <w:szCs w:val="28"/>
          <w:lang w:val="sv-SE"/>
        </w:rPr>
      </w:pPr>
      <w:r w:rsidRPr="00B056F8">
        <w:rPr>
          <w:rFonts w:asciiTheme="majorHAnsi" w:hAnsiTheme="majorHAnsi" w:cstheme="majorHAnsi"/>
          <w:spacing w:val="-4"/>
          <w:sz w:val="28"/>
          <w:szCs w:val="28"/>
          <w:shd w:val="clear" w:color="auto" w:fill="FFFFFF"/>
          <w:lang w:val="sv-SE"/>
        </w:rPr>
        <w:t xml:space="preserve">- 13 giờ 30’ Chủ tịch Đồng Văn Thanh </w:t>
      </w:r>
      <w:r>
        <w:rPr>
          <w:rFonts w:asciiTheme="majorHAnsi" w:hAnsiTheme="majorHAnsi" w:cstheme="majorHAnsi"/>
          <w:spacing w:val="-4"/>
          <w:sz w:val="28"/>
          <w:szCs w:val="28"/>
          <w:shd w:val="clear" w:color="auto" w:fill="FFFFFF"/>
          <w:lang w:val="sv-SE"/>
        </w:rPr>
        <w:t xml:space="preserve">kiểm tra và </w:t>
      </w:r>
      <w:r w:rsidRPr="00B056F8">
        <w:rPr>
          <w:rFonts w:asciiTheme="majorHAnsi" w:hAnsiTheme="majorHAnsi" w:cstheme="majorHAnsi"/>
          <w:color w:val="000000"/>
          <w:spacing w:val="-4"/>
          <w:sz w:val="28"/>
          <w:szCs w:val="28"/>
          <w:lang w:val="sv-SE"/>
        </w:rPr>
        <w:t xml:space="preserve">làm việc </w:t>
      </w:r>
      <w:r>
        <w:rPr>
          <w:rFonts w:asciiTheme="majorHAnsi" w:hAnsiTheme="majorHAnsi" w:cstheme="majorHAnsi"/>
          <w:color w:val="000000"/>
          <w:spacing w:val="-4"/>
          <w:sz w:val="28"/>
          <w:szCs w:val="28"/>
          <w:lang w:val="sv-SE"/>
        </w:rPr>
        <w:t>v</w:t>
      </w:r>
      <w:r w:rsidRPr="00B056F8">
        <w:rPr>
          <w:rFonts w:asciiTheme="majorHAnsi" w:hAnsiTheme="majorHAnsi" w:cstheme="majorHAnsi"/>
          <w:color w:val="000000"/>
          <w:spacing w:val="-4"/>
          <w:sz w:val="28"/>
          <w:szCs w:val="28"/>
          <w:lang w:val="sv-SE"/>
        </w:rPr>
        <w:t xml:space="preserve">ới Ban Thường vụ Huyện ủy Châu Thành về tình hình </w:t>
      </w:r>
      <w:r>
        <w:rPr>
          <w:rFonts w:asciiTheme="majorHAnsi" w:hAnsiTheme="majorHAnsi" w:cstheme="majorHAnsi"/>
          <w:color w:val="000000"/>
          <w:spacing w:val="-4"/>
          <w:sz w:val="28"/>
          <w:szCs w:val="28"/>
          <w:lang w:val="sv-SE"/>
        </w:rPr>
        <w:t>thực hiện Nghị quyết, nhiệm vụ</w:t>
      </w:r>
      <w:r w:rsidRPr="00B056F8">
        <w:rPr>
          <w:rFonts w:asciiTheme="majorHAnsi" w:hAnsiTheme="majorHAnsi" w:cstheme="majorHAnsi"/>
          <w:color w:val="000000"/>
          <w:spacing w:val="-4"/>
          <w:sz w:val="28"/>
          <w:szCs w:val="28"/>
          <w:lang w:val="sv-SE"/>
        </w:rPr>
        <w:t xml:space="preserve"> năm 2020</w:t>
      </w:r>
      <w:r w:rsidRPr="00B11391">
        <w:rPr>
          <w:rFonts w:asciiTheme="majorHAnsi" w:hAnsiTheme="majorHAnsi" w:cstheme="majorHAnsi"/>
          <w:spacing w:val="-4"/>
          <w:sz w:val="28"/>
          <w:szCs w:val="28"/>
          <w:lang w:val="sv-SE"/>
        </w:rPr>
        <w:t>.</w:t>
      </w:r>
      <w:r w:rsidRPr="00B056F8">
        <w:rPr>
          <w:rFonts w:asciiTheme="majorHAnsi" w:hAnsiTheme="majorHAnsi" w:cstheme="majorHAnsi"/>
          <w:color w:val="FF0000"/>
          <w:spacing w:val="-4"/>
          <w:sz w:val="28"/>
          <w:szCs w:val="28"/>
          <w:lang w:val="sv-SE"/>
        </w:rPr>
        <w:t xml:space="preserve"> </w:t>
      </w:r>
      <w:r w:rsidRPr="00B056F8">
        <w:rPr>
          <w:rFonts w:asciiTheme="majorHAnsi" w:hAnsiTheme="majorHAnsi" w:cstheme="majorHAnsi"/>
          <w:color w:val="000000"/>
          <w:spacing w:val="-4"/>
          <w:sz w:val="28"/>
          <w:szCs w:val="28"/>
          <w:lang w:val="sv-SE"/>
        </w:rPr>
        <w:t>Mời Thường trực HĐND tỉnh, UBMTTQVN tỉnh</w:t>
      </w:r>
      <w:r w:rsidRPr="00B056F8">
        <w:rPr>
          <w:color w:val="000000"/>
          <w:spacing w:val="-4"/>
          <w:sz w:val="28"/>
          <w:szCs w:val="28"/>
          <w:lang w:val="sv-SE"/>
        </w:rPr>
        <w:t xml:space="preserve">; </w:t>
      </w:r>
      <w:r w:rsidRPr="00B056F8">
        <w:rPr>
          <w:rFonts w:asciiTheme="majorHAnsi" w:hAnsiTheme="majorHAnsi" w:cstheme="majorHAnsi"/>
          <w:color w:val="000000"/>
          <w:spacing w:val="-4"/>
          <w:sz w:val="28"/>
          <w:szCs w:val="28"/>
          <w:lang w:val="sv-SE"/>
        </w:rPr>
        <w:t xml:space="preserve">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Kho bạc Nhà nước, Ngân hàng Nhà nước, Xây dựng, Văn hóa - Thể thao và Du lịch, Y tế, Tư pháp, Cục Thuế, Cục Thống kê, Công an, Bộ Chỉ huy Quân sự, Bảo hiểm xã hội tỉnh, </w:t>
      </w:r>
      <w:r w:rsidR="004237B2">
        <w:rPr>
          <w:rFonts w:asciiTheme="majorHAnsi" w:hAnsiTheme="majorHAnsi" w:cstheme="majorHAnsi"/>
          <w:color w:val="000000"/>
          <w:spacing w:val="-4"/>
          <w:sz w:val="28"/>
          <w:szCs w:val="28"/>
          <w:lang w:val="sv-SE"/>
        </w:rPr>
        <w:t xml:space="preserve">Thanh tra tỉnh, </w:t>
      </w:r>
      <w:r w:rsidRPr="00B056F8">
        <w:rPr>
          <w:rFonts w:asciiTheme="majorHAnsi" w:hAnsiTheme="majorHAnsi" w:cstheme="majorHAnsi"/>
          <w:color w:val="000000"/>
          <w:spacing w:val="-4"/>
          <w:sz w:val="28"/>
          <w:szCs w:val="28"/>
          <w:lang w:val="sv-SE"/>
        </w:rPr>
        <w:t xml:space="preserve">Cục Thi hành án dân sự, </w:t>
      </w:r>
      <w:r>
        <w:rPr>
          <w:rFonts w:asciiTheme="majorHAnsi" w:hAnsiTheme="majorHAnsi" w:cstheme="majorHAnsi"/>
          <w:color w:val="000000"/>
          <w:spacing w:val="-4"/>
          <w:sz w:val="28"/>
          <w:szCs w:val="28"/>
          <w:lang w:val="sv-SE"/>
        </w:rPr>
        <w:t xml:space="preserve">Chi cục Hải quan, Trung tâm Phát triển quỹ đất tỉnh, </w:t>
      </w:r>
      <w:r w:rsidRPr="00B056F8">
        <w:rPr>
          <w:rFonts w:asciiTheme="majorHAnsi" w:hAnsiTheme="majorHAnsi" w:cstheme="majorHAnsi"/>
          <w:color w:val="000000"/>
          <w:spacing w:val="-4"/>
          <w:sz w:val="28"/>
          <w:szCs w:val="28"/>
          <w:lang w:val="sv-SE"/>
        </w:rPr>
        <w:t>Ban Quản lý dự án đầu tư xây dựng công trình giao thông và nông nghiệp, Ban Quản lý dự án đầu tư xây dựng công trình dân dụng và công nghiệp tỉnh, Liên minh Hợp tác xã tỉnh, Cục Quản lý thị trường, Ban quản lý các khu công nghiệp</w:t>
      </w:r>
      <w:r w:rsidRPr="00B056F8">
        <w:rPr>
          <w:rFonts w:asciiTheme="majorHAnsi" w:hAnsiTheme="majorHAnsi" w:cstheme="majorHAnsi"/>
          <w:spacing w:val="-4"/>
          <w:sz w:val="28"/>
          <w:szCs w:val="28"/>
          <w:lang w:val="sv-SE"/>
        </w:rPr>
        <w:t xml:space="preserve">, Văn phòng Tỉnh ủy, Văn phòng Ủy ban nhân dân tỉnh, Công ty Điện lực Hậu Giang; </w:t>
      </w:r>
      <w:r>
        <w:rPr>
          <w:rFonts w:asciiTheme="majorHAnsi" w:hAnsiTheme="majorHAnsi" w:cstheme="majorHAnsi"/>
          <w:sz w:val="28"/>
          <w:szCs w:val="28"/>
          <w:lang w:val="sv-SE"/>
        </w:rPr>
        <w:t>Công ty CP Cấp thoát nước và CTĐT Hậu Giang</w:t>
      </w:r>
      <w:r w:rsidRPr="00343E47">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sidRPr="00B056F8">
        <w:rPr>
          <w:rFonts w:asciiTheme="majorHAnsi" w:hAnsiTheme="majorHAnsi" w:cstheme="majorHAnsi"/>
          <w:spacing w:val="-4"/>
          <w:sz w:val="28"/>
          <w:szCs w:val="28"/>
          <w:lang w:val="sv-SE"/>
        </w:rPr>
        <w:t>Bí thư Đảng ủy, Chủ tịch UBND các xã, thị trấn. Điểm tại Hội trường Huyện ủy Châu Thành.</w:t>
      </w:r>
      <w:r w:rsidR="00561143">
        <w:rPr>
          <w:rFonts w:asciiTheme="majorHAnsi" w:hAnsiTheme="majorHAnsi" w:cstheme="majorHAnsi"/>
          <w:spacing w:val="-4"/>
          <w:sz w:val="28"/>
          <w:szCs w:val="28"/>
          <w:lang w:val="sv-SE"/>
        </w:rPr>
        <w:t xml:space="preserve"> </w:t>
      </w:r>
      <w:r w:rsidR="00561143" w:rsidRPr="00561143">
        <w:rPr>
          <w:rFonts w:asciiTheme="majorHAnsi" w:hAnsiTheme="majorHAnsi" w:cstheme="majorHAnsi"/>
          <w:b/>
          <w:i/>
          <w:color w:val="FF0000"/>
          <w:spacing w:val="-6"/>
          <w:sz w:val="28"/>
          <w:szCs w:val="28"/>
          <w:lang w:val="sv-SE"/>
        </w:rPr>
        <w:t>Đ/c Thật; NCTH</w:t>
      </w:r>
    </w:p>
    <w:p w:rsidR="00B8630E" w:rsidRPr="00561143" w:rsidRDefault="00B8630E" w:rsidP="00B8630E">
      <w:pPr>
        <w:ind w:firstLine="720"/>
        <w:jc w:val="both"/>
        <w:rPr>
          <w:rFonts w:asciiTheme="majorHAnsi" w:hAnsiTheme="majorHAnsi" w:cstheme="majorHAnsi"/>
          <w:b/>
          <w:i/>
          <w:spacing w:val="4"/>
          <w:sz w:val="28"/>
          <w:szCs w:val="28"/>
          <w:lang w:val="sv-SE"/>
        </w:rPr>
      </w:pPr>
      <w:r w:rsidRPr="00FD4091">
        <w:rPr>
          <w:rFonts w:asciiTheme="majorHAnsi" w:hAnsiTheme="majorHAnsi" w:cstheme="majorHAnsi"/>
          <w:color w:val="000000"/>
          <w:sz w:val="28"/>
          <w:szCs w:val="28"/>
          <w:shd w:val="clear" w:color="auto" w:fill="FFFFFF"/>
          <w:lang w:val="pt-BR"/>
        </w:rPr>
        <w:t xml:space="preserve">- </w:t>
      </w:r>
      <w:r>
        <w:rPr>
          <w:rFonts w:asciiTheme="majorHAnsi" w:hAnsiTheme="majorHAnsi" w:cstheme="majorHAnsi"/>
          <w:color w:val="000000"/>
          <w:sz w:val="28"/>
          <w:szCs w:val="28"/>
          <w:shd w:val="clear" w:color="auto" w:fill="FFFFFF"/>
          <w:lang w:val="pt-BR"/>
        </w:rPr>
        <w:t>13</w:t>
      </w:r>
      <w:r w:rsidRPr="00FD4091">
        <w:rPr>
          <w:rFonts w:asciiTheme="majorHAnsi" w:hAnsiTheme="majorHAnsi" w:cstheme="majorHAnsi"/>
          <w:color w:val="000000"/>
          <w:sz w:val="28"/>
          <w:szCs w:val="28"/>
          <w:shd w:val="clear" w:color="auto" w:fill="FFFFFF"/>
          <w:lang w:val="pt-BR"/>
        </w:rPr>
        <w:t xml:space="preserve"> giờ 30’ </w:t>
      </w:r>
      <w:r w:rsidR="00D06C02"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00D06C02" w:rsidRPr="00871AE0">
        <w:rPr>
          <w:rFonts w:asciiTheme="majorHAnsi" w:hAnsiTheme="majorHAnsi" w:cstheme="majorHAnsi"/>
          <w:color w:val="000000"/>
          <w:sz w:val="28"/>
          <w:szCs w:val="28"/>
          <w:shd w:val="clear" w:color="auto" w:fill="FFFFFF"/>
          <w:lang w:val="sv-SE"/>
        </w:rPr>
        <w:t>Trương Cảnh Tuyên</w:t>
      </w:r>
      <w:r w:rsidR="00C2100A">
        <w:rPr>
          <w:rFonts w:asciiTheme="majorHAnsi" w:hAnsiTheme="majorHAnsi" w:cstheme="majorHAnsi"/>
          <w:color w:val="000000"/>
          <w:sz w:val="28"/>
          <w:szCs w:val="28"/>
          <w:shd w:val="clear" w:color="auto" w:fill="FFFFFF"/>
          <w:lang w:val="sv-SE"/>
        </w:rPr>
        <w:t xml:space="preserve"> kiểm tra và</w:t>
      </w:r>
      <w:r w:rsidRPr="00FD4091">
        <w:rPr>
          <w:rFonts w:asciiTheme="majorHAnsi" w:hAnsiTheme="majorHAnsi" w:cstheme="majorHAnsi"/>
          <w:color w:val="000000"/>
          <w:spacing w:val="-2"/>
          <w:sz w:val="28"/>
          <w:szCs w:val="28"/>
          <w:lang w:val="sv-SE"/>
        </w:rPr>
        <w:t xml:space="preserve"> làm việc với Ban Thường vụ Thành ủy Vị Thanh về tình hình </w:t>
      </w:r>
      <w:r w:rsidR="00C2100A">
        <w:rPr>
          <w:rFonts w:asciiTheme="majorHAnsi" w:hAnsiTheme="majorHAnsi" w:cstheme="majorHAnsi"/>
          <w:color w:val="000000"/>
          <w:spacing w:val="-2"/>
          <w:sz w:val="28"/>
          <w:szCs w:val="28"/>
          <w:lang w:val="sv-SE"/>
        </w:rPr>
        <w:t>thực hiện Nghị quyết, nhiệm vụ</w:t>
      </w:r>
      <w:r w:rsidRPr="00FD4091">
        <w:rPr>
          <w:rFonts w:asciiTheme="majorHAnsi" w:hAnsiTheme="majorHAnsi" w:cstheme="majorHAnsi"/>
          <w:color w:val="000000"/>
          <w:spacing w:val="-2"/>
          <w:sz w:val="28"/>
          <w:szCs w:val="28"/>
          <w:lang w:val="sv-SE"/>
        </w:rPr>
        <w:t xml:space="preserve"> năm 2020. Mời Thường trực HĐND tỉnh, UBMTTQVN tỉnh, các cơ quan tham mưu, giúp việc Tỉnh ủy, đoàn thể tỉnh; các sở, ban, ngành tỉnh: Nội vụ, Kế hoạch và Đầu tư, Tài chính, Nông nghiệp và Phát triển nông thôn, Công thương, Tài nguyên và Môi trường, Giao thông vận tải, Lao động - Thương binh và Xã hội, Giáo dục và Đào tạo, Khoa học và Công nghệ, Thông tin và Truyền thông, </w:t>
      </w:r>
      <w:r w:rsidRPr="00FD4091">
        <w:rPr>
          <w:rFonts w:asciiTheme="majorHAnsi" w:hAnsiTheme="majorHAnsi" w:cstheme="majorHAnsi"/>
          <w:color w:val="000000"/>
          <w:sz w:val="28"/>
          <w:szCs w:val="28"/>
          <w:lang w:val="sv-SE"/>
        </w:rPr>
        <w:t xml:space="preserve">Kho bạc Nhà nước, Ngân hàng Nhà nước, </w:t>
      </w:r>
      <w:r w:rsidRPr="00FD4091">
        <w:rPr>
          <w:rFonts w:asciiTheme="majorHAnsi" w:hAnsiTheme="majorHAnsi" w:cstheme="majorHAnsi"/>
          <w:color w:val="000000"/>
          <w:spacing w:val="-2"/>
          <w:sz w:val="28"/>
          <w:szCs w:val="28"/>
          <w:lang w:val="sv-SE"/>
        </w:rPr>
        <w:t xml:space="preserve">Xây dựng, Văn hóa - Thể thao và Du lịch, Y tế, Tư </w:t>
      </w:r>
      <w:r w:rsidRPr="00FD4091">
        <w:rPr>
          <w:rFonts w:asciiTheme="majorHAnsi" w:hAnsiTheme="majorHAnsi" w:cstheme="majorHAnsi"/>
          <w:color w:val="000000"/>
          <w:spacing w:val="-2"/>
          <w:sz w:val="28"/>
          <w:szCs w:val="28"/>
          <w:lang w:val="sv-SE"/>
        </w:rPr>
        <w:lastRenderedPageBreak/>
        <w:t xml:space="preserve">pháp, </w:t>
      </w:r>
      <w:r w:rsidRPr="00FD4091">
        <w:rPr>
          <w:rFonts w:asciiTheme="majorHAnsi" w:hAnsiTheme="majorHAnsi" w:cstheme="majorHAnsi"/>
          <w:color w:val="000000"/>
          <w:sz w:val="28"/>
          <w:szCs w:val="28"/>
          <w:lang w:val="sv-SE"/>
        </w:rPr>
        <w:t xml:space="preserve">Cục Thuế, </w:t>
      </w:r>
      <w:r w:rsidRPr="00FD4091">
        <w:rPr>
          <w:rFonts w:asciiTheme="majorHAnsi" w:hAnsiTheme="majorHAnsi" w:cstheme="majorHAnsi"/>
          <w:color w:val="000000"/>
          <w:spacing w:val="-2"/>
          <w:sz w:val="28"/>
          <w:szCs w:val="28"/>
          <w:lang w:val="sv-SE"/>
        </w:rPr>
        <w:t xml:space="preserve">Cục Thống kê, Công an, Bộ Chỉ huy Quân sự, Bảo hiểm xã hội tỉnh, </w:t>
      </w:r>
      <w:r w:rsidR="004237B2">
        <w:rPr>
          <w:rFonts w:asciiTheme="majorHAnsi" w:hAnsiTheme="majorHAnsi" w:cstheme="majorHAnsi"/>
          <w:color w:val="000000"/>
          <w:spacing w:val="-2"/>
          <w:sz w:val="28"/>
          <w:szCs w:val="28"/>
          <w:lang w:val="sv-SE"/>
        </w:rPr>
        <w:t xml:space="preserve">Thanh tra tỉnh, </w:t>
      </w:r>
      <w:r w:rsidRPr="00FD4091">
        <w:rPr>
          <w:rFonts w:asciiTheme="majorHAnsi" w:hAnsiTheme="majorHAnsi" w:cstheme="majorHAnsi"/>
          <w:color w:val="000000"/>
          <w:spacing w:val="-2"/>
          <w:sz w:val="28"/>
          <w:szCs w:val="28"/>
          <w:lang w:val="sv-SE"/>
        </w:rPr>
        <w:t xml:space="preserve">Cục Thi hành án dân sự, Ban Quản lý dự án đầu tư xây dựng công trình giao thông và nông nghiệp, Ban Quản lý dự án đầu tư xây dựng công trình dân dụng và công nghiệp tỉnh, Liên minh Hợp tác xã tỉnh, Cục Quản lý thị trường, </w:t>
      </w:r>
      <w:r w:rsidRPr="00FD4091">
        <w:rPr>
          <w:rFonts w:asciiTheme="majorHAnsi" w:hAnsiTheme="majorHAnsi" w:cstheme="majorHAnsi"/>
          <w:sz w:val="28"/>
          <w:szCs w:val="28"/>
          <w:lang w:val="sv-SE"/>
        </w:rPr>
        <w:t xml:space="preserve">Văn phòng Tỉnh ủy, Văn phòng Ủy ban nhân dân tỉnh, Công ty Điện lực Hậu Giang; </w:t>
      </w:r>
      <w:r w:rsidR="00C2100A">
        <w:rPr>
          <w:rFonts w:asciiTheme="majorHAnsi" w:hAnsiTheme="majorHAnsi" w:cstheme="majorHAnsi"/>
          <w:sz w:val="28"/>
          <w:szCs w:val="28"/>
          <w:lang w:val="sv-SE"/>
        </w:rPr>
        <w:t>Công ty CP Cấp thoát nước và CTĐT Hậu Giang</w:t>
      </w:r>
      <w:r w:rsidR="00C2100A" w:rsidRPr="00343E47">
        <w:rPr>
          <w:rFonts w:asciiTheme="majorHAnsi" w:hAnsiTheme="majorHAnsi" w:cstheme="majorHAnsi"/>
          <w:sz w:val="28"/>
          <w:szCs w:val="28"/>
          <w:lang w:val="sv-SE"/>
        </w:rPr>
        <w:t>;</w:t>
      </w:r>
      <w:r w:rsidR="00C2100A">
        <w:rPr>
          <w:rFonts w:asciiTheme="majorHAnsi" w:hAnsiTheme="majorHAnsi" w:cstheme="majorHAnsi"/>
          <w:sz w:val="28"/>
          <w:szCs w:val="28"/>
          <w:lang w:val="sv-SE"/>
        </w:rPr>
        <w:t xml:space="preserve"> </w:t>
      </w:r>
      <w:r w:rsidRPr="00FD4091">
        <w:rPr>
          <w:rFonts w:asciiTheme="majorHAnsi" w:hAnsiTheme="majorHAnsi" w:cstheme="majorHAnsi"/>
          <w:sz w:val="28"/>
          <w:szCs w:val="28"/>
          <w:lang w:val="sv-SE"/>
        </w:rPr>
        <w:t>Bí thư Đảng ủy, Chủ tịch UBND các xã, phường</w:t>
      </w:r>
      <w:r w:rsidRPr="00FD4091">
        <w:rPr>
          <w:rFonts w:asciiTheme="majorHAnsi" w:hAnsiTheme="majorHAnsi" w:cstheme="majorHAnsi"/>
          <w:i/>
          <w:color w:val="000000"/>
          <w:spacing w:val="-2"/>
          <w:sz w:val="28"/>
          <w:szCs w:val="28"/>
          <w:lang w:val="sv-SE"/>
        </w:rPr>
        <w:t xml:space="preserve">. </w:t>
      </w:r>
      <w:r w:rsidRPr="00FD4091">
        <w:rPr>
          <w:rFonts w:asciiTheme="majorHAnsi" w:hAnsiTheme="majorHAnsi" w:cstheme="majorHAnsi"/>
          <w:spacing w:val="4"/>
          <w:sz w:val="28"/>
          <w:szCs w:val="28"/>
          <w:lang w:val="sv-SE"/>
        </w:rPr>
        <w:t>Điểm tại Hội trường Trung tâm Hành chính thành phố Vị Thanh.</w:t>
      </w:r>
      <w:r w:rsidR="00561143">
        <w:rPr>
          <w:rFonts w:asciiTheme="majorHAnsi" w:hAnsiTheme="majorHAnsi" w:cstheme="majorHAnsi"/>
          <w:spacing w:val="4"/>
          <w:sz w:val="28"/>
          <w:szCs w:val="28"/>
          <w:lang w:val="sv-SE"/>
        </w:rPr>
        <w:t xml:space="preserve"> </w:t>
      </w:r>
      <w:r w:rsidR="00561143" w:rsidRPr="00561143">
        <w:rPr>
          <w:rFonts w:asciiTheme="majorHAnsi" w:hAnsiTheme="majorHAnsi" w:cstheme="majorHAnsi"/>
          <w:b/>
          <w:i/>
          <w:spacing w:val="4"/>
          <w:sz w:val="28"/>
          <w:szCs w:val="28"/>
          <w:lang w:val="sv-SE"/>
        </w:rPr>
        <w:t>Đ/c Điệp; NCTH</w:t>
      </w:r>
    </w:p>
    <w:p w:rsidR="00BC6B7C" w:rsidRPr="00561143" w:rsidRDefault="00BC6B7C" w:rsidP="00D06C02">
      <w:pPr>
        <w:ind w:firstLine="720"/>
        <w:jc w:val="both"/>
        <w:rPr>
          <w:rFonts w:asciiTheme="majorHAnsi" w:hAnsiTheme="majorHAnsi" w:cstheme="majorHAnsi"/>
          <w:b/>
          <w:i/>
          <w:spacing w:val="-4"/>
          <w:sz w:val="28"/>
          <w:szCs w:val="28"/>
          <w:lang w:val="sv-SE"/>
        </w:rPr>
      </w:pPr>
      <w:r>
        <w:rPr>
          <w:rFonts w:asciiTheme="majorHAnsi" w:hAnsiTheme="majorHAnsi" w:cstheme="majorHAnsi"/>
          <w:spacing w:val="-4"/>
          <w:sz w:val="28"/>
          <w:szCs w:val="28"/>
          <w:lang w:val="sv-SE"/>
        </w:rPr>
        <w:t xml:space="preserve">- 7 giờ 30’ Thường trực UBND tỉnh ủy nhiệm </w:t>
      </w:r>
      <w:r w:rsidR="0078697C">
        <w:rPr>
          <w:rFonts w:asciiTheme="majorHAnsi" w:hAnsiTheme="majorHAnsi" w:cstheme="majorHAnsi"/>
          <w:spacing w:val="-4"/>
          <w:sz w:val="28"/>
          <w:szCs w:val="28"/>
          <w:lang w:val="sv-SE"/>
        </w:rPr>
        <w:t xml:space="preserve">lãnh đạo </w:t>
      </w:r>
      <w:r>
        <w:rPr>
          <w:rFonts w:asciiTheme="majorHAnsi" w:hAnsiTheme="majorHAnsi" w:cstheme="majorHAnsi"/>
          <w:spacing w:val="-4"/>
          <w:sz w:val="28"/>
          <w:szCs w:val="28"/>
          <w:lang w:val="sv-SE"/>
        </w:rPr>
        <w:t xml:space="preserve">Bộ Chỉ huy quân sự tỉnh dự khai mạc Hội nghị tập huấn </w:t>
      </w:r>
      <w:r w:rsidR="00747B7E">
        <w:rPr>
          <w:rFonts w:asciiTheme="majorHAnsi" w:hAnsiTheme="majorHAnsi" w:cstheme="majorHAnsi"/>
          <w:spacing w:val="-4"/>
          <w:sz w:val="28"/>
          <w:szCs w:val="28"/>
          <w:lang w:val="sv-SE"/>
        </w:rPr>
        <w:t>Luật D</w:t>
      </w:r>
      <w:r w:rsidR="0078697C">
        <w:rPr>
          <w:rFonts w:asciiTheme="majorHAnsi" w:hAnsiTheme="majorHAnsi" w:cstheme="majorHAnsi"/>
          <w:spacing w:val="-4"/>
          <w:sz w:val="28"/>
          <w:szCs w:val="28"/>
          <w:lang w:val="sv-SE"/>
        </w:rPr>
        <w:t>ân quân tự vệ và Luật Dự bị động viên. Điểm tại Trung tâm Hội nghị tỉnh.</w:t>
      </w:r>
      <w:r w:rsidR="00561143">
        <w:rPr>
          <w:rFonts w:asciiTheme="majorHAnsi" w:hAnsiTheme="majorHAnsi" w:cstheme="majorHAnsi"/>
          <w:spacing w:val="-4"/>
          <w:sz w:val="28"/>
          <w:szCs w:val="28"/>
          <w:lang w:val="sv-SE"/>
        </w:rPr>
        <w:t xml:space="preserve"> </w:t>
      </w:r>
      <w:r w:rsidR="00561143" w:rsidRPr="00561143">
        <w:rPr>
          <w:rFonts w:asciiTheme="majorHAnsi" w:hAnsiTheme="majorHAnsi" w:cstheme="majorHAnsi"/>
          <w:b/>
          <w:i/>
          <w:spacing w:val="-4"/>
          <w:sz w:val="28"/>
          <w:szCs w:val="28"/>
          <w:lang w:val="sv-SE"/>
        </w:rPr>
        <w:t>NC</w:t>
      </w:r>
    </w:p>
    <w:p w:rsidR="00467B58" w:rsidRPr="005F262E" w:rsidRDefault="00D13D9B" w:rsidP="00467B58">
      <w:pPr>
        <w:jc w:val="both"/>
        <w:rPr>
          <w:rFonts w:asciiTheme="majorHAnsi" w:hAnsiTheme="majorHAnsi" w:cstheme="majorHAnsi"/>
          <w:b/>
          <w:bCs/>
          <w:sz w:val="28"/>
          <w:szCs w:val="28"/>
          <w:lang w:val="pt-BR"/>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EE744D" w:rsidRPr="00EE744D">
        <w:rPr>
          <w:rFonts w:asciiTheme="majorHAnsi" w:hAnsiTheme="majorHAnsi" w:cstheme="majorHAnsi"/>
          <w:b/>
          <w:bCs/>
          <w:sz w:val="28"/>
          <w:szCs w:val="28"/>
          <w:lang w:val="sv-SE"/>
        </w:rPr>
        <w:t>1</w:t>
      </w:r>
      <w:r w:rsidR="00B056F8">
        <w:rPr>
          <w:rFonts w:asciiTheme="majorHAnsi" w:hAnsiTheme="majorHAnsi" w:cstheme="majorHAnsi"/>
          <w:b/>
          <w:bCs/>
          <w:sz w:val="28"/>
          <w:szCs w:val="28"/>
          <w:lang w:val="sv-SE"/>
        </w:rPr>
        <w:t>8</w:t>
      </w:r>
      <w:r w:rsidR="00467B58" w:rsidRPr="005F262E">
        <w:rPr>
          <w:rFonts w:asciiTheme="majorHAnsi" w:hAnsiTheme="majorHAnsi" w:cstheme="majorHAnsi"/>
          <w:b/>
          <w:bCs/>
          <w:sz w:val="28"/>
          <w:szCs w:val="28"/>
          <w:lang w:val="pt-BR"/>
        </w:rPr>
        <w:t>/11</w:t>
      </w:r>
    </w:p>
    <w:p w:rsidR="00EE744D" w:rsidRPr="00561143" w:rsidRDefault="00EE744D" w:rsidP="007F0C99">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w:t>
      </w:r>
      <w:r w:rsidR="00B45321">
        <w:rPr>
          <w:rFonts w:asciiTheme="majorHAnsi" w:hAnsiTheme="majorHAnsi" w:cstheme="majorHAnsi"/>
          <w:sz w:val="28"/>
          <w:szCs w:val="28"/>
          <w:shd w:val="clear" w:color="auto" w:fill="FFFFFF"/>
          <w:lang w:val="sv-SE"/>
        </w:rPr>
        <w:t>8</w:t>
      </w:r>
      <w:r w:rsidR="00947C57">
        <w:rPr>
          <w:rFonts w:asciiTheme="majorHAnsi" w:hAnsiTheme="majorHAnsi" w:cstheme="majorHAnsi"/>
          <w:sz w:val="28"/>
          <w:szCs w:val="28"/>
          <w:shd w:val="clear" w:color="auto" w:fill="FFFFFF"/>
          <w:lang w:val="sv-SE"/>
        </w:rPr>
        <w:t xml:space="preserve"> giờ</w:t>
      </w:r>
      <w:r w:rsidR="00B45321">
        <w:rPr>
          <w:rFonts w:asciiTheme="majorHAnsi" w:hAnsiTheme="majorHAnsi" w:cstheme="majorHAnsi"/>
          <w:sz w:val="28"/>
          <w:szCs w:val="28"/>
          <w:shd w:val="clear" w:color="auto" w:fill="FFFFFF"/>
          <w:lang w:val="sv-SE"/>
        </w:rPr>
        <w:t>,</w:t>
      </w:r>
      <w:r w:rsidR="007F0C99" w:rsidRPr="007F0C99">
        <w:rPr>
          <w:rFonts w:asciiTheme="majorHAnsi" w:hAnsiTheme="majorHAnsi" w:cstheme="majorHAnsi"/>
          <w:sz w:val="28"/>
          <w:szCs w:val="28"/>
          <w:lang w:val="sv-SE"/>
        </w:rPr>
        <w:t xml:space="preserve"> </w:t>
      </w:r>
      <w:r w:rsidR="007F0C99">
        <w:rPr>
          <w:rFonts w:asciiTheme="majorHAnsi" w:hAnsiTheme="majorHAnsi" w:cstheme="majorHAnsi"/>
          <w:sz w:val="28"/>
          <w:szCs w:val="28"/>
          <w:lang w:val="sv-SE"/>
        </w:rPr>
        <w:t>Chủ tịch Đồng Văn Thanh</w:t>
      </w:r>
      <w:r w:rsidR="00947C57">
        <w:rPr>
          <w:rFonts w:asciiTheme="majorHAnsi" w:hAnsiTheme="majorHAnsi" w:cstheme="majorHAnsi"/>
          <w:sz w:val="28"/>
          <w:szCs w:val="28"/>
          <w:shd w:val="clear" w:color="auto" w:fill="FFFFFF"/>
          <w:lang w:val="sv-SE"/>
        </w:rPr>
        <w:t xml:space="preserve"> </w:t>
      </w:r>
      <w:r w:rsidR="00B056F8">
        <w:rPr>
          <w:rFonts w:asciiTheme="majorHAnsi" w:hAnsiTheme="majorHAnsi" w:cstheme="majorHAnsi"/>
          <w:sz w:val="28"/>
          <w:szCs w:val="28"/>
          <w:lang w:val="sv-SE"/>
        </w:rPr>
        <w:t xml:space="preserve">dự Họp mặt kỷ niệm </w:t>
      </w:r>
      <w:r w:rsidR="00226C63">
        <w:rPr>
          <w:rFonts w:asciiTheme="majorHAnsi" w:hAnsiTheme="majorHAnsi" w:cstheme="majorHAnsi"/>
          <w:sz w:val="28"/>
          <w:szCs w:val="28"/>
          <w:lang w:val="sv-SE"/>
        </w:rPr>
        <w:t xml:space="preserve">38 năm </w:t>
      </w:r>
      <w:r w:rsidR="00B056F8">
        <w:rPr>
          <w:rFonts w:asciiTheme="majorHAnsi" w:hAnsiTheme="majorHAnsi" w:cstheme="majorHAnsi"/>
          <w:sz w:val="28"/>
          <w:szCs w:val="28"/>
          <w:lang w:val="sv-SE"/>
        </w:rPr>
        <w:t xml:space="preserve">Ngày Nhà giáo Việt Nam </w:t>
      </w:r>
      <w:r w:rsidR="004237B2">
        <w:rPr>
          <w:rFonts w:asciiTheme="majorHAnsi" w:hAnsiTheme="majorHAnsi" w:cstheme="majorHAnsi"/>
          <w:sz w:val="28"/>
          <w:szCs w:val="28"/>
          <w:lang w:val="sv-SE"/>
        </w:rPr>
        <w:t>(</w:t>
      </w:r>
      <w:r w:rsidR="00B056F8">
        <w:rPr>
          <w:rFonts w:asciiTheme="majorHAnsi" w:hAnsiTheme="majorHAnsi" w:cstheme="majorHAnsi"/>
          <w:sz w:val="28"/>
          <w:szCs w:val="28"/>
          <w:lang w:val="sv-SE"/>
        </w:rPr>
        <w:t>20/11</w:t>
      </w:r>
      <w:r w:rsidR="004237B2">
        <w:rPr>
          <w:rFonts w:asciiTheme="majorHAnsi" w:hAnsiTheme="majorHAnsi" w:cstheme="majorHAnsi"/>
          <w:sz w:val="28"/>
          <w:szCs w:val="28"/>
          <w:lang w:val="sv-SE"/>
        </w:rPr>
        <w:t>/1982 – 20/11/2020)</w:t>
      </w:r>
      <w:r w:rsidR="00B056F8">
        <w:rPr>
          <w:rFonts w:asciiTheme="majorHAnsi" w:hAnsiTheme="majorHAnsi" w:cstheme="majorHAnsi"/>
          <w:sz w:val="28"/>
          <w:szCs w:val="28"/>
          <w:lang w:val="sv-SE"/>
        </w:rPr>
        <w:t>. Điểm tại Trung tâm Hội nghị tỉnh</w:t>
      </w:r>
      <w:r w:rsidR="00C316B2">
        <w:rPr>
          <w:rFonts w:asciiTheme="majorHAnsi" w:hAnsiTheme="majorHAnsi" w:cstheme="majorHAnsi"/>
          <w:sz w:val="28"/>
          <w:szCs w:val="28"/>
          <w:lang w:val="sv-SE"/>
        </w:rPr>
        <w:t>.</w:t>
      </w:r>
      <w:r w:rsidR="00561143">
        <w:rPr>
          <w:rFonts w:asciiTheme="majorHAnsi" w:hAnsiTheme="majorHAnsi" w:cstheme="majorHAnsi"/>
          <w:sz w:val="28"/>
          <w:szCs w:val="28"/>
          <w:lang w:val="sv-SE"/>
        </w:rPr>
        <w:t xml:space="preserve"> </w:t>
      </w:r>
      <w:r w:rsidR="00561143" w:rsidRPr="00561143">
        <w:rPr>
          <w:rFonts w:asciiTheme="majorHAnsi" w:hAnsiTheme="majorHAnsi" w:cstheme="majorHAnsi"/>
          <w:b/>
          <w:i/>
          <w:sz w:val="28"/>
          <w:szCs w:val="28"/>
          <w:lang w:val="sv-SE"/>
        </w:rPr>
        <w:t>Đ/c Thoại; NCTH</w:t>
      </w:r>
    </w:p>
    <w:p w:rsidR="00561143" w:rsidRPr="00561143" w:rsidRDefault="00B056F8" w:rsidP="00561143">
      <w:pPr>
        <w:ind w:firstLine="720"/>
        <w:jc w:val="both"/>
        <w:rPr>
          <w:rFonts w:asciiTheme="majorHAnsi" w:hAnsiTheme="majorHAnsi" w:cstheme="majorHAnsi"/>
          <w:b/>
          <w:i/>
          <w:spacing w:val="4"/>
          <w:sz w:val="28"/>
          <w:szCs w:val="28"/>
          <w:lang w:val="sv-SE"/>
        </w:rPr>
      </w:pPr>
      <w:r>
        <w:rPr>
          <w:color w:val="000000"/>
          <w:sz w:val="28"/>
          <w:szCs w:val="28"/>
          <w:shd w:val="clear" w:color="auto" w:fill="FFFFFF"/>
          <w:lang w:val="pt-BR"/>
        </w:rPr>
        <w:t>- 7</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sidR="00501289" w:rsidRPr="00501289">
        <w:rPr>
          <w:spacing w:val="-4"/>
          <w:sz w:val="28"/>
          <w:szCs w:val="28"/>
          <w:shd w:val="clear" w:color="auto" w:fill="FFFFFF"/>
          <w:lang w:val="de-DE"/>
        </w:rPr>
        <w:t xml:space="preserve"> </w:t>
      </w:r>
      <w:r w:rsidR="00501289">
        <w:rPr>
          <w:spacing w:val="-4"/>
          <w:sz w:val="28"/>
          <w:szCs w:val="28"/>
          <w:shd w:val="clear" w:color="auto" w:fill="FFFFFF"/>
          <w:lang w:val="de-DE"/>
        </w:rPr>
        <w:t xml:space="preserve">họp </w:t>
      </w:r>
      <w:r w:rsidR="00501289" w:rsidRPr="002234FE">
        <w:rPr>
          <w:spacing w:val="-4"/>
          <w:sz w:val="28"/>
          <w:szCs w:val="28"/>
          <w:shd w:val="clear" w:color="auto" w:fill="FFFFFF"/>
          <w:lang w:val="de-DE"/>
        </w:rPr>
        <w:t>nghe</w:t>
      </w:r>
      <w:r w:rsidR="00501289">
        <w:rPr>
          <w:spacing w:val="-4"/>
          <w:sz w:val="28"/>
          <w:szCs w:val="28"/>
          <w:shd w:val="clear" w:color="auto" w:fill="FFFFFF"/>
          <w:lang w:val="de-DE"/>
        </w:rPr>
        <w:t xml:space="preserve"> báo cáo khó khăn, vướng mắc trong quá trình thực hiện Quy hoạch, kế hoạch sử dụng đất thời kỳ 2021 - 2030 cấp huyện. Mời đại diện lãnh đạo </w:t>
      </w:r>
      <w:r w:rsidR="00501289" w:rsidRPr="00501289">
        <w:rPr>
          <w:sz w:val="28"/>
          <w:szCs w:val="28"/>
          <w:lang w:val="de-DE"/>
        </w:rPr>
        <w:t>Sở</w:t>
      </w:r>
      <w:r w:rsidR="007F0C99">
        <w:rPr>
          <w:sz w:val="28"/>
          <w:szCs w:val="28"/>
          <w:lang w:val="de-DE"/>
        </w:rPr>
        <w:t>:</w:t>
      </w:r>
      <w:r w:rsidR="00501289" w:rsidRPr="00501289">
        <w:rPr>
          <w:sz w:val="28"/>
          <w:szCs w:val="28"/>
          <w:lang w:val="de-DE"/>
        </w:rPr>
        <w:t xml:space="preserve"> Tài nguyên và Môi trường, Tài chính, Xây dựng, Kế hoạch và Đầu tư</w:t>
      </w:r>
      <w:r w:rsidR="007F0C99">
        <w:rPr>
          <w:sz w:val="28"/>
          <w:szCs w:val="28"/>
          <w:lang w:val="de-DE"/>
        </w:rPr>
        <w:t>;</w:t>
      </w:r>
      <w:r w:rsidR="00501289" w:rsidRPr="00501289">
        <w:rPr>
          <w:sz w:val="28"/>
          <w:szCs w:val="28"/>
          <w:lang w:val="de-DE"/>
        </w:rPr>
        <w:t xml:space="preserve"> </w:t>
      </w:r>
      <w:r w:rsidR="00501289" w:rsidRPr="00501289">
        <w:rPr>
          <w:color w:val="000000"/>
          <w:sz w:val="28"/>
          <w:szCs w:val="28"/>
          <w:lang w:val="de-DE"/>
        </w:rPr>
        <w:t>UBND huyện, thị xã, thành phố (</w:t>
      </w:r>
      <w:r w:rsidR="007F0C99" w:rsidRPr="00501289">
        <w:rPr>
          <w:sz w:val="28"/>
          <w:szCs w:val="28"/>
          <w:lang w:val="de-DE"/>
        </w:rPr>
        <w:t>Sở Tài nguyên và Môi trường</w:t>
      </w:r>
      <w:r w:rsidR="007F0C99" w:rsidRPr="00501289">
        <w:rPr>
          <w:color w:val="000000"/>
          <w:sz w:val="28"/>
          <w:szCs w:val="28"/>
          <w:lang w:val="de-DE"/>
        </w:rPr>
        <w:t xml:space="preserve"> </w:t>
      </w:r>
      <w:r w:rsidR="00501289" w:rsidRPr="00501289">
        <w:rPr>
          <w:color w:val="000000"/>
          <w:sz w:val="28"/>
          <w:szCs w:val="28"/>
          <w:lang w:val="de-DE"/>
        </w:rPr>
        <w:t>chuẩn bị nội dung).</w:t>
      </w:r>
      <w:r w:rsidR="007F0C99">
        <w:rPr>
          <w:color w:val="000000"/>
          <w:sz w:val="28"/>
          <w:szCs w:val="28"/>
          <w:lang w:val="de-DE"/>
        </w:rPr>
        <w:t xml:space="preserve"> </w:t>
      </w:r>
      <w:r w:rsidR="005918E0">
        <w:rPr>
          <w:rFonts w:asciiTheme="majorHAnsi" w:hAnsiTheme="majorHAnsi" w:cstheme="majorHAnsi"/>
          <w:color w:val="000000"/>
          <w:sz w:val="28"/>
          <w:szCs w:val="28"/>
          <w:shd w:val="clear" w:color="auto" w:fill="FFFFFF"/>
          <w:lang w:val="sv-SE"/>
        </w:rPr>
        <w:t xml:space="preserve">Điểm tại phòng họp số </w:t>
      </w:r>
      <w:r w:rsidR="00284818">
        <w:rPr>
          <w:rFonts w:asciiTheme="majorHAnsi" w:hAnsiTheme="majorHAnsi" w:cstheme="majorHAnsi"/>
          <w:color w:val="000000"/>
          <w:sz w:val="28"/>
          <w:szCs w:val="28"/>
          <w:shd w:val="clear" w:color="auto" w:fill="FFFFFF"/>
          <w:lang w:val="sv-SE"/>
        </w:rPr>
        <w:t>3</w:t>
      </w:r>
      <w:r w:rsidR="005918E0">
        <w:rPr>
          <w:rFonts w:asciiTheme="majorHAnsi" w:hAnsiTheme="majorHAnsi" w:cstheme="majorHAnsi"/>
          <w:color w:val="000000"/>
          <w:sz w:val="28"/>
          <w:szCs w:val="28"/>
          <w:shd w:val="clear" w:color="auto" w:fill="FFFFFF"/>
          <w:lang w:val="sv-SE"/>
        </w:rPr>
        <w:t xml:space="preserve"> UBND tỉnh.</w:t>
      </w:r>
      <w:r w:rsidR="00561143" w:rsidRPr="00561143">
        <w:rPr>
          <w:rFonts w:asciiTheme="majorHAnsi" w:hAnsiTheme="majorHAnsi" w:cstheme="majorHAnsi"/>
          <w:b/>
          <w:i/>
          <w:spacing w:val="4"/>
          <w:sz w:val="28"/>
          <w:szCs w:val="28"/>
          <w:lang w:val="sv-SE"/>
        </w:rPr>
        <w:t xml:space="preserve"> Đ/c Điệp; NCTH</w:t>
      </w:r>
    </w:p>
    <w:p w:rsidR="00EF7896" w:rsidRDefault="00BA2C4D" w:rsidP="00EF7896">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13 giờ, </w:t>
      </w:r>
      <w:r>
        <w:rPr>
          <w:rFonts w:asciiTheme="majorHAnsi" w:hAnsiTheme="majorHAnsi" w:cstheme="majorHAnsi"/>
          <w:sz w:val="28"/>
          <w:szCs w:val="28"/>
          <w:lang w:val="sv-SE"/>
        </w:rPr>
        <w:t xml:space="preserve">Chủ tịch, </w:t>
      </w:r>
      <w:r w:rsidRPr="00871AE0">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Pr>
          <w:rFonts w:asciiTheme="majorHAnsi" w:hAnsiTheme="majorHAnsi" w:cstheme="majorHAnsi"/>
          <w:color w:val="000000"/>
          <w:sz w:val="28"/>
          <w:szCs w:val="28"/>
          <w:shd w:val="clear" w:color="auto" w:fill="FFFFFF"/>
          <w:lang w:val="sv-SE"/>
        </w:rPr>
        <w:t xml:space="preserve"> </w:t>
      </w:r>
      <w:r w:rsidR="00D44026">
        <w:rPr>
          <w:rFonts w:asciiTheme="majorHAnsi" w:hAnsiTheme="majorHAnsi" w:cstheme="majorHAnsi"/>
          <w:color w:val="000000"/>
          <w:sz w:val="28"/>
          <w:szCs w:val="28"/>
          <w:shd w:val="clear" w:color="auto" w:fill="FFFFFF"/>
          <w:lang w:val="sv-SE"/>
        </w:rPr>
        <w:t xml:space="preserve">và Ban Cán sự Đảng UBND tỉnh </w:t>
      </w:r>
      <w:r w:rsidR="00303E78">
        <w:rPr>
          <w:rFonts w:asciiTheme="majorHAnsi" w:hAnsiTheme="majorHAnsi" w:cstheme="majorHAnsi"/>
          <w:color w:val="000000"/>
          <w:sz w:val="28"/>
          <w:szCs w:val="28"/>
          <w:shd w:val="clear" w:color="auto" w:fill="FFFFFF"/>
          <w:lang w:val="sv-SE"/>
        </w:rPr>
        <w:t>họp</w:t>
      </w:r>
      <w:r>
        <w:rPr>
          <w:rFonts w:asciiTheme="majorHAnsi" w:hAnsiTheme="majorHAnsi" w:cstheme="majorHAnsi"/>
          <w:color w:val="000000"/>
          <w:sz w:val="28"/>
          <w:szCs w:val="28"/>
          <w:shd w:val="clear" w:color="auto" w:fill="FFFFFF"/>
          <w:lang w:val="sv-SE"/>
        </w:rPr>
        <w:t xml:space="preserve"> bàn giao nhiệm vụ Chủ tịch. Mời đại diện lãnh đạo Ban Tổ chức Tỉnh ủy, Văn phòng Tỉnh ủy</w:t>
      </w:r>
      <w:r w:rsidR="00FE6552">
        <w:rPr>
          <w:rFonts w:asciiTheme="majorHAnsi" w:hAnsiTheme="majorHAnsi" w:cstheme="majorHAnsi"/>
          <w:color w:val="000000"/>
          <w:sz w:val="28"/>
          <w:szCs w:val="28"/>
          <w:shd w:val="clear" w:color="auto" w:fill="FFFFFF"/>
          <w:lang w:val="sv-SE"/>
        </w:rPr>
        <w:t>, Sở Nội vụ</w:t>
      </w:r>
      <w:r>
        <w:rPr>
          <w:rFonts w:asciiTheme="majorHAnsi" w:hAnsiTheme="majorHAnsi" w:cstheme="majorHAnsi"/>
          <w:color w:val="000000"/>
          <w:sz w:val="28"/>
          <w:szCs w:val="28"/>
          <w:shd w:val="clear" w:color="auto" w:fill="FFFFFF"/>
          <w:lang w:val="sv-SE"/>
        </w:rPr>
        <w:t xml:space="preserve">; thành viên Ban Cán sự Đảng UBND tỉnh. </w:t>
      </w:r>
      <w:r w:rsidR="00EF7896">
        <w:rPr>
          <w:rFonts w:asciiTheme="majorHAnsi" w:hAnsiTheme="majorHAnsi" w:cstheme="majorHAnsi"/>
          <w:color w:val="000000"/>
          <w:sz w:val="28"/>
          <w:szCs w:val="28"/>
          <w:shd w:val="clear" w:color="auto" w:fill="FFFFFF"/>
          <w:lang w:val="sv-SE"/>
        </w:rPr>
        <w:t>Điểm tại phòng họp BCS và TT.UBND tỉnh.</w:t>
      </w:r>
      <w:r w:rsidR="00561143">
        <w:rPr>
          <w:rFonts w:asciiTheme="majorHAnsi" w:hAnsiTheme="majorHAnsi" w:cstheme="majorHAnsi"/>
          <w:color w:val="000000"/>
          <w:sz w:val="28"/>
          <w:szCs w:val="28"/>
          <w:shd w:val="clear" w:color="auto" w:fill="FFFFFF"/>
          <w:lang w:val="sv-SE"/>
        </w:rPr>
        <w:t xml:space="preserve"> </w:t>
      </w:r>
      <w:r w:rsidR="00561143" w:rsidRPr="00561143">
        <w:rPr>
          <w:rFonts w:asciiTheme="majorHAnsi" w:hAnsiTheme="majorHAnsi" w:cstheme="majorHAnsi"/>
          <w:b/>
          <w:i/>
          <w:color w:val="000000"/>
          <w:sz w:val="28"/>
          <w:szCs w:val="28"/>
          <w:shd w:val="clear" w:color="auto" w:fill="FFFFFF"/>
          <w:lang w:val="sv-SE"/>
        </w:rPr>
        <w:t>Đ/c Thật; NCTH</w:t>
      </w:r>
    </w:p>
    <w:p w:rsidR="00413FB3" w:rsidRDefault="007532F8" w:rsidP="00413FB3">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1</w:t>
      </w:r>
      <w:r w:rsidR="00BA2C4D">
        <w:rPr>
          <w:rFonts w:asciiTheme="majorHAnsi" w:hAnsiTheme="majorHAnsi" w:cstheme="majorHAnsi"/>
          <w:color w:val="000000"/>
          <w:sz w:val="28"/>
          <w:szCs w:val="28"/>
          <w:shd w:val="clear" w:color="auto" w:fill="FFFFFF"/>
          <w:lang w:val="sv-SE"/>
        </w:rPr>
        <w:t>4</w:t>
      </w:r>
      <w:r>
        <w:rPr>
          <w:rFonts w:asciiTheme="majorHAnsi" w:hAnsiTheme="majorHAnsi" w:cstheme="majorHAnsi"/>
          <w:color w:val="000000"/>
          <w:sz w:val="28"/>
          <w:szCs w:val="28"/>
          <w:shd w:val="clear" w:color="auto" w:fill="FFFFFF"/>
          <w:lang w:val="sv-SE"/>
        </w:rPr>
        <w:t xml:space="preserve"> </w:t>
      </w:r>
      <w:r w:rsidR="00413FB3">
        <w:rPr>
          <w:rFonts w:asciiTheme="majorHAnsi" w:hAnsiTheme="majorHAnsi" w:cstheme="majorHAnsi"/>
          <w:color w:val="000000"/>
          <w:sz w:val="28"/>
          <w:szCs w:val="28"/>
          <w:shd w:val="clear" w:color="auto" w:fill="FFFFFF"/>
          <w:lang w:val="sv-SE"/>
        </w:rPr>
        <w:t>giờ</w:t>
      </w:r>
      <w:r w:rsidR="00BA2C4D">
        <w:rPr>
          <w:rFonts w:asciiTheme="majorHAnsi" w:hAnsiTheme="majorHAnsi" w:cstheme="majorHAnsi"/>
          <w:color w:val="000000"/>
          <w:sz w:val="28"/>
          <w:szCs w:val="28"/>
          <w:shd w:val="clear" w:color="auto" w:fill="FFFFFF"/>
          <w:lang w:val="sv-SE"/>
        </w:rPr>
        <w:t>,</w:t>
      </w:r>
      <w:r w:rsidR="00413FB3">
        <w:rPr>
          <w:rFonts w:asciiTheme="majorHAnsi" w:hAnsiTheme="majorHAnsi" w:cstheme="majorHAnsi"/>
          <w:color w:val="000000"/>
          <w:sz w:val="28"/>
          <w:szCs w:val="28"/>
          <w:shd w:val="clear" w:color="auto" w:fill="FFFFFF"/>
          <w:lang w:val="sv-SE"/>
        </w:rPr>
        <w:t xml:space="preserve"> </w:t>
      </w:r>
      <w:r w:rsidR="00413FB3">
        <w:rPr>
          <w:rFonts w:asciiTheme="majorHAnsi" w:hAnsiTheme="majorHAnsi" w:cstheme="majorHAnsi"/>
          <w:sz w:val="28"/>
          <w:szCs w:val="28"/>
          <w:lang w:val="sv-SE"/>
        </w:rPr>
        <w:t xml:space="preserve">Chủ tịch, </w:t>
      </w:r>
      <w:r w:rsidR="00413FB3" w:rsidRPr="00871AE0">
        <w:rPr>
          <w:rFonts w:asciiTheme="majorHAnsi" w:hAnsiTheme="majorHAnsi" w:cstheme="majorHAnsi"/>
          <w:color w:val="000000"/>
          <w:sz w:val="28"/>
          <w:szCs w:val="28"/>
          <w:shd w:val="clear" w:color="auto" w:fill="FFFFFF"/>
          <w:lang w:val="sv-SE"/>
        </w:rPr>
        <w:t xml:space="preserve">Phó Chủ tịch </w:t>
      </w:r>
      <w:r w:rsidR="00413FB3">
        <w:rPr>
          <w:rFonts w:asciiTheme="majorHAnsi" w:hAnsiTheme="majorHAnsi" w:cstheme="majorHAnsi"/>
          <w:color w:val="000000"/>
          <w:sz w:val="28"/>
          <w:szCs w:val="28"/>
          <w:shd w:val="clear" w:color="auto" w:fill="FFFFFF"/>
          <w:lang w:val="sv-SE"/>
        </w:rPr>
        <w:t xml:space="preserve">Thường trực </w:t>
      </w:r>
      <w:r w:rsidR="00413FB3" w:rsidRPr="00871AE0">
        <w:rPr>
          <w:rFonts w:asciiTheme="majorHAnsi" w:hAnsiTheme="majorHAnsi" w:cstheme="majorHAnsi"/>
          <w:color w:val="000000"/>
          <w:sz w:val="28"/>
          <w:szCs w:val="28"/>
          <w:shd w:val="clear" w:color="auto" w:fill="FFFFFF"/>
          <w:lang w:val="sv-SE"/>
        </w:rPr>
        <w:t>Trương Cảnh Tuyên</w:t>
      </w:r>
      <w:r w:rsidR="00413FB3">
        <w:rPr>
          <w:rFonts w:asciiTheme="majorHAnsi" w:hAnsiTheme="majorHAnsi" w:cstheme="majorHAnsi"/>
          <w:color w:val="000000"/>
          <w:sz w:val="28"/>
          <w:szCs w:val="28"/>
          <w:shd w:val="clear" w:color="auto" w:fill="FFFFFF"/>
          <w:lang w:val="sv-SE"/>
        </w:rPr>
        <w:t xml:space="preserve"> họp Ban Cán sự Đảng UBND tỉnh thông qua nội dung trình kỳ họp cuối năm HĐND tỉnh. Mời thành viên Ban Cán sự Đảng; </w:t>
      </w:r>
      <w:r w:rsidR="007D5E26">
        <w:rPr>
          <w:rFonts w:asciiTheme="majorHAnsi" w:hAnsiTheme="majorHAnsi" w:cstheme="majorHAnsi"/>
          <w:color w:val="000000"/>
          <w:sz w:val="28"/>
          <w:szCs w:val="28"/>
          <w:shd w:val="clear" w:color="auto" w:fill="FFFFFF"/>
          <w:lang w:val="sv-SE"/>
        </w:rPr>
        <w:t>T</w:t>
      </w:r>
      <w:r w:rsidR="004237B2">
        <w:rPr>
          <w:rFonts w:asciiTheme="majorHAnsi" w:hAnsiTheme="majorHAnsi" w:cstheme="majorHAnsi"/>
          <w:color w:val="000000"/>
          <w:sz w:val="28"/>
          <w:szCs w:val="28"/>
          <w:shd w:val="clear" w:color="auto" w:fill="FFFFFF"/>
          <w:lang w:val="sv-SE"/>
        </w:rPr>
        <w:t xml:space="preserve">hường trực </w:t>
      </w:r>
      <w:r w:rsidR="007D5E26">
        <w:rPr>
          <w:rFonts w:asciiTheme="majorHAnsi" w:hAnsiTheme="majorHAnsi" w:cstheme="majorHAnsi"/>
          <w:color w:val="000000"/>
          <w:sz w:val="28"/>
          <w:szCs w:val="28"/>
          <w:shd w:val="clear" w:color="auto" w:fill="FFFFFF"/>
          <w:lang w:val="sv-SE"/>
        </w:rPr>
        <w:t>HĐND tỉnh, l</w:t>
      </w:r>
      <w:r w:rsidR="00413FB3">
        <w:rPr>
          <w:rFonts w:asciiTheme="majorHAnsi" w:hAnsiTheme="majorHAnsi" w:cstheme="majorHAnsi"/>
          <w:color w:val="000000"/>
          <w:sz w:val="28"/>
          <w:szCs w:val="28"/>
          <w:shd w:val="clear" w:color="auto" w:fill="FFFFFF"/>
          <w:lang w:val="sv-SE"/>
        </w:rPr>
        <w:t xml:space="preserve">ãnh đạo Ban Kinh tế - Ngân sách, Ban Văn hóa Xã hội, Ban Pháp chế, Văn phòng HĐND tỉnh, các Sở: Tư pháp, Lao động - Thương binh và XH, Thông tin và Truyền thông, Tài nguyên và Môi trường, Xây dựng, Nông nghiệp và PTNT, Ban QLDA ĐTXD công trình </w:t>
      </w:r>
      <w:r w:rsidR="00CA47C5">
        <w:rPr>
          <w:rFonts w:asciiTheme="majorHAnsi" w:hAnsiTheme="majorHAnsi" w:cstheme="majorHAnsi"/>
          <w:color w:val="000000"/>
          <w:sz w:val="28"/>
          <w:szCs w:val="28"/>
          <w:shd w:val="clear" w:color="auto" w:fill="FFFFFF"/>
          <w:lang w:val="sv-SE"/>
        </w:rPr>
        <w:t xml:space="preserve">giao thông và nông nghiệp tỉnh, Ban quản lý các khu công nghiệp tỉnh, </w:t>
      </w:r>
      <w:bookmarkStart w:id="0" w:name="_GoBack"/>
      <w:bookmarkEnd w:id="0"/>
      <w:r w:rsidR="00413FB3">
        <w:rPr>
          <w:rFonts w:asciiTheme="majorHAnsi" w:hAnsiTheme="majorHAnsi" w:cstheme="majorHAnsi"/>
          <w:color w:val="000000"/>
          <w:sz w:val="28"/>
          <w:szCs w:val="28"/>
          <w:shd w:val="clear" w:color="auto" w:fill="FFFFFF"/>
          <w:lang w:val="sv-SE"/>
        </w:rPr>
        <w:t>Ban quản lý khu nông nghiệp ứng dụng công nghệ cao, Khu BTTN Lung Ngọc Hoàng, UBND huyện Châu Thành. Điểm tại phòng họp BCS và TT.UBND tỉnh.</w:t>
      </w:r>
      <w:r w:rsidR="00561143" w:rsidRPr="00561143">
        <w:rPr>
          <w:rFonts w:asciiTheme="majorHAnsi" w:hAnsiTheme="majorHAnsi" w:cstheme="majorHAnsi"/>
          <w:b/>
          <w:i/>
          <w:color w:val="000000"/>
          <w:sz w:val="28"/>
          <w:szCs w:val="28"/>
          <w:shd w:val="clear" w:color="auto" w:fill="FFFFFF"/>
          <w:lang w:val="sv-SE"/>
        </w:rPr>
        <w:t xml:space="preserve"> Đ/c Thật; NCTH</w:t>
      </w:r>
    </w:p>
    <w:p w:rsidR="00771553" w:rsidRDefault="00771553" w:rsidP="00413FB3">
      <w:pPr>
        <w:ind w:firstLine="720"/>
        <w:jc w:val="both"/>
        <w:rPr>
          <w:rFonts w:asciiTheme="majorHAnsi" w:hAnsiTheme="majorHAnsi" w:cstheme="majorHAns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8 giờ 30’ Thường trực UBND tỉnh ủy nhiệm Giám đốc Sở Lao động Thương binh và Xã hội, thành viên UBND tỉnh dự Lễ khai giảng năm học 2020 – 2021. Điểm tại Trường Cao đẳng Cộng đồng Hậu Giang.</w:t>
      </w:r>
    </w:p>
    <w:p w:rsidR="005D7BA6" w:rsidRPr="00880520" w:rsidRDefault="005D7BA6" w:rsidP="00226C63">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FA1F26">
        <w:rPr>
          <w:rFonts w:asciiTheme="majorHAnsi" w:hAnsiTheme="majorHAnsi" w:cstheme="majorHAnsi"/>
          <w:b/>
          <w:spacing w:val="-2"/>
          <w:sz w:val="28"/>
          <w:szCs w:val="28"/>
          <w:lang w:val="sv-SE"/>
        </w:rPr>
        <w:t>1</w:t>
      </w:r>
      <w:r w:rsidR="00B056F8">
        <w:rPr>
          <w:rFonts w:asciiTheme="majorHAnsi" w:hAnsiTheme="majorHAnsi" w:cstheme="majorHAnsi"/>
          <w:b/>
          <w:spacing w:val="-2"/>
          <w:sz w:val="28"/>
          <w:szCs w:val="28"/>
          <w:lang w:val="sv-SE"/>
        </w:rPr>
        <w:t>9</w:t>
      </w:r>
      <w:r w:rsidR="00467B58">
        <w:rPr>
          <w:rFonts w:asciiTheme="majorHAnsi" w:hAnsiTheme="majorHAnsi" w:cstheme="majorHAnsi"/>
          <w:b/>
          <w:spacing w:val="-2"/>
          <w:sz w:val="28"/>
          <w:szCs w:val="28"/>
          <w:lang w:val="sv-SE"/>
        </w:rPr>
        <w:t>/11</w:t>
      </w:r>
    </w:p>
    <w:p w:rsidR="00574A1E" w:rsidRPr="00561143" w:rsidRDefault="00866EF3" w:rsidP="00574A1E">
      <w:pPr>
        <w:tabs>
          <w:tab w:val="left" w:pos="2730"/>
        </w:tabs>
        <w:ind w:firstLine="720"/>
        <w:jc w:val="both"/>
        <w:rPr>
          <w:rFonts w:asciiTheme="majorHAnsi" w:hAnsiTheme="majorHAnsi" w:cstheme="majorHAnsi"/>
          <w:b/>
          <w:sz w:val="28"/>
          <w:szCs w:val="28"/>
          <w:lang w:val="sv-SE"/>
        </w:rPr>
      </w:pPr>
      <w:r w:rsidRPr="00F945FA">
        <w:rPr>
          <w:rFonts w:asciiTheme="majorHAnsi" w:hAnsiTheme="majorHAnsi" w:cstheme="majorHAnsi"/>
          <w:sz w:val="28"/>
          <w:szCs w:val="28"/>
          <w:shd w:val="clear" w:color="auto" w:fill="FFFFFF"/>
          <w:lang w:val="sv-SE"/>
        </w:rPr>
        <w:t xml:space="preserve">- 7 giờ 30’ </w:t>
      </w:r>
      <w:r w:rsidRPr="00F945FA">
        <w:rPr>
          <w:rFonts w:asciiTheme="majorHAnsi" w:hAnsiTheme="majorHAnsi" w:cstheme="majorHAnsi"/>
          <w:sz w:val="28"/>
          <w:szCs w:val="28"/>
          <w:lang w:val="vi-VN"/>
        </w:rPr>
        <w:t xml:space="preserve">Chủ tịch Đồng Văn </w:t>
      </w:r>
      <w:r w:rsidRPr="00052C62">
        <w:rPr>
          <w:rFonts w:asciiTheme="majorHAnsi" w:hAnsiTheme="majorHAnsi" w:cstheme="majorHAnsi"/>
          <w:sz w:val="28"/>
          <w:szCs w:val="28"/>
          <w:lang w:val="vi-VN"/>
        </w:rPr>
        <w:t>Thanh</w:t>
      </w:r>
      <w:r w:rsidRPr="00052C62">
        <w:rPr>
          <w:rFonts w:asciiTheme="majorHAnsi" w:hAnsiTheme="majorHAnsi" w:cstheme="majorHAnsi"/>
          <w:sz w:val="28"/>
          <w:szCs w:val="28"/>
          <w:lang w:val="sv-SE"/>
        </w:rPr>
        <w:t xml:space="preserve"> </w:t>
      </w:r>
      <w:r w:rsidR="00574A1E">
        <w:rPr>
          <w:rFonts w:asciiTheme="majorHAnsi" w:hAnsiTheme="majorHAnsi" w:cstheme="majorHAnsi"/>
          <w:sz w:val="28"/>
          <w:szCs w:val="28"/>
          <w:lang w:val="sv-SE"/>
        </w:rPr>
        <w:t xml:space="preserve">họp Hội đồng </w:t>
      </w:r>
      <w:r w:rsidR="00747B7E">
        <w:rPr>
          <w:rFonts w:asciiTheme="majorHAnsi" w:hAnsiTheme="majorHAnsi" w:cstheme="majorHAnsi"/>
          <w:sz w:val="28"/>
          <w:szCs w:val="28"/>
          <w:lang w:val="sv-SE"/>
        </w:rPr>
        <w:t>Khoa học, s</w:t>
      </w:r>
      <w:r w:rsidR="00574A1E">
        <w:rPr>
          <w:rFonts w:asciiTheme="majorHAnsi" w:hAnsiTheme="majorHAnsi" w:cstheme="majorHAnsi"/>
          <w:sz w:val="28"/>
          <w:szCs w:val="28"/>
          <w:lang w:val="sv-SE"/>
        </w:rPr>
        <w:t>áng kiến cấp tỉnh. M</w:t>
      </w:r>
      <w:r w:rsidR="00747B7E">
        <w:rPr>
          <w:rFonts w:asciiTheme="majorHAnsi" w:hAnsiTheme="majorHAnsi" w:cstheme="majorHAnsi"/>
          <w:sz w:val="28"/>
          <w:szCs w:val="28"/>
          <w:lang w:val="sv-SE"/>
        </w:rPr>
        <w:t>ờ</w:t>
      </w:r>
      <w:r w:rsidR="00574A1E">
        <w:rPr>
          <w:rFonts w:asciiTheme="majorHAnsi" w:hAnsiTheme="majorHAnsi" w:cstheme="majorHAnsi"/>
          <w:sz w:val="28"/>
          <w:szCs w:val="28"/>
          <w:lang w:val="sv-SE"/>
        </w:rPr>
        <w:t xml:space="preserve">i thành viên Hội đồng (Sở Nội vụ chuẩn bị nội dung). </w:t>
      </w:r>
      <w:r w:rsidR="00574A1E" w:rsidRPr="00866EF3">
        <w:rPr>
          <w:rFonts w:asciiTheme="majorHAnsi" w:hAnsiTheme="majorHAnsi" w:cstheme="majorHAnsi"/>
          <w:color w:val="000000"/>
          <w:sz w:val="28"/>
          <w:szCs w:val="28"/>
          <w:shd w:val="clear" w:color="auto" w:fill="FFFFFF"/>
          <w:lang w:val="sv-SE"/>
        </w:rPr>
        <w:t>Điểm tại phòng họp số 3 UBND tỉnh</w:t>
      </w:r>
      <w:r w:rsidR="00574A1E" w:rsidRPr="00866EF3">
        <w:rPr>
          <w:rFonts w:asciiTheme="majorHAnsi" w:hAnsiTheme="majorHAnsi" w:cstheme="majorHAnsi"/>
          <w:i/>
          <w:color w:val="000000"/>
          <w:sz w:val="28"/>
          <w:szCs w:val="28"/>
          <w:shd w:val="clear" w:color="auto" w:fill="FFFFFF"/>
          <w:lang w:val="sv-SE"/>
        </w:rPr>
        <w:t>.</w:t>
      </w:r>
      <w:r w:rsidR="00561143">
        <w:rPr>
          <w:rFonts w:asciiTheme="majorHAnsi" w:hAnsiTheme="majorHAnsi" w:cstheme="majorHAnsi"/>
          <w:i/>
          <w:color w:val="000000"/>
          <w:sz w:val="28"/>
          <w:szCs w:val="28"/>
          <w:shd w:val="clear" w:color="auto" w:fill="FFFFFF"/>
          <w:lang w:val="sv-SE"/>
        </w:rPr>
        <w:t xml:space="preserve"> </w:t>
      </w:r>
      <w:r w:rsidR="00561143" w:rsidRPr="00561143">
        <w:rPr>
          <w:rFonts w:asciiTheme="majorHAnsi" w:hAnsiTheme="majorHAnsi" w:cstheme="majorHAnsi"/>
          <w:b/>
          <w:i/>
          <w:color w:val="000000"/>
          <w:sz w:val="28"/>
          <w:szCs w:val="28"/>
          <w:shd w:val="clear" w:color="auto" w:fill="FFFFFF"/>
          <w:lang w:val="sv-SE"/>
        </w:rPr>
        <w:t>Đ/c Thoại; NCTH</w:t>
      </w:r>
    </w:p>
    <w:p w:rsidR="00561143" w:rsidRDefault="00747B7E" w:rsidP="00561143">
      <w:pPr>
        <w:ind w:firstLine="720"/>
        <w:jc w:val="both"/>
        <w:rPr>
          <w:rFonts w:asciiTheme="majorHAnsi" w:hAnsiTheme="majorHAnsi" w:cstheme="majorHAnsi"/>
          <w:color w:val="000000"/>
          <w:sz w:val="28"/>
          <w:szCs w:val="28"/>
          <w:shd w:val="clear" w:color="auto" w:fill="FFFFFF"/>
          <w:lang w:val="sv-SE"/>
        </w:rPr>
      </w:pPr>
      <w:r>
        <w:rPr>
          <w:color w:val="000000"/>
          <w:sz w:val="28"/>
          <w:szCs w:val="28"/>
          <w:shd w:val="clear" w:color="auto" w:fill="FFFFFF"/>
          <w:lang w:val="sv-SE"/>
        </w:rPr>
        <w:t xml:space="preserve">- 9 giờ, </w:t>
      </w:r>
      <w:r w:rsidRPr="00F945FA">
        <w:rPr>
          <w:rFonts w:asciiTheme="majorHAnsi" w:hAnsiTheme="majorHAnsi" w:cstheme="majorHAnsi"/>
          <w:sz w:val="28"/>
          <w:szCs w:val="28"/>
          <w:lang w:val="vi-VN"/>
        </w:rPr>
        <w:t xml:space="preserve">Chủ tịch Đồng Văn </w:t>
      </w:r>
      <w:r w:rsidRPr="00052C62">
        <w:rPr>
          <w:rFonts w:asciiTheme="majorHAnsi" w:hAnsiTheme="majorHAnsi" w:cstheme="majorHAnsi"/>
          <w:sz w:val="28"/>
          <w:szCs w:val="28"/>
          <w:lang w:val="vi-VN"/>
        </w:rPr>
        <w:t>Thanh</w:t>
      </w:r>
      <w:r w:rsidRPr="00052C62">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họp Hội đồng Thi đua – Khen thưởng tỉnh. Mời thành viên Hội đồng (Sở Nội vụ chuẩn bị nội dung). </w:t>
      </w:r>
      <w:r w:rsidRPr="00866EF3">
        <w:rPr>
          <w:rFonts w:asciiTheme="majorHAnsi" w:hAnsiTheme="majorHAnsi" w:cstheme="majorHAnsi"/>
          <w:color w:val="000000"/>
          <w:sz w:val="28"/>
          <w:szCs w:val="28"/>
          <w:shd w:val="clear" w:color="auto" w:fill="FFFFFF"/>
          <w:lang w:val="sv-SE"/>
        </w:rPr>
        <w:t>Điểm tại phòng họp số 3 UBND tỉnh</w:t>
      </w:r>
      <w:r w:rsidRPr="00866EF3">
        <w:rPr>
          <w:rFonts w:asciiTheme="majorHAnsi" w:hAnsiTheme="majorHAnsi" w:cstheme="majorHAnsi"/>
          <w:i/>
          <w:color w:val="000000"/>
          <w:sz w:val="28"/>
          <w:szCs w:val="28"/>
          <w:shd w:val="clear" w:color="auto" w:fill="FFFFFF"/>
          <w:lang w:val="sv-SE"/>
        </w:rPr>
        <w:t>.</w:t>
      </w:r>
      <w:r w:rsidR="00561143">
        <w:rPr>
          <w:rFonts w:asciiTheme="majorHAnsi" w:hAnsiTheme="majorHAnsi" w:cstheme="majorHAnsi"/>
          <w:i/>
          <w:color w:val="000000"/>
          <w:sz w:val="28"/>
          <w:szCs w:val="28"/>
          <w:shd w:val="clear" w:color="auto" w:fill="FFFFFF"/>
          <w:lang w:val="sv-SE"/>
        </w:rPr>
        <w:t xml:space="preserve"> </w:t>
      </w:r>
      <w:r w:rsidR="00561143" w:rsidRPr="00561143">
        <w:rPr>
          <w:rFonts w:asciiTheme="majorHAnsi" w:hAnsiTheme="majorHAnsi" w:cstheme="majorHAnsi"/>
          <w:b/>
          <w:i/>
          <w:color w:val="000000"/>
          <w:sz w:val="28"/>
          <w:szCs w:val="28"/>
          <w:shd w:val="clear" w:color="auto" w:fill="FFFFFF"/>
          <w:lang w:val="sv-SE"/>
        </w:rPr>
        <w:t>Đ/c Thật; NCTH</w:t>
      </w:r>
    </w:p>
    <w:p w:rsidR="00FA1F26" w:rsidRPr="00561143" w:rsidRDefault="006D56BD" w:rsidP="0082280D">
      <w:pPr>
        <w:shd w:val="clear" w:color="auto" w:fill="FFFFFF"/>
        <w:ind w:firstLine="697"/>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7 giờ 30’ </w:t>
      </w:r>
      <w:r w:rsidR="00FA1F26" w:rsidRPr="00282B99">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00FA1F26" w:rsidRPr="00282B99">
        <w:rPr>
          <w:rFonts w:asciiTheme="majorHAnsi" w:hAnsiTheme="majorHAnsi" w:cstheme="majorHAnsi"/>
          <w:color w:val="000000"/>
          <w:sz w:val="28"/>
          <w:szCs w:val="28"/>
          <w:shd w:val="clear" w:color="auto" w:fill="FFFFFF"/>
          <w:lang w:val="sv-SE"/>
        </w:rPr>
        <w:t>Trương Cảnh Tuyên</w:t>
      </w:r>
      <w:r w:rsidR="00806031">
        <w:rPr>
          <w:rFonts w:asciiTheme="majorHAnsi" w:hAnsiTheme="majorHAnsi" w:cstheme="majorHAnsi"/>
          <w:color w:val="000000"/>
          <w:sz w:val="28"/>
          <w:szCs w:val="28"/>
          <w:shd w:val="clear" w:color="auto" w:fill="FFFFFF"/>
          <w:lang w:val="sv-SE"/>
        </w:rPr>
        <w:t xml:space="preserve"> đối thoại công dân và họp giải quyết khiếu nại, tố cáo. Mời thành viên Đoàn CTLN, Thường trực UBND huyện Châu Thành (UBND huyện Châu Thành mời Chủ tịch UBND thị trấn </w:t>
      </w:r>
      <w:r w:rsidR="00806031">
        <w:rPr>
          <w:rFonts w:asciiTheme="majorHAnsi" w:hAnsiTheme="majorHAnsi" w:cstheme="majorHAnsi"/>
          <w:color w:val="000000"/>
          <w:sz w:val="28"/>
          <w:szCs w:val="28"/>
          <w:shd w:val="clear" w:color="auto" w:fill="FFFFFF"/>
          <w:lang w:val="sv-SE"/>
        </w:rPr>
        <w:lastRenderedPageBreak/>
        <w:t xml:space="preserve">Mái Dầm và hộ dân); Thường trực UBND thành phố Vị Thanh (UBND thành phố Vị Thanh mời Chủ tịch UBND xã Hỏa Tiến và </w:t>
      </w:r>
      <w:r w:rsidR="00B73DBF">
        <w:rPr>
          <w:rFonts w:asciiTheme="majorHAnsi" w:hAnsiTheme="majorHAnsi" w:cstheme="majorHAnsi"/>
          <w:color w:val="000000"/>
          <w:sz w:val="28"/>
          <w:szCs w:val="28"/>
          <w:shd w:val="clear" w:color="auto" w:fill="FFFFFF"/>
          <w:lang w:val="sv-SE"/>
        </w:rPr>
        <w:t xml:space="preserve">UBND </w:t>
      </w:r>
      <w:r w:rsidR="00806031">
        <w:rPr>
          <w:rFonts w:asciiTheme="majorHAnsi" w:hAnsiTheme="majorHAnsi" w:cstheme="majorHAnsi"/>
          <w:color w:val="000000"/>
          <w:sz w:val="28"/>
          <w:szCs w:val="28"/>
          <w:shd w:val="clear" w:color="auto" w:fill="FFFFFF"/>
          <w:lang w:val="sv-SE"/>
        </w:rPr>
        <w:t>phường III)</w:t>
      </w:r>
      <w:r w:rsidR="001F261B">
        <w:rPr>
          <w:rFonts w:asciiTheme="majorHAnsi" w:hAnsiTheme="majorHAnsi" w:cstheme="majorHAnsi"/>
          <w:sz w:val="28"/>
          <w:szCs w:val="28"/>
          <w:lang w:val="sv-SE"/>
        </w:rPr>
        <w:t>.</w:t>
      </w:r>
      <w:r w:rsidR="00806031">
        <w:rPr>
          <w:rFonts w:asciiTheme="majorHAnsi" w:hAnsiTheme="majorHAnsi" w:cstheme="majorHAnsi"/>
          <w:sz w:val="28"/>
          <w:szCs w:val="28"/>
          <w:lang w:val="sv-SE"/>
        </w:rPr>
        <w:t xml:space="preserve"> Điểm tại Ban Tiếp công dân tỉnh.</w:t>
      </w:r>
      <w:r w:rsidR="00561143">
        <w:rPr>
          <w:rFonts w:asciiTheme="majorHAnsi" w:hAnsiTheme="majorHAnsi" w:cstheme="majorHAnsi"/>
          <w:sz w:val="28"/>
          <w:szCs w:val="28"/>
          <w:lang w:val="sv-SE"/>
        </w:rPr>
        <w:t xml:space="preserve"> </w:t>
      </w:r>
      <w:r w:rsidR="00561143" w:rsidRPr="00561143">
        <w:rPr>
          <w:rFonts w:asciiTheme="majorHAnsi" w:hAnsiTheme="majorHAnsi" w:cstheme="majorHAnsi"/>
          <w:b/>
          <w:i/>
          <w:sz w:val="28"/>
          <w:szCs w:val="28"/>
          <w:lang w:val="sv-SE"/>
        </w:rPr>
        <w:t>Đ/c Thêm; Ban TCD</w:t>
      </w:r>
    </w:p>
    <w:p w:rsidR="00561143" w:rsidRPr="00561143" w:rsidRDefault="00866EF3" w:rsidP="00561143">
      <w:pPr>
        <w:tabs>
          <w:tab w:val="left" w:pos="2730"/>
        </w:tabs>
        <w:ind w:firstLine="720"/>
        <w:jc w:val="both"/>
        <w:rPr>
          <w:rFonts w:asciiTheme="majorHAnsi" w:hAnsiTheme="majorHAnsi" w:cstheme="majorHAnsi"/>
          <w:b/>
          <w:sz w:val="28"/>
          <w:szCs w:val="28"/>
          <w:lang w:val="sv-SE"/>
        </w:rPr>
      </w:pPr>
      <w:r w:rsidRPr="00866EF3">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866EF3">
        <w:rPr>
          <w:rFonts w:asciiTheme="majorHAnsi" w:hAnsiTheme="majorHAnsi" w:cstheme="majorHAnsi"/>
          <w:sz w:val="28"/>
          <w:szCs w:val="28"/>
          <w:shd w:val="clear" w:color="auto" w:fill="FFFFFF"/>
          <w:lang w:val="sv-SE"/>
        </w:rPr>
        <w:t xml:space="preserve"> giờ 30’ </w:t>
      </w:r>
      <w:r w:rsidRPr="00866EF3">
        <w:rPr>
          <w:rFonts w:asciiTheme="majorHAnsi" w:hAnsiTheme="majorHAnsi" w:cstheme="majorHAnsi"/>
          <w:sz w:val="28"/>
          <w:szCs w:val="28"/>
          <w:lang w:val="sv-SE"/>
        </w:rPr>
        <w:t xml:space="preserve">Chủ tịch Đồng Văn Thanh dự họp </w:t>
      </w:r>
      <w:r w:rsidRPr="00866EF3">
        <w:rPr>
          <w:sz w:val="28"/>
          <w:szCs w:val="28"/>
          <w:lang w:val="sv-SE"/>
        </w:rPr>
        <w:t>nghe thông qua Đề án Tạo dựng hình ảnh tỉnh Hậu Giang giai đoạn 2020-2025, tầm nhìn đến năm 2030</w:t>
      </w:r>
      <w:r w:rsidRPr="00866EF3">
        <w:rPr>
          <w:rFonts w:asciiTheme="majorHAnsi" w:hAnsiTheme="majorHAnsi" w:cstheme="majorHAnsi"/>
          <w:sz w:val="28"/>
          <w:szCs w:val="28"/>
          <w:lang w:val="sv-SE"/>
        </w:rPr>
        <w:t xml:space="preserve">. Mời thành viên Ban Chỉ đạo Phát triển du lịch tỉnh Hậu Giang (Sở Văn hóa, Thể thao và Du lịch chuẩn bị nội dung và mời Công ty TNHH Sáng tạo Bồ Công Anh (đơn vị tư vấn)). </w:t>
      </w:r>
      <w:r w:rsidRPr="00866EF3">
        <w:rPr>
          <w:rFonts w:asciiTheme="majorHAnsi" w:hAnsiTheme="majorHAnsi" w:cstheme="majorHAnsi"/>
          <w:color w:val="000000"/>
          <w:sz w:val="28"/>
          <w:szCs w:val="28"/>
          <w:shd w:val="clear" w:color="auto" w:fill="FFFFFF"/>
          <w:lang w:val="sv-SE"/>
        </w:rPr>
        <w:t>Điểm tại phòng họp số 3 UBND tỉnh</w:t>
      </w:r>
      <w:r w:rsidRPr="00866EF3">
        <w:rPr>
          <w:rFonts w:asciiTheme="majorHAnsi" w:hAnsiTheme="majorHAnsi" w:cstheme="majorHAnsi"/>
          <w:i/>
          <w:color w:val="000000"/>
          <w:sz w:val="28"/>
          <w:szCs w:val="28"/>
          <w:shd w:val="clear" w:color="auto" w:fill="FFFFFF"/>
          <w:lang w:val="sv-SE"/>
        </w:rPr>
        <w:t>.</w:t>
      </w:r>
      <w:r w:rsidR="00561143">
        <w:rPr>
          <w:rFonts w:asciiTheme="majorHAnsi" w:hAnsiTheme="majorHAnsi" w:cstheme="majorHAnsi"/>
          <w:i/>
          <w:color w:val="000000"/>
          <w:sz w:val="28"/>
          <w:szCs w:val="28"/>
          <w:shd w:val="clear" w:color="auto" w:fill="FFFFFF"/>
          <w:lang w:val="sv-SE"/>
        </w:rPr>
        <w:t xml:space="preserve"> </w:t>
      </w:r>
      <w:r w:rsidR="00561143" w:rsidRPr="00561143">
        <w:rPr>
          <w:rFonts w:asciiTheme="majorHAnsi" w:hAnsiTheme="majorHAnsi" w:cstheme="majorHAnsi"/>
          <w:b/>
          <w:i/>
          <w:color w:val="000000"/>
          <w:sz w:val="28"/>
          <w:szCs w:val="28"/>
          <w:shd w:val="clear" w:color="auto" w:fill="FFFFFF"/>
          <w:lang w:val="sv-SE"/>
        </w:rPr>
        <w:t>Đ/c Thoại; NCTH</w:t>
      </w:r>
    </w:p>
    <w:p w:rsidR="00D405A4" w:rsidRPr="00D405A4" w:rsidRDefault="00D405A4" w:rsidP="00D405A4">
      <w:pPr>
        <w:ind w:firstLine="720"/>
        <w:jc w:val="both"/>
        <w:rPr>
          <w:rFonts w:ascii="Times New Roman" w:hAnsi="Times New Roman"/>
          <w:b/>
          <w:sz w:val="28"/>
          <w:szCs w:val="28"/>
          <w:lang w:val="sv-SE"/>
        </w:rPr>
      </w:pPr>
      <w:r w:rsidRPr="00866EF3">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5</w:t>
      </w:r>
      <w:r w:rsidRPr="00866EF3">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866EF3">
        <w:rPr>
          <w:rFonts w:asciiTheme="majorHAnsi" w:hAnsiTheme="majorHAnsi" w:cstheme="majorHAnsi"/>
          <w:sz w:val="28"/>
          <w:szCs w:val="28"/>
          <w:shd w:val="clear" w:color="auto" w:fill="FFFFFF"/>
          <w:lang w:val="sv-SE"/>
        </w:rPr>
        <w:t xml:space="preserve"> </w:t>
      </w:r>
      <w:r w:rsidRPr="00D405A4">
        <w:rPr>
          <w:rFonts w:ascii="Times New Roman" w:hAnsi="Times New Roman"/>
          <w:sz w:val="28"/>
          <w:szCs w:val="28"/>
          <w:shd w:val="clear" w:color="auto" w:fill="FFFFFF"/>
          <w:lang w:val="sv-SE"/>
        </w:rPr>
        <w:t>Chủ tịch Đồng Văn Thanh họp Hội đồng thẩm định Báo cáo đề xuất chủ trương đầu tư dự án nhóm B sử dụng vốn đầu tư công. Mời Đ/c Nghĩa - GĐ Sở KH&amp;ĐT, Đ/c Thái - GĐ Sở Tài chính, Đ/c Lộc - GĐ Sở Xây dựng, Đ/c Việt - GĐ Sở TN&amp;MT, Đ/c Tân - GĐ Sở GTVT; Các chủ đầu tư: Sở Thông tin và Truyền thông, Ban Quản lý các khu công nghiệp tỉnh; Chủ tịch UBND huyện Châu Thành A, Châu Thành. (Sở Kế hoạch và Đầu tư chuẩn bị nội dung).</w:t>
      </w:r>
      <w:r w:rsidRPr="00D405A4">
        <w:rPr>
          <w:rFonts w:ascii="Times New Roman" w:hAnsi="Times New Roman"/>
          <w:b/>
          <w:sz w:val="28"/>
          <w:szCs w:val="28"/>
          <w:shd w:val="clear" w:color="auto" w:fill="FFFFFF"/>
          <w:lang w:val="sv-SE"/>
        </w:rPr>
        <w:t> </w:t>
      </w:r>
      <w:r w:rsidRPr="00D405A4">
        <w:rPr>
          <w:rStyle w:val="Strong"/>
          <w:rFonts w:ascii="Times New Roman" w:hAnsi="Times New Roman"/>
          <w:b w:val="0"/>
          <w:sz w:val="28"/>
          <w:szCs w:val="28"/>
          <w:shd w:val="clear" w:color="auto" w:fill="FFFFFF"/>
          <w:lang w:val="sv-SE"/>
        </w:rPr>
        <w:t xml:space="preserve">Điểm tại phòng họp số </w:t>
      </w:r>
      <w:r w:rsidRPr="00D405A4">
        <w:rPr>
          <w:rStyle w:val="Strong"/>
          <w:rFonts w:ascii="Times New Roman" w:hAnsi="Times New Roman"/>
          <w:b w:val="0"/>
          <w:sz w:val="28"/>
          <w:szCs w:val="28"/>
          <w:shd w:val="clear" w:color="auto" w:fill="FFFFFF"/>
          <w:lang w:val="sv-SE"/>
        </w:rPr>
        <w:t xml:space="preserve">4 </w:t>
      </w:r>
      <w:r w:rsidRPr="00D405A4">
        <w:rPr>
          <w:rStyle w:val="Strong"/>
          <w:rFonts w:ascii="Times New Roman" w:hAnsi="Times New Roman"/>
          <w:b w:val="0"/>
          <w:sz w:val="28"/>
          <w:szCs w:val="28"/>
          <w:shd w:val="clear" w:color="auto" w:fill="FFFFFF"/>
          <w:lang w:val="sv-SE"/>
        </w:rPr>
        <w:t>UBND tỉnh.</w:t>
      </w:r>
      <w:r w:rsidRPr="00D405A4">
        <w:rPr>
          <w:rFonts w:ascii="Times New Roman" w:hAnsi="Times New Roman"/>
          <w:b/>
          <w:sz w:val="28"/>
          <w:szCs w:val="28"/>
          <w:shd w:val="clear" w:color="auto" w:fill="FFFFFF"/>
          <w:lang w:val="sv-SE"/>
        </w:rPr>
        <w:t> </w:t>
      </w:r>
    </w:p>
    <w:p w:rsidR="007F0C99" w:rsidRPr="00561143" w:rsidRDefault="007F0C99" w:rsidP="007F0C99">
      <w:pPr>
        <w:shd w:val="clear" w:color="auto" w:fill="FFFFFF"/>
        <w:ind w:firstLine="697"/>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13 giờ 30’ </w:t>
      </w:r>
      <w:r w:rsidRPr="00282B99">
        <w:rPr>
          <w:rFonts w:asciiTheme="majorHAnsi" w:hAnsiTheme="majorHAnsi" w:cstheme="majorHAnsi"/>
          <w:color w:val="000000"/>
          <w:sz w:val="28"/>
          <w:szCs w:val="28"/>
          <w:shd w:val="clear" w:color="auto" w:fill="FFFFFF"/>
          <w:lang w:val="sv-SE"/>
        </w:rPr>
        <w:t>Phó Chủ tịch Trương Cảnh Tuyên</w:t>
      </w:r>
      <w:r>
        <w:rPr>
          <w:rFonts w:asciiTheme="majorHAnsi" w:hAnsiTheme="majorHAnsi" w:cstheme="majorHAnsi"/>
          <w:color w:val="000000"/>
          <w:sz w:val="28"/>
          <w:szCs w:val="28"/>
          <w:shd w:val="clear" w:color="auto" w:fill="FFFFFF"/>
          <w:lang w:val="sv-SE"/>
        </w:rPr>
        <w:t xml:space="preserve"> </w:t>
      </w:r>
      <w:r w:rsidRPr="0082280D">
        <w:rPr>
          <w:rFonts w:asciiTheme="majorHAnsi" w:hAnsiTheme="majorHAnsi" w:cstheme="majorHAnsi"/>
          <w:sz w:val="28"/>
          <w:szCs w:val="28"/>
          <w:lang w:val="sv-SE"/>
        </w:rPr>
        <w:t>dự Hội nghị</w:t>
      </w:r>
      <w:r>
        <w:rPr>
          <w:rFonts w:asciiTheme="majorHAnsi" w:hAnsiTheme="majorHAnsi" w:cstheme="majorHAnsi"/>
          <w:sz w:val="28"/>
          <w:szCs w:val="28"/>
          <w:lang w:val="sv-SE"/>
        </w:rPr>
        <w:t xml:space="preserve"> tổng kết Chiến dịch giao thông – thủy lợi và trồng cây năm 2020. Mời thành viên Ban Chỉ huy Chiến dịch cấp tỉnh; UBND cấp huyện, các phòng: Kinh tế hạ tầng, Quản lý đô thị, Nông nghiệp các huyện, thị xã, thành phố; UBND các xã, phường, thị trấn (Sở Giao thông vận tải chuẩn bị nội dung và mời các đơn vị, cá nhân tiêu biểu). Điểm tại Hội trường UBND tỉnh.</w:t>
      </w:r>
      <w:r w:rsidR="00561143">
        <w:rPr>
          <w:rFonts w:asciiTheme="majorHAnsi" w:hAnsiTheme="majorHAnsi" w:cstheme="majorHAnsi"/>
          <w:sz w:val="28"/>
          <w:szCs w:val="28"/>
          <w:lang w:val="sv-SE"/>
        </w:rPr>
        <w:t xml:space="preserve"> </w:t>
      </w:r>
      <w:r w:rsidR="00561143" w:rsidRPr="00561143">
        <w:rPr>
          <w:rFonts w:asciiTheme="majorHAnsi" w:hAnsiTheme="majorHAnsi" w:cstheme="majorHAnsi"/>
          <w:b/>
          <w:i/>
          <w:sz w:val="28"/>
          <w:szCs w:val="28"/>
          <w:lang w:val="sv-SE"/>
        </w:rPr>
        <w:t>Đ/c Điệp; NCTH</w:t>
      </w:r>
    </w:p>
    <w:p w:rsidR="00AF5EAE" w:rsidRPr="00A72445" w:rsidRDefault="00866EF3" w:rsidP="005C6797">
      <w:pPr>
        <w:jc w:val="both"/>
        <w:rPr>
          <w:rFonts w:asciiTheme="majorHAnsi" w:hAnsiTheme="majorHAnsi" w:cstheme="majorHAnsi"/>
          <w:b/>
          <w:sz w:val="28"/>
          <w:szCs w:val="28"/>
          <w:lang w:val="sv-SE"/>
        </w:rPr>
      </w:pPr>
      <w:r>
        <w:rPr>
          <w:rFonts w:asciiTheme="majorHAnsi" w:hAnsiTheme="majorHAnsi" w:cstheme="majorHAnsi"/>
          <w:b/>
          <w:spacing w:val="-2"/>
          <w:sz w:val="28"/>
          <w:szCs w:val="28"/>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82280D">
        <w:rPr>
          <w:rFonts w:asciiTheme="majorHAnsi" w:hAnsiTheme="majorHAnsi" w:cstheme="majorHAnsi"/>
          <w:b/>
          <w:spacing w:val="-2"/>
          <w:sz w:val="28"/>
          <w:szCs w:val="28"/>
          <w:lang w:val="sv-SE"/>
        </w:rPr>
        <w:t>20</w:t>
      </w:r>
      <w:r w:rsidR="00467B58">
        <w:rPr>
          <w:rFonts w:asciiTheme="majorHAnsi" w:hAnsiTheme="majorHAnsi" w:cstheme="majorHAnsi"/>
          <w:b/>
          <w:spacing w:val="-2"/>
          <w:sz w:val="28"/>
          <w:szCs w:val="28"/>
          <w:lang w:val="sv-SE"/>
        </w:rPr>
        <w:t>/11</w:t>
      </w:r>
    </w:p>
    <w:p w:rsidR="00561143" w:rsidRPr="00561143" w:rsidRDefault="00866EF3" w:rsidP="00561143">
      <w:pPr>
        <w:tabs>
          <w:tab w:val="left" w:pos="2730"/>
        </w:tabs>
        <w:ind w:firstLine="720"/>
        <w:jc w:val="both"/>
        <w:rPr>
          <w:rFonts w:asciiTheme="majorHAnsi" w:hAnsiTheme="majorHAnsi" w:cstheme="majorHAnsi"/>
          <w:b/>
          <w:sz w:val="28"/>
          <w:szCs w:val="28"/>
          <w:lang w:val="sv-SE"/>
        </w:rPr>
      </w:pPr>
      <w:r w:rsidRPr="00F945FA">
        <w:rPr>
          <w:rFonts w:asciiTheme="majorHAnsi" w:hAnsiTheme="majorHAnsi" w:cstheme="majorHAnsi"/>
          <w:sz w:val="28"/>
          <w:szCs w:val="28"/>
          <w:shd w:val="clear" w:color="auto" w:fill="FFFFFF"/>
          <w:lang w:val="sv-SE"/>
        </w:rPr>
        <w:t xml:space="preserve">- 7 giờ 30’ </w:t>
      </w:r>
      <w:r w:rsidRPr="00866EF3">
        <w:rPr>
          <w:rFonts w:asciiTheme="majorHAnsi" w:hAnsiTheme="majorHAnsi" w:cstheme="majorHAnsi"/>
          <w:sz w:val="28"/>
          <w:szCs w:val="28"/>
          <w:lang w:val="sv-SE"/>
        </w:rPr>
        <w:t xml:space="preserve">Chủ tịch Đồng Văn Thanh </w:t>
      </w:r>
      <w:r w:rsidR="00574A1E">
        <w:rPr>
          <w:rFonts w:asciiTheme="majorHAnsi" w:hAnsiTheme="majorHAnsi" w:cstheme="majorHAnsi"/>
          <w:sz w:val="28"/>
          <w:szCs w:val="28"/>
          <w:lang w:val="sv-SE"/>
        </w:rPr>
        <w:t xml:space="preserve">dự </w:t>
      </w:r>
      <w:r w:rsidR="00574A1E" w:rsidRPr="00806031">
        <w:rPr>
          <w:rFonts w:asciiTheme="majorHAnsi" w:hAnsiTheme="majorHAnsi" w:cstheme="majorHAnsi"/>
          <w:sz w:val="28"/>
          <w:szCs w:val="28"/>
          <w:shd w:val="clear" w:color="auto" w:fill="FFFFFF"/>
          <w:lang w:val="sv-SE"/>
        </w:rPr>
        <w:t>Lễ Phát động Tháng hành động vì bình đẳng giới và phòng, chống bạo lực trên cơ sở giới năm 2020</w:t>
      </w:r>
      <w:r w:rsidR="00574A1E">
        <w:rPr>
          <w:rFonts w:asciiTheme="majorHAnsi" w:hAnsiTheme="majorHAnsi" w:cstheme="majorHAnsi"/>
          <w:sz w:val="28"/>
          <w:szCs w:val="28"/>
          <w:shd w:val="clear" w:color="auto" w:fill="FFFFFF"/>
          <w:lang w:val="sv-SE"/>
        </w:rPr>
        <w:t>. Mời Thường trực HĐND tỉnh, UBMTTQVN tỉnh, lãnh đạo Đoàn ĐBQH tỉnh, thành viên Ban Vì sự tiến bộ phụ nữ tỉnh, đại diện lãnh đạo các Sở, ban ngành tỉnh; TT.UBND, lãnh đạo và cán bộ phụ trách bình đẳng giới của phòng LĐTB&amp;XH các huyện, thị xã, thành phố; lãnh đạo UBND và công chức phụ trách bình đẳng giới các xã, phường, thị trấn (Sở Lao động - Thương binh và Xã hội chuẩn bị nội dung và mời cá nhân được khen thưởng). Điểm tại Trung tâm Hội nghị tỉnh.</w:t>
      </w:r>
      <w:r w:rsidR="00561143">
        <w:rPr>
          <w:rFonts w:asciiTheme="majorHAnsi" w:hAnsiTheme="majorHAnsi" w:cstheme="majorHAnsi"/>
          <w:sz w:val="28"/>
          <w:szCs w:val="28"/>
          <w:shd w:val="clear" w:color="auto" w:fill="FFFFFF"/>
          <w:lang w:val="sv-SE"/>
        </w:rPr>
        <w:t xml:space="preserve"> </w:t>
      </w:r>
      <w:r w:rsidR="00561143" w:rsidRPr="00561143">
        <w:rPr>
          <w:rFonts w:asciiTheme="majorHAnsi" w:hAnsiTheme="majorHAnsi" w:cstheme="majorHAnsi"/>
          <w:b/>
          <w:i/>
          <w:color w:val="000000"/>
          <w:sz w:val="28"/>
          <w:szCs w:val="28"/>
          <w:shd w:val="clear" w:color="auto" w:fill="FFFFFF"/>
          <w:lang w:val="sv-SE"/>
        </w:rPr>
        <w:t>Đ/c Thoại; NCTH</w:t>
      </w:r>
    </w:p>
    <w:p w:rsidR="0074261E" w:rsidRPr="00561143" w:rsidRDefault="005918E0" w:rsidP="0074261E">
      <w:pPr>
        <w:tabs>
          <w:tab w:val="left" w:pos="2730"/>
        </w:tabs>
        <w:ind w:firstLine="720"/>
        <w:jc w:val="both"/>
        <w:rPr>
          <w:rFonts w:asciiTheme="majorHAnsi" w:hAnsiTheme="majorHAnsi" w:cstheme="majorHAnsi"/>
          <w:b/>
          <w:sz w:val="28"/>
          <w:szCs w:val="28"/>
          <w:lang w:val="sv-SE"/>
        </w:rPr>
      </w:pPr>
      <w:r>
        <w:rPr>
          <w:color w:val="000000"/>
          <w:sz w:val="28"/>
          <w:szCs w:val="28"/>
          <w:shd w:val="clear" w:color="auto" w:fill="FFFFFF"/>
          <w:lang w:val="pt-BR"/>
        </w:rPr>
        <w:t>- 7</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sidR="008D4D1F">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sidR="009839C8">
        <w:rPr>
          <w:rFonts w:asciiTheme="majorHAnsi" w:hAnsiTheme="majorHAnsi" w:cstheme="majorHAnsi"/>
          <w:color w:val="000000"/>
          <w:sz w:val="28"/>
          <w:szCs w:val="28"/>
          <w:shd w:val="clear" w:color="auto" w:fill="FFFFFF"/>
          <w:lang w:val="sv-SE"/>
        </w:rPr>
        <w:t xml:space="preserve"> họp Hội đồng đánh giá, xếp hạng sản phẩm thuộc Chương trình Mỗi xã một sản phẩm đối với thành phố Vị Thanh, huyện Phụng Hiệp, Châu Thành, Long Mỹ và thị xã Long Mỹ.</w:t>
      </w:r>
      <w:r w:rsidR="004E609B">
        <w:rPr>
          <w:rFonts w:asciiTheme="majorHAnsi" w:hAnsiTheme="majorHAnsi" w:cstheme="majorHAnsi"/>
          <w:color w:val="000000"/>
          <w:sz w:val="28"/>
          <w:szCs w:val="28"/>
          <w:shd w:val="clear" w:color="auto" w:fill="FFFFFF"/>
          <w:lang w:val="sv-SE"/>
        </w:rPr>
        <w:t xml:space="preserve"> Mời thành viên Hội đồng đánh giá theo Quyết định số 1582/QĐ-UBND ngày 26/9/2019, Quyết định số 1188/QĐ-UBND ngày 01/7/2020; Thường trực UBND, phòng Nông nghiệp và PTNT, Kinh tế và các chủ thể tham gia OCOP thành phố Vị Thanh, huyện Phụng Hiệp, Châu Thành, Long Mỹ, thị xã Long Mỹ (Văn phòng Điều phối chuẩn bị nội dung). Điểm tại phòng họp số 1 UBND tỉnh.</w:t>
      </w:r>
      <w:r w:rsidR="00561143">
        <w:rPr>
          <w:rFonts w:asciiTheme="majorHAnsi" w:hAnsiTheme="majorHAnsi" w:cstheme="majorHAnsi"/>
          <w:color w:val="000000"/>
          <w:sz w:val="28"/>
          <w:szCs w:val="28"/>
          <w:shd w:val="clear" w:color="auto" w:fill="FFFFFF"/>
          <w:lang w:val="sv-SE"/>
        </w:rPr>
        <w:t xml:space="preserve"> </w:t>
      </w:r>
      <w:r w:rsidR="0074261E" w:rsidRPr="00561143">
        <w:rPr>
          <w:rFonts w:asciiTheme="majorHAnsi" w:hAnsiTheme="majorHAnsi" w:cstheme="majorHAnsi"/>
          <w:b/>
          <w:i/>
          <w:color w:val="000000"/>
          <w:sz w:val="28"/>
          <w:szCs w:val="28"/>
          <w:shd w:val="clear" w:color="auto" w:fill="FFFFFF"/>
          <w:lang w:val="sv-SE"/>
        </w:rPr>
        <w:t xml:space="preserve">Đ/c </w:t>
      </w:r>
      <w:r w:rsidR="0074261E">
        <w:rPr>
          <w:rFonts w:asciiTheme="majorHAnsi" w:hAnsiTheme="majorHAnsi" w:cstheme="majorHAnsi"/>
          <w:b/>
          <w:i/>
          <w:color w:val="000000"/>
          <w:sz w:val="28"/>
          <w:szCs w:val="28"/>
          <w:shd w:val="clear" w:color="auto" w:fill="FFFFFF"/>
          <w:lang w:val="sv-SE"/>
        </w:rPr>
        <w:t>Điệp</w:t>
      </w:r>
      <w:r w:rsidR="0074261E" w:rsidRPr="00561143">
        <w:rPr>
          <w:rFonts w:asciiTheme="majorHAnsi" w:hAnsiTheme="majorHAnsi" w:cstheme="majorHAnsi"/>
          <w:b/>
          <w:i/>
          <w:color w:val="000000"/>
          <w:sz w:val="28"/>
          <w:szCs w:val="28"/>
          <w:shd w:val="clear" w:color="auto" w:fill="FFFFFF"/>
          <w:lang w:val="sv-SE"/>
        </w:rPr>
        <w:t>; NCTH</w:t>
      </w:r>
    </w:p>
    <w:p w:rsidR="00561143" w:rsidRPr="00561143" w:rsidRDefault="00747B7E" w:rsidP="00561143">
      <w:pPr>
        <w:tabs>
          <w:tab w:val="left" w:pos="2730"/>
        </w:tabs>
        <w:ind w:firstLine="720"/>
        <w:jc w:val="both"/>
        <w:rPr>
          <w:rFonts w:asciiTheme="majorHAnsi" w:hAnsiTheme="majorHAnsi" w:cstheme="majorHAnsi"/>
          <w:b/>
          <w:sz w:val="28"/>
          <w:szCs w:val="28"/>
          <w:lang w:val="sv-SE"/>
        </w:rPr>
      </w:pPr>
      <w:r>
        <w:rPr>
          <w:rFonts w:asciiTheme="majorHAnsi" w:hAnsiTheme="majorHAnsi" w:cstheme="majorHAnsi"/>
          <w:color w:val="000000"/>
          <w:sz w:val="28"/>
          <w:szCs w:val="28"/>
          <w:shd w:val="clear" w:color="auto" w:fill="FFFFFF"/>
          <w:lang w:val="sv-SE"/>
        </w:rPr>
        <w:t>- 7 giờ 30’ Thường trực UBND tỉnh ủy nhiệm Chánh Văn phòng</w:t>
      </w:r>
      <w:r w:rsidR="00D44026">
        <w:rPr>
          <w:rFonts w:asciiTheme="majorHAnsi" w:hAnsiTheme="majorHAnsi" w:cstheme="majorHAnsi"/>
          <w:color w:val="000000"/>
          <w:sz w:val="28"/>
          <w:szCs w:val="28"/>
          <w:shd w:val="clear" w:color="auto" w:fill="FFFFFF"/>
          <w:lang w:val="sv-SE"/>
        </w:rPr>
        <w:t>, thành viên UBND tỉnh</w:t>
      </w:r>
      <w:r>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dự buổi </w:t>
      </w:r>
      <w:r>
        <w:rPr>
          <w:rFonts w:asciiTheme="majorHAnsi" w:hAnsiTheme="majorHAnsi" w:cstheme="majorHAnsi"/>
          <w:sz w:val="28"/>
          <w:szCs w:val="28"/>
          <w:lang w:val="sv-SE"/>
        </w:rPr>
        <w:t>làm việc định kỳ giữa Tỉnh ủy với Mặt trận Tổ quốc và các đoàn thể tỉnh. Điểm tại phòng họp số 3 Tỉnh ủy.</w:t>
      </w:r>
      <w:r w:rsidR="00561143" w:rsidRPr="00561143">
        <w:rPr>
          <w:rFonts w:asciiTheme="majorHAnsi" w:hAnsiTheme="majorHAnsi" w:cstheme="majorHAnsi"/>
          <w:b/>
          <w:i/>
          <w:color w:val="000000"/>
          <w:sz w:val="28"/>
          <w:szCs w:val="28"/>
          <w:shd w:val="clear" w:color="auto" w:fill="FFFFFF"/>
          <w:lang w:val="sv-SE"/>
        </w:rPr>
        <w:t xml:space="preserve"> </w:t>
      </w:r>
    </w:p>
    <w:p w:rsidR="007532F8" w:rsidRPr="00561143" w:rsidRDefault="007532F8" w:rsidP="007532F8">
      <w:pPr>
        <w:ind w:firstLine="697"/>
        <w:jc w:val="both"/>
        <w:rPr>
          <w:b/>
          <w:i/>
          <w:sz w:val="28"/>
          <w:szCs w:val="28"/>
          <w:lang w:val="sv-SE"/>
        </w:rPr>
      </w:pPr>
      <w:r w:rsidRPr="006D56BD">
        <w:rPr>
          <w:rFonts w:asciiTheme="majorHAnsi" w:hAnsiTheme="majorHAnsi" w:cstheme="majorHAnsi"/>
          <w:color w:val="000000"/>
          <w:sz w:val="28"/>
          <w:szCs w:val="28"/>
          <w:shd w:val="clear" w:color="auto" w:fill="FFFFFF"/>
          <w:lang w:val="sv-SE"/>
        </w:rPr>
        <w:t xml:space="preserve">- 13 giờ 30’ </w:t>
      </w:r>
      <w:r w:rsidRPr="006D56BD">
        <w:rPr>
          <w:rFonts w:asciiTheme="majorHAnsi" w:hAnsiTheme="majorHAnsi" w:cstheme="majorHAnsi"/>
          <w:sz w:val="28"/>
          <w:szCs w:val="28"/>
          <w:lang w:val="sv-SE"/>
        </w:rPr>
        <w:t xml:space="preserve">Chủ tịch Đồng Văn Thanh </w:t>
      </w:r>
      <w:r w:rsidRPr="004E609B">
        <w:rPr>
          <w:sz w:val="28"/>
          <w:szCs w:val="28"/>
          <w:lang w:val="sv-SE"/>
        </w:rPr>
        <w:t xml:space="preserve">họp bàn </w:t>
      </w:r>
      <w:r>
        <w:rPr>
          <w:sz w:val="28"/>
          <w:szCs w:val="28"/>
          <w:lang w:val="sv-SE"/>
        </w:rPr>
        <w:t xml:space="preserve">việc </w:t>
      </w:r>
      <w:r w:rsidRPr="004E609B">
        <w:rPr>
          <w:sz w:val="28"/>
          <w:szCs w:val="28"/>
          <w:lang w:val="sv-SE"/>
        </w:rPr>
        <w:t xml:space="preserve">đề xuất hỗ trợ cho vay đối với học viên tham gia Chương trình du học nghề tại Cộng hòa Liên bang Đức. Mời Lãnh đạo Ban Kinh tế - Ngân sách, Ban </w:t>
      </w:r>
      <w:r>
        <w:rPr>
          <w:sz w:val="28"/>
          <w:szCs w:val="28"/>
          <w:lang w:val="sv-SE"/>
        </w:rPr>
        <w:t>Pháp chế</w:t>
      </w:r>
      <w:r w:rsidRPr="004E609B">
        <w:rPr>
          <w:sz w:val="28"/>
          <w:szCs w:val="28"/>
          <w:lang w:val="sv-SE"/>
        </w:rPr>
        <w:t xml:space="preserve">, Ban Văn hóa - Xã hội Hội đồng nhân dân tỉnh, </w:t>
      </w:r>
      <w:r w:rsidR="008734EE">
        <w:rPr>
          <w:sz w:val="28"/>
          <w:szCs w:val="28"/>
          <w:lang w:val="sv-SE"/>
        </w:rPr>
        <w:t xml:space="preserve">các </w:t>
      </w:r>
      <w:r w:rsidRPr="004E609B">
        <w:rPr>
          <w:sz w:val="28"/>
          <w:szCs w:val="28"/>
          <w:lang w:val="sv-SE"/>
        </w:rPr>
        <w:t>Sở</w:t>
      </w:r>
      <w:r w:rsidR="008734EE">
        <w:rPr>
          <w:sz w:val="28"/>
          <w:szCs w:val="28"/>
          <w:lang w:val="sv-SE"/>
        </w:rPr>
        <w:t xml:space="preserve">: Tư pháp, Tài chính, </w:t>
      </w:r>
      <w:r w:rsidRPr="004E609B">
        <w:rPr>
          <w:sz w:val="28"/>
          <w:szCs w:val="28"/>
          <w:lang w:val="sv-SE"/>
        </w:rPr>
        <w:t xml:space="preserve">Giáo dục và Đào tạo, Lao động - </w:t>
      </w:r>
      <w:r w:rsidRPr="004E609B">
        <w:rPr>
          <w:sz w:val="28"/>
          <w:szCs w:val="28"/>
          <w:lang w:val="sv-SE"/>
        </w:rPr>
        <w:lastRenderedPageBreak/>
        <w:t xml:space="preserve">Thương binh và Xã hội, Chi nhánh Ngân hàng Chính sách xã hội tỉnh, Công ty CP đầu tư phát triển SHB. </w:t>
      </w:r>
      <w:r w:rsidRPr="004A3A99">
        <w:rPr>
          <w:sz w:val="28"/>
          <w:szCs w:val="28"/>
          <w:lang w:val="sv-SE"/>
        </w:rPr>
        <w:t xml:space="preserve">Điểm tại phòng họp số 4 UBND tỉnh. </w:t>
      </w:r>
      <w:r w:rsidR="00561143" w:rsidRPr="00561143">
        <w:rPr>
          <w:b/>
          <w:i/>
          <w:sz w:val="28"/>
          <w:szCs w:val="28"/>
          <w:lang w:val="sv-SE"/>
        </w:rPr>
        <w:t>Đ/c Thoại; NCTH</w:t>
      </w:r>
    </w:p>
    <w:p w:rsidR="007532F8" w:rsidRPr="00561143" w:rsidRDefault="007532F8" w:rsidP="007532F8">
      <w:pPr>
        <w:tabs>
          <w:tab w:val="left" w:pos="2730"/>
        </w:tabs>
        <w:ind w:firstLine="720"/>
        <w:jc w:val="both"/>
        <w:rPr>
          <w:rFonts w:asciiTheme="majorHAnsi" w:hAnsiTheme="majorHAnsi" w:cstheme="majorHAnsi"/>
          <w:b/>
          <w:sz w:val="28"/>
          <w:szCs w:val="28"/>
          <w:lang w:val="sv-SE"/>
        </w:rPr>
      </w:pPr>
      <w:r>
        <w:rPr>
          <w:color w:val="000000"/>
          <w:sz w:val="28"/>
          <w:szCs w:val="28"/>
          <w:shd w:val="clear" w:color="auto" w:fill="FFFFFF"/>
          <w:lang w:val="pt-BR"/>
        </w:rPr>
        <w:t>- 13</w:t>
      </w:r>
      <w:r>
        <w:rPr>
          <w:rFonts w:asciiTheme="majorHAnsi" w:hAnsiTheme="majorHAnsi" w:cstheme="majorHAnsi"/>
          <w:color w:val="000000"/>
          <w:sz w:val="28"/>
          <w:szCs w:val="28"/>
          <w:shd w:val="clear" w:color="auto" w:fill="FFFFFF"/>
          <w:lang w:val="pt-BR"/>
        </w:rPr>
        <w:t xml:space="preserve"> giờ 30’ </w:t>
      </w:r>
      <w:r w:rsidRPr="00871AE0">
        <w:rPr>
          <w:rFonts w:asciiTheme="majorHAnsi" w:hAnsiTheme="majorHAnsi" w:cstheme="majorHAnsi"/>
          <w:color w:val="000000"/>
          <w:sz w:val="28"/>
          <w:szCs w:val="28"/>
          <w:shd w:val="clear" w:color="auto" w:fill="FFFFFF"/>
          <w:lang w:val="sv-SE"/>
        </w:rPr>
        <w:t xml:space="preserve">Phó Chủ tịch </w:t>
      </w:r>
      <w:r>
        <w:rPr>
          <w:rFonts w:asciiTheme="majorHAnsi" w:hAnsiTheme="majorHAnsi" w:cstheme="majorHAnsi"/>
          <w:color w:val="000000"/>
          <w:sz w:val="28"/>
          <w:szCs w:val="28"/>
          <w:shd w:val="clear" w:color="auto" w:fill="FFFFFF"/>
          <w:lang w:val="sv-SE"/>
        </w:rPr>
        <w:t xml:space="preserve">Thường trực </w:t>
      </w:r>
      <w:r w:rsidRPr="00871AE0">
        <w:rPr>
          <w:rFonts w:asciiTheme="majorHAnsi" w:hAnsiTheme="majorHAnsi" w:cstheme="majorHAnsi"/>
          <w:color w:val="000000"/>
          <w:sz w:val="28"/>
          <w:szCs w:val="28"/>
          <w:shd w:val="clear" w:color="auto" w:fill="FFFFFF"/>
          <w:lang w:val="sv-SE"/>
        </w:rPr>
        <w:t>Trương Cảnh Tuyên</w:t>
      </w:r>
      <w:r>
        <w:rPr>
          <w:rFonts w:asciiTheme="majorHAnsi" w:hAnsiTheme="majorHAnsi" w:cstheme="majorHAnsi"/>
          <w:color w:val="000000"/>
          <w:sz w:val="28"/>
          <w:szCs w:val="28"/>
          <w:shd w:val="clear" w:color="auto" w:fill="FFFFFF"/>
          <w:lang w:val="sv-SE"/>
        </w:rPr>
        <w:t xml:space="preserve"> </w:t>
      </w:r>
      <w:r w:rsidRPr="006D56BD">
        <w:rPr>
          <w:color w:val="000000"/>
          <w:sz w:val="28"/>
          <w:szCs w:val="28"/>
          <w:shd w:val="clear" w:color="auto" w:fill="FFFFFF"/>
          <w:lang w:val="sv-SE"/>
        </w:rPr>
        <w:t>làm việc với Ngân hàng Nhà nước chi nhánh Hậu Giang về quỹ tín dụng nhân dân. Mời lãnh đạo Ngân hàng Nhà nước chi nhánh Hậu Giang, Ban Nội chính Tỉnh ủy, Công an tỉnh, Tòa án nhân dân tỉnh, Viện Kiểm sát nhân dân tỉnh (Ngân hàng Nhà nước chi nhánh Hậu Giang chuẩn bị nội dung</w:t>
      </w:r>
      <w:r>
        <w:rPr>
          <w:color w:val="000000"/>
          <w:sz w:val="28"/>
          <w:szCs w:val="28"/>
          <w:shd w:val="clear" w:color="auto" w:fill="FFFFFF"/>
          <w:lang w:val="sv-SE"/>
        </w:rPr>
        <w:t xml:space="preserve"> và mời ông Lê Hữu Tâm</w:t>
      </w:r>
      <w:r w:rsidRPr="006D56BD">
        <w:rPr>
          <w:color w:val="000000"/>
          <w:sz w:val="28"/>
          <w:szCs w:val="28"/>
          <w:shd w:val="clear" w:color="auto" w:fill="FFFFFF"/>
          <w:lang w:val="sv-SE"/>
        </w:rPr>
        <w:t>).</w:t>
      </w:r>
      <w:r w:rsidRPr="006D56BD">
        <w:rPr>
          <w:rFonts w:asciiTheme="majorHAnsi" w:hAnsiTheme="majorHAnsi" w:cstheme="majorHAnsi"/>
          <w:color w:val="000000"/>
          <w:sz w:val="28"/>
          <w:szCs w:val="28"/>
          <w:shd w:val="clear" w:color="auto" w:fill="FFFFFF"/>
          <w:lang w:val="sv-SE"/>
        </w:rPr>
        <w:t xml:space="preserve"> </w:t>
      </w:r>
      <w:r w:rsidR="00771553">
        <w:rPr>
          <w:rFonts w:asciiTheme="majorHAnsi" w:hAnsiTheme="majorHAnsi" w:cstheme="majorHAnsi"/>
          <w:color w:val="000000"/>
          <w:sz w:val="28"/>
          <w:szCs w:val="28"/>
          <w:shd w:val="clear" w:color="auto" w:fill="FFFFFF"/>
          <w:lang w:val="sv-SE"/>
        </w:rPr>
        <w:t>Điểm tại phòng họp số 2</w:t>
      </w:r>
      <w:r>
        <w:rPr>
          <w:rFonts w:asciiTheme="majorHAnsi" w:hAnsiTheme="majorHAnsi" w:cstheme="majorHAnsi"/>
          <w:color w:val="000000"/>
          <w:sz w:val="28"/>
          <w:szCs w:val="28"/>
          <w:shd w:val="clear" w:color="auto" w:fill="FFFFFF"/>
          <w:lang w:val="sv-SE"/>
        </w:rPr>
        <w:t xml:space="preserve"> UBND tỉnh </w:t>
      </w:r>
      <w:r w:rsidRPr="006D56BD">
        <w:rPr>
          <w:rFonts w:asciiTheme="majorHAnsi" w:hAnsiTheme="majorHAnsi" w:cstheme="majorHAnsi"/>
          <w:i/>
          <w:color w:val="000000"/>
          <w:sz w:val="28"/>
          <w:szCs w:val="28"/>
          <w:shd w:val="clear" w:color="auto" w:fill="FFFFFF"/>
          <w:lang w:val="sv-SE"/>
        </w:rPr>
        <w:t>(làm việc nội bộ).</w:t>
      </w:r>
      <w:r w:rsidR="00561143">
        <w:rPr>
          <w:rFonts w:asciiTheme="majorHAnsi" w:hAnsiTheme="majorHAnsi" w:cstheme="majorHAnsi"/>
          <w:i/>
          <w:color w:val="000000"/>
          <w:sz w:val="28"/>
          <w:szCs w:val="28"/>
          <w:shd w:val="clear" w:color="auto" w:fill="FFFFFF"/>
          <w:lang w:val="sv-SE"/>
        </w:rPr>
        <w:t xml:space="preserve"> </w:t>
      </w:r>
      <w:r w:rsidR="00561143" w:rsidRPr="00561143">
        <w:rPr>
          <w:rFonts w:asciiTheme="majorHAnsi" w:hAnsiTheme="majorHAnsi" w:cstheme="majorHAnsi"/>
          <w:b/>
          <w:i/>
          <w:color w:val="000000"/>
          <w:sz w:val="28"/>
          <w:szCs w:val="28"/>
          <w:shd w:val="clear" w:color="auto" w:fill="FFFFFF"/>
          <w:lang w:val="sv-SE"/>
        </w:rPr>
        <w:t>Đ/c Thêm; NC; NCTH</w:t>
      </w:r>
    </w:p>
    <w:p w:rsidR="00232CD3" w:rsidRDefault="00232CD3"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13961EA9" wp14:editId="01230227">
                <wp:simplePos x="0" y="0"/>
                <wp:positionH relativeFrom="column">
                  <wp:posOffset>3219450</wp:posOffset>
                </wp:positionH>
                <wp:positionV relativeFrom="paragraph">
                  <wp:posOffset>16509</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1.3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7058BE" w:rsidRDefault="007058BE"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574A1E">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03" w:rsidRDefault="00C60403" w:rsidP="009C726C">
      <w:r>
        <w:separator/>
      </w:r>
    </w:p>
  </w:endnote>
  <w:endnote w:type="continuationSeparator" w:id="0">
    <w:p w:rsidR="00C60403" w:rsidRDefault="00C60403"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03" w:rsidRDefault="00C60403" w:rsidP="009C726C">
      <w:r>
        <w:separator/>
      </w:r>
    </w:p>
  </w:footnote>
  <w:footnote w:type="continuationSeparator" w:id="0">
    <w:p w:rsidR="00C60403" w:rsidRDefault="00C60403"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4670C"/>
    <w:rsid w:val="0005284F"/>
    <w:rsid w:val="00052C62"/>
    <w:rsid w:val="00055138"/>
    <w:rsid w:val="000558D4"/>
    <w:rsid w:val="00056F6A"/>
    <w:rsid w:val="00057311"/>
    <w:rsid w:val="00057AD1"/>
    <w:rsid w:val="00061F4F"/>
    <w:rsid w:val="00063A8E"/>
    <w:rsid w:val="0007111E"/>
    <w:rsid w:val="000715C2"/>
    <w:rsid w:val="00072132"/>
    <w:rsid w:val="00072FD0"/>
    <w:rsid w:val="00073488"/>
    <w:rsid w:val="00073978"/>
    <w:rsid w:val="00074B48"/>
    <w:rsid w:val="0007569E"/>
    <w:rsid w:val="00076409"/>
    <w:rsid w:val="0007753A"/>
    <w:rsid w:val="000803C3"/>
    <w:rsid w:val="00080A0F"/>
    <w:rsid w:val="00080A5B"/>
    <w:rsid w:val="000822FB"/>
    <w:rsid w:val="0008234A"/>
    <w:rsid w:val="000840EB"/>
    <w:rsid w:val="00087A23"/>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0E98"/>
    <w:rsid w:val="000B263C"/>
    <w:rsid w:val="000B37A6"/>
    <w:rsid w:val="000B4371"/>
    <w:rsid w:val="000B526B"/>
    <w:rsid w:val="000B612C"/>
    <w:rsid w:val="000C1495"/>
    <w:rsid w:val="000C1702"/>
    <w:rsid w:val="000C27AA"/>
    <w:rsid w:val="000C4FA4"/>
    <w:rsid w:val="000C751C"/>
    <w:rsid w:val="000D29FC"/>
    <w:rsid w:val="000D2EB1"/>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281F"/>
    <w:rsid w:val="00103070"/>
    <w:rsid w:val="00104278"/>
    <w:rsid w:val="00106CD1"/>
    <w:rsid w:val="00107C81"/>
    <w:rsid w:val="00107FEA"/>
    <w:rsid w:val="001106C1"/>
    <w:rsid w:val="001114C4"/>
    <w:rsid w:val="001151A1"/>
    <w:rsid w:val="0011593E"/>
    <w:rsid w:val="00117080"/>
    <w:rsid w:val="001244B9"/>
    <w:rsid w:val="00125683"/>
    <w:rsid w:val="0012603C"/>
    <w:rsid w:val="001260C8"/>
    <w:rsid w:val="0012689B"/>
    <w:rsid w:val="00126B3C"/>
    <w:rsid w:val="001277DF"/>
    <w:rsid w:val="00134304"/>
    <w:rsid w:val="001364AC"/>
    <w:rsid w:val="00140647"/>
    <w:rsid w:val="001417A2"/>
    <w:rsid w:val="00141E9B"/>
    <w:rsid w:val="00142666"/>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77930"/>
    <w:rsid w:val="00180630"/>
    <w:rsid w:val="00180E13"/>
    <w:rsid w:val="00183279"/>
    <w:rsid w:val="00184750"/>
    <w:rsid w:val="00186BF0"/>
    <w:rsid w:val="00187E97"/>
    <w:rsid w:val="001903CD"/>
    <w:rsid w:val="00190EF5"/>
    <w:rsid w:val="00191C97"/>
    <w:rsid w:val="001929E5"/>
    <w:rsid w:val="00195619"/>
    <w:rsid w:val="001A0C9D"/>
    <w:rsid w:val="001A19A5"/>
    <w:rsid w:val="001A4165"/>
    <w:rsid w:val="001A5454"/>
    <w:rsid w:val="001B00A4"/>
    <w:rsid w:val="001B2DD2"/>
    <w:rsid w:val="001B2EB1"/>
    <w:rsid w:val="001B455F"/>
    <w:rsid w:val="001B49B9"/>
    <w:rsid w:val="001B5C4F"/>
    <w:rsid w:val="001B68FA"/>
    <w:rsid w:val="001C1D6D"/>
    <w:rsid w:val="001C2C72"/>
    <w:rsid w:val="001C4EAE"/>
    <w:rsid w:val="001C66A3"/>
    <w:rsid w:val="001C72FB"/>
    <w:rsid w:val="001D0B1D"/>
    <w:rsid w:val="001D33A5"/>
    <w:rsid w:val="001D4142"/>
    <w:rsid w:val="001D5A21"/>
    <w:rsid w:val="001D69DF"/>
    <w:rsid w:val="001D78A5"/>
    <w:rsid w:val="001E0A28"/>
    <w:rsid w:val="001E1421"/>
    <w:rsid w:val="001E17EA"/>
    <w:rsid w:val="001E1BDF"/>
    <w:rsid w:val="001E3168"/>
    <w:rsid w:val="001E331F"/>
    <w:rsid w:val="001E341A"/>
    <w:rsid w:val="001E4627"/>
    <w:rsid w:val="001E63F3"/>
    <w:rsid w:val="001F19D5"/>
    <w:rsid w:val="001F1DE2"/>
    <w:rsid w:val="001F21A8"/>
    <w:rsid w:val="001F261B"/>
    <w:rsid w:val="001F2B6C"/>
    <w:rsid w:val="001F6168"/>
    <w:rsid w:val="001F673D"/>
    <w:rsid w:val="001F6C01"/>
    <w:rsid w:val="001F733C"/>
    <w:rsid w:val="00200B02"/>
    <w:rsid w:val="00202988"/>
    <w:rsid w:val="00203190"/>
    <w:rsid w:val="002036E7"/>
    <w:rsid w:val="002048C5"/>
    <w:rsid w:val="00205EAA"/>
    <w:rsid w:val="0020698A"/>
    <w:rsid w:val="002073B0"/>
    <w:rsid w:val="00213F5F"/>
    <w:rsid w:val="002140F4"/>
    <w:rsid w:val="00214189"/>
    <w:rsid w:val="00214E50"/>
    <w:rsid w:val="00223AE2"/>
    <w:rsid w:val="00224BAA"/>
    <w:rsid w:val="00226C63"/>
    <w:rsid w:val="002275C3"/>
    <w:rsid w:val="00232CD3"/>
    <w:rsid w:val="002330FF"/>
    <w:rsid w:val="002378C5"/>
    <w:rsid w:val="002437E8"/>
    <w:rsid w:val="002443B0"/>
    <w:rsid w:val="0024501A"/>
    <w:rsid w:val="00245AF7"/>
    <w:rsid w:val="00245B86"/>
    <w:rsid w:val="0024603F"/>
    <w:rsid w:val="00246A7D"/>
    <w:rsid w:val="0024794E"/>
    <w:rsid w:val="00250146"/>
    <w:rsid w:val="00252B15"/>
    <w:rsid w:val="0025383D"/>
    <w:rsid w:val="00253A8D"/>
    <w:rsid w:val="002577D2"/>
    <w:rsid w:val="00257D88"/>
    <w:rsid w:val="00260434"/>
    <w:rsid w:val="00260605"/>
    <w:rsid w:val="00261251"/>
    <w:rsid w:val="00263EFC"/>
    <w:rsid w:val="00264A43"/>
    <w:rsid w:val="00267271"/>
    <w:rsid w:val="00267518"/>
    <w:rsid w:val="002705D9"/>
    <w:rsid w:val="002707F5"/>
    <w:rsid w:val="002713E5"/>
    <w:rsid w:val="00271B79"/>
    <w:rsid w:val="002720D7"/>
    <w:rsid w:val="0027401F"/>
    <w:rsid w:val="0027512E"/>
    <w:rsid w:val="00276A41"/>
    <w:rsid w:val="002770B8"/>
    <w:rsid w:val="002770BE"/>
    <w:rsid w:val="00277E6B"/>
    <w:rsid w:val="00282B99"/>
    <w:rsid w:val="00284338"/>
    <w:rsid w:val="00284818"/>
    <w:rsid w:val="00285576"/>
    <w:rsid w:val="0028563F"/>
    <w:rsid w:val="0028592D"/>
    <w:rsid w:val="0028644E"/>
    <w:rsid w:val="00286B64"/>
    <w:rsid w:val="002873E2"/>
    <w:rsid w:val="00290A3E"/>
    <w:rsid w:val="00291D50"/>
    <w:rsid w:val="00292463"/>
    <w:rsid w:val="002A12E5"/>
    <w:rsid w:val="002A1F82"/>
    <w:rsid w:val="002A6869"/>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DC7"/>
    <w:rsid w:val="002C3F41"/>
    <w:rsid w:val="002C4F99"/>
    <w:rsid w:val="002C72BA"/>
    <w:rsid w:val="002D285F"/>
    <w:rsid w:val="002D2EDD"/>
    <w:rsid w:val="002D6324"/>
    <w:rsid w:val="002D7C1E"/>
    <w:rsid w:val="002E0EB9"/>
    <w:rsid w:val="002E1162"/>
    <w:rsid w:val="002E3521"/>
    <w:rsid w:val="002E3EA1"/>
    <w:rsid w:val="002E4F2C"/>
    <w:rsid w:val="002E5936"/>
    <w:rsid w:val="002E63CD"/>
    <w:rsid w:val="002F07D4"/>
    <w:rsid w:val="002F1AB5"/>
    <w:rsid w:val="002F53C3"/>
    <w:rsid w:val="003024E5"/>
    <w:rsid w:val="00303080"/>
    <w:rsid w:val="00303E78"/>
    <w:rsid w:val="003048BE"/>
    <w:rsid w:val="0030564F"/>
    <w:rsid w:val="0030609D"/>
    <w:rsid w:val="00306B7F"/>
    <w:rsid w:val="00311D57"/>
    <w:rsid w:val="00312600"/>
    <w:rsid w:val="00313528"/>
    <w:rsid w:val="0031479A"/>
    <w:rsid w:val="00315A7D"/>
    <w:rsid w:val="00315D78"/>
    <w:rsid w:val="00316D5C"/>
    <w:rsid w:val="00317ECE"/>
    <w:rsid w:val="00320218"/>
    <w:rsid w:val="00320727"/>
    <w:rsid w:val="00323F77"/>
    <w:rsid w:val="00324EC8"/>
    <w:rsid w:val="00326AC3"/>
    <w:rsid w:val="003275A5"/>
    <w:rsid w:val="00327632"/>
    <w:rsid w:val="003304EE"/>
    <w:rsid w:val="00330CEF"/>
    <w:rsid w:val="00330DFB"/>
    <w:rsid w:val="00330ECD"/>
    <w:rsid w:val="00333727"/>
    <w:rsid w:val="00333768"/>
    <w:rsid w:val="00334A6C"/>
    <w:rsid w:val="00334B8D"/>
    <w:rsid w:val="00335475"/>
    <w:rsid w:val="003356EE"/>
    <w:rsid w:val="00335A1C"/>
    <w:rsid w:val="00336A9D"/>
    <w:rsid w:val="00337A00"/>
    <w:rsid w:val="00337CAE"/>
    <w:rsid w:val="0034067F"/>
    <w:rsid w:val="003417C8"/>
    <w:rsid w:val="003429FD"/>
    <w:rsid w:val="00343258"/>
    <w:rsid w:val="00343E47"/>
    <w:rsid w:val="0034649E"/>
    <w:rsid w:val="00347E1B"/>
    <w:rsid w:val="00353455"/>
    <w:rsid w:val="003545E4"/>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23EF"/>
    <w:rsid w:val="00392CB1"/>
    <w:rsid w:val="00392F3D"/>
    <w:rsid w:val="00393DCF"/>
    <w:rsid w:val="00395507"/>
    <w:rsid w:val="003A3680"/>
    <w:rsid w:val="003A3996"/>
    <w:rsid w:val="003A5D9C"/>
    <w:rsid w:val="003A6BA6"/>
    <w:rsid w:val="003B1F90"/>
    <w:rsid w:val="003B2117"/>
    <w:rsid w:val="003B2131"/>
    <w:rsid w:val="003B40EF"/>
    <w:rsid w:val="003B4D42"/>
    <w:rsid w:val="003B6BD8"/>
    <w:rsid w:val="003C0511"/>
    <w:rsid w:val="003C170C"/>
    <w:rsid w:val="003C262B"/>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6A97"/>
    <w:rsid w:val="003F71AA"/>
    <w:rsid w:val="003F7209"/>
    <w:rsid w:val="003F7DE9"/>
    <w:rsid w:val="00401F8F"/>
    <w:rsid w:val="004021FD"/>
    <w:rsid w:val="0040233D"/>
    <w:rsid w:val="0040303B"/>
    <w:rsid w:val="004041BB"/>
    <w:rsid w:val="004043B9"/>
    <w:rsid w:val="004056AE"/>
    <w:rsid w:val="004061E5"/>
    <w:rsid w:val="00406ABB"/>
    <w:rsid w:val="004107F2"/>
    <w:rsid w:val="004116D6"/>
    <w:rsid w:val="004120D0"/>
    <w:rsid w:val="00413FB3"/>
    <w:rsid w:val="00414E56"/>
    <w:rsid w:val="0041597A"/>
    <w:rsid w:val="004171F8"/>
    <w:rsid w:val="00417307"/>
    <w:rsid w:val="00417A7C"/>
    <w:rsid w:val="00420256"/>
    <w:rsid w:val="00421968"/>
    <w:rsid w:val="00421D0D"/>
    <w:rsid w:val="00422383"/>
    <w:rsid w:val="004231DA"/>
    <w:rsid w:val="004232DE"/>
    <w:rsid w:val="004237B2"/>
    <w:rsid w:val="004259BB"/>
    <w:rsid w:val="00426182"/>
    <w:rsid w:val="004277DD"/>
    <w:rsid w:val="004300C8"/>
    <w:rsid w:val="004306B1"/>
    <w:rsid w:val="004316BD"/>
    <w:rsid w:val="004316C1"/>
    <w:rsid w:val="00434846"/>
    <w:rsid w:val="00434E29"/>
    <w:rsid w:val="004405FD"/>
    <w:rsid w:val="00441AD4"/>
    <w:rsid w:val="004425C1"/>
    <w:rsid w:val="00443B01"/>
    <w:rsid w:val="004441C5"/>
    <w:rsid w:val="00444C1A"/>
    <w:rsid w:val="004459A2"/>
    <w:rsid w:val="00445E1E"/>
    <w:rsid w:val="004478AD"/>
    <w:rsid w:val="00447FED"/>
    <w:rsid w:val="0045293A"/>
    <w:rsid w:val="0045409C"/>
    <w:rsid w:val="004549F3"/>
    <w:rsid w:val="00456B08"/>
    <w:rsid w:val="00457FA3"/>
    <w:rsid w:val="004642F2"/>
    <w:rsid w:val="00465E05"/>
    <w:rsid w:val="004662CD"/>
    <w:rsid w:val="00467B58"/>
    <w:rsid w:val="00470343"/>
    <w:rsid w:val="00471D3C"/>
    <w:rsid w:val="00472153"/>
    <w:rsid w:val="004728A7"/>
    <w:rsid w:val="0047432F"/>
    <w:rsid w:val="00477B9F"/>
    <w:rsid w:val="004813C3"/>
    <w:rsid w:val="0048535D"/>
    <w:rsid w:val="00487152"/>
    <w:rsid w:val="0049136E"/>
    <w:rsid w:val="00491BF8"/>
    <w:rsid w:val="00492CE3"/>
    <w:rsid w:val="004936E5"/>
    <w:rsid w:val="00495239"/>
    <w:rsid w:val="00496EEC"/>
    <w:rsid w:val="004A236B"/>
    <w:rsid w:val="004A39A0"/>
    <w:rsid w:val="004A3A99"/>
    <w:rsid w:val="004A726A"/>
    <w:rsid w:val="004A7CC3"/>
    <w:rsid w:val="004B2B88"/>
    <w:rsid w:val="004B4B42"/>
    <w:rsid w:val="004B54D2"/>
    <w:rsid w:val="004B6824"/>
    <w:rsid w:val="004B7565"/>
    <w:rsid w:val="004C031D"/>
    <w:rsid w:val="004C16EF"/>
    <w:rsid w:val="004C1CC4"/>
    <w:rsid w:val="004C420C"/>
    <w:rsid w:val="004C52E6"/>
    <w:rsid w:val="004C5B9B"/>
    <w:rsid w:val="004C7B93"/>
    <w:rsid w:val="004D15D1"/>
    <w:rsid w:val="004D2F97"/>
    <w:rsid w:val="004D543E"/>
    <w:rsid w:val="004D5601"/>
    <w:rsid w:val="004D7262"/>
    <w:rsid w:val="004D73FD"/>
    <w:rsid w:val="004D76AF"/>
    <w:rsid w:val="004E0731"/>
    <w:rsid w:val="004E0B80"/>
    <w:rsid w:val="004E4BB1"/>
    <w:rsid w:val="004E609B"/>
    <w:rsid w:val="004E7C66"/>
    <w:rsid w:val="004F1A57"/>
    <w:rsid w:val="004F2DAC"/>
    <w:rsid w:val="004F2F5F"/>
    <w:rsid w:val="004F2F6F"/>
    <w:rsid w:val="004F4F8C"/>
    <w:rsid w:val="004F71E0"/>
    <w:rsid w:val="004F71FC"/>
    <w:rsid w:val="004F7A9B"/>
    <w:rsid w:val="00500DA9"/>
    <w:rsid w:val="00501289"/>
    <w:rsid w:val="0050292E"/>
    <w:rsid w:val="00502A2F"/>
    <w:rsid w:val="005030CF"/>
    <w:rsid w:val="00512285"/>
    <w:rsid w:val="00512A72"/>
    <w:rsid w:val="00517A3D"/>
    <w:rsid w:val="00520140"/>
    <w:rsid w:val="0052063E"/>
    <w:rsid w:val="005219C1"/>
    <w:rsid w:val="00523498"/>
    <w:rsid w:val="00525A95"/>
    <w:rsid w:val="00525DEC"/>
    <w:rsid w:val="0053291E"/>
    <w:rsid w:val="00532A80"/>
    <w:rsid w:val="00533061"/>
    <w:rsid w:val="00537D68"/>
    <w:rsid w:val="00537F4C"/>
    <w:rsid w:val="0054258E"/>
    <w:rsid w:val="00542898"/>
    <w:rsid w:val="00542AB9"/>
    <w:rsid w:val="005443E7"/>
    <w:rsid w:val="0054611C"/>
    <w:rsid w:val="005464FD"/>
    <w:rsid w:val="00547FCE"/>
    <w:rsid w:val="0055173A"/>
    <w:rsid w:val="00553CD3"/>
    <w:rsid w:val="00555211"/>
    <w:rsid w:val="0055713E"/>
    <w:rsid w:val="00557342"/>
    <w:rsid w:val="00561143"/>
    <w:rsid w:val="00562185"/>
    <w:rsid w:val="00562FD0"/>
    <w:rsid w:val="005632FA"/>
    <w:rsid w:val="005636BD"/>
    <w:rsid w:val="005648CD"/>
    <w:rsid w:val="00566B30"/>
    <w:rsid w:val="00567AEF"/>
    <w:rsid w:val="0057020F"/>
    <w:rsid w:val="00570DC5"/>
    <w:rsid w:val="0057106F"/>
    <w:rsid w:val="005722F6"/>
    <w:rsid w:val="00572762"/>
    <w:rsid w:val="00572F35"/>
    <w:rsid w:val="00574A1E"/>
    <w:rsid w:val="00575918"/>
    <w:rsid w:val="00576291"/>
    <w:rsid w:val="005779AE"/>
    <w:rsid w:val="00580C00"/>
    <w:rsid w:val="00583AFA"/>
    <w:rsid w:val="00584EB8"/>
    <w:rsid w:val="0059058D"/>
    <w:rsid w:val="00590AF4"/>
    <w:rsid w:val="005918E0"/>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3845"/>
    <w:rsid w:val="005B4171"/>
    <w:rsid w:val="005B7B71"/>
    <w:rsid w:val="005C0681"/>
    <w:rsid w:val="005C6797"/>
    <w:rsid w:val="005C6F9B"/>
    <w:rsid w:val="005D06E8"/>
    <w:rsid w:val="005D0EEF"/>
    <w:rsid w:val="005D4D69"/>
    <w:rsid w:val="005D54A7"/>
    <w:rsid w:val="005D74DA"/>
    <w:rsid w:val="005D7BA6"/>
    <w:rsid w:val="005E2C74"/>
    <w:rsid w:val="005E4226"/>
    <w:rsid w:val="005E596A"/>
    <w:rsid w:val="005E5B6E"/>
    <w:rsid w:val="005E5D7F"/>
    <w:rsid w:val="005E6038"/>
    <w:rsid w:val="005F0400"/>
    <w:rsid w:val="005F0E7A"/>
    <w:rsid w:val="005F262E"/>
    <w:rsid w:val="005F5455"/>
    <w:rsid w:val="005F5E41"/>
    <w:rsid w:val="005F7133"/>
    <w:rsid w:val="005F7574"/>
    <w:rsid w:val="005F7CB0"/>
    <w:rsid w:val="00600236"/>
    <w:rsid w:val="00602AF9"/>
    <w:rsid w:val="00605A25"/>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76D"/>
    <w:rsid w:val="0063091B"/>
    <w:rsid w:val="00632F4D"/>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4C12"/>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2AF"/>
    <w:rsid w:val="0069634D"/>
    <w:rsid w:val="006973FE"/>
    <w:rsid w:val="006974C2"/>
    <w:rsid w:val="006A0BAC"/>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5BE6"/>
    <w:rsid w:val="006C6078"/>
    <w:rsid w:val="006C6D2E"/>
    <w:rsid w:val="006C7878"/>
    <w:rsid w:val="006C7DFD"/>
    <w:rsid w:val="006D03DF"/>
    <w:rsid w:val="006D1315"/>
    <w:rsid w:val="006D1E6B"/>
    <w:rsid w:val="006D5363"/>
    <w:rsid w:val="006D56BD"/>
    <w:rsid w:val="006E072A"/>
    <w:rsid w:val="006E234F"/>
    <w:rsid w:val="006E2DDA"/>
    <w:rsid w:val="006E3DC4"/>
    <w:rsid w:val="006E57FF"/>
    <w:rsid w:val="006E5ABE"/>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18B4"/>
    <w:rsid w:val="00711911"/>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E0B"/>
    <w:rsid w:val="00735AAE"/>
    <w:rsid w:val="0073610C"/>
    <w:rsid w:val="00740FF9"/>
    <w:rsid w:val="00742461"/>
    <w:rsid w:val="0074261E"/>
    <w:rsid w:val="00742B40"/>
    <w:rsid w:val="00747B7E"/>
    <w:rsid w:val="00750AD6"/>
    <w:rsid w:val="00751554"/>
    <w:rsid w:val="007532F8"/>
    <w:rsid w:val="00756406"/>
    <w:rsid w:val="00756451"/>
    <w:rsid w:val="00760175"/>
    <w:rsid w:val="00760487"/>
    <w:rsid w:val="00760881"/>
    <w:rsid w:val="0076132A"/>
    <w:rsid w:val="00762B1A"/>
    <w:rsid w:val="00764E56"/>
    <w:rsid w:val="007663E2"/>
    <w:rsid w:val="00770558"/>
    <w:rsid w:val="00770E45"/>
    <w:rsid w:val="00770F84"/>
    <w:rsid w:val="00771553"/>
    <w:rsid w:val="00771C4A"/>
    <w:rsid w:val="00771C60"/>
    <w:rsid w:val="00773C0C"/>
    <w:rsid w:val="00773CBA"/>
    <w:rsid w:val="0077462B"/>
    <w:rsid w:val="00774BFC"/>
    <w:rsid w:val="00775EF2"/>
    <w:rsid w:val="007762EC"/>
    <w:rsid w:val="00780A94"/>
    <w:rsid w:val="00780F64"/>
    <w:rsid w:val="0078181A"/>
    <w:rsid w:val="00781CDA"/>
    <w:rsid w:val="0078308B"/>
    <w:rsid w:val="00784993"/>
    <w:rsid w:val="0078697C"/>
    <w:rsid w:val="0078746E"/>
    <w:rsid w:val="00791763"/>
    <w:rsid w:val="00792436"/>
    <w:rsid w:val="00793473"/>
    <w:rsid w:val="00793ECD"/>
    <w:rsid w:val="00793EFD"/>
    <w:rsid w:val="00796105"/>
    <w:rsid w:val="00797096"/>
    <w:rsid w:val="00797C56"/>
    <w:rsid w:val="007A07EC"/>
    <w:rsid w:val="007A328C"/>
    <w:rsid w:val="007A33B9"/>
    <w:rsid w:val="007A3D01"/>
    <w:rsid w:val="007A4810"/>
    <w:rsid w:val="007A5ECD"/>
    <w:rsid w:val="007A6DDE"/>
    <w:rsid w:val="007A6F6D"/>
    <w:rsid w:val="007A767E"/>
    <w:rsid w:val="007B0A30"/>
    <w:rsid w:val="007B27D3"/>
    <w:rsid w:val="007B3496"/>
    <w:rsid w:val="007B4B0C"/>
    <w:rsid w:val="007B5870"/>
    <w:rsid w:val="007B5E61"/>
    <w:rsid w:val="007B6F05"/>
    <w:rsid w:val="007C1564"/>
    <w:rsid w:val="007C2F22"/>
    <w:rsid w:val="007C42F0"/>
    <w:rsid w:val="007C651D"/>
    <w:rsid w:val="007C791D"/>
    <w:rsid w:val="007C7DA4"/>
    <w:rsid w:val="007D302B"/>
    <w:rsid w:val="007D3140"/>
    <w:rsid w:val="007D3DD1"/>
    <w:rsid w:val="007D5C9B"/>
    <w:rsid w:val="007D5E26"/>
    <w:rsid w:val="007D7CBE"/>
    <w:rsid w:val="007E12DF"/>
    <w:rsid w:val="007E1AE9"/>
    <w:rsid w:val="007E278D"/>
    <w:rsid w:val="007E6235"/>
    <w:rsid w:val="007E77CB"/>
    <w:rsid w:val="007E7B8A"/>
    <w:rsid w:val="007E7E66"/>
    <w:rsid w:val="007F0574"/>
    <w:rsid w:val="007F0C99"/>
    <w:rsid w:val="007F354B"/>
    <w:rsid w:val="007F4B6B"/>
    <w:rsid w:val="007F5669"/>
    <w:rsid w:val="007F5932"/>
    <w:rsid w:val="007F5B3B"/>
    <w:rsid w:val="007F5D40"/>
    <w:rsid w:val="007F6710"/>
    <w:rsid w:val="007F6C41"/>
    <w:rsid w:val="008046C1"/>
    <w:rsid w:val="00804EDB"/>
    <w:rsid w:val="00805C29"/>
    <w:rsid w:val="00806031"/>
    <w:rsid w:val="008102DD"/>
    <w:rsid w:val="00811857"/>
    <w:rsid w:val="00812BF9"/>
    <w:rsid w:val="008131E5"/>
    <w:rsid w:val="00814BA2"/>
    <w:rsid w:val="00816F04"/>
    <w:rsid w:val="0082280D"/>
    <w:rsid w:val="00825A12"/>
    <w:rsid w:val="008268BC"/>
    <w:rsid w:val="008269BD"/>
    <w:rsid w:val="00827C00"/>
    <w:rsid w:val="00830878"/>
    <w:rsid w:val="00832644"/>
    <w:rsid w:val="00832D35"/>
    <w:rsid w:val="00833EC5"/>
    <w:rsid w:val="00834FC3"/>
    <w:rsid w:val="00835FCA"/>
    <w:rsid w:val="008376AF"/>
    <w:rsid w:val="008376B8"/>
    <w:rsid w:val="00846C3B"/>
    <w:rsid w:val="00850494"/>
    <w:rsid w:val="00856100"/>
    <w:rsid w:val="00856C3E"/>
    <w:rsid w:val="00857598"/>
    <w:rsid w:val="00860DE8"/>
    <w:rsid w:val="00861DC7"/>
    <w:rsid w:val="008625AB"/>
    <w:rsid w:val="00866EF3"/>
    <w:rsid w:val="00870AF8"/>
    <w:rsid w:val="00871AE0"/>
    <w:rsid w:val="00872FEF"/>
    <w:rsid w:val="008734EE"/>
    <w:rsid w:val="008763CD"/>
    <w:rsid w:val="00880520"/>
    <w:rsid w:val="00880546"/>
    <w:rsid w:val="0088191F"/>
    <w:rsid w:val="00881BCA"/>
    <w:rsid w:val="00882834"/>
    <w:rsid w:val="00882A2E"/>
    <w:rsid w:val="00883098"/>
    <w:rsid w:val="00885995"/>
    <w:rsid w:val="00890C3F"/>
    <w:rsid w:val="008916A4"/>
    <w:rsid w:val="008926E0"/>
    <w:rsid w:val="00895E5F"/>
    <w:rsid w:val="008972C7"/>
    <w:rsid w:val="008A13DD"/>
    <w:rsid w:val="008A194D"/>
    <w:rsid w:val="008A1CB2"/>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0FF6"/>
    <w:rsid w:val="008C145F"/>
    <w:rsid w:val="008C1B3E"/>
    <w:rsid w:val="008C43CE"/>
    <w:rsid w:val="008C6244"/>
    <w:rsid w:val="008C694E"/>
    <w:rsid w:val="008C6D00"/>
    <w:rsid w:val="008D4D1F"/>
    <w:rsid w:val="008D67D5"/>
    <w:rsid w:val="008D6855"/>
    <w:rsid w:val="008D7EF9"/>
    <w:rsid w:val="008E15E5"/>
    <w:rsid w:val="008E1C64"/>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0B1"/>
    <w:rsid w:val="009142F0"/>
    <w:rsid w:val="00915580"/>
    <w:rsid w:val="009168E6"/>
    <w:rsid w:val="00916A2D"/>
    <w:rsid w:val="00916CE4"/>
    <w:rsid w:val="00917D12"/>
    <w:rsid w:val="009208F0"/>
    <w:rsid w:val="009254B5"/>
    <w:rsid w:val="009260E3"/>
    <w:rsid w:val="00926C6C"/>
    <w:rsid w:val="00930C74"/>
    <w:rsid w:val="00932A63"/>
    <w:rsid w:val="00934029"/>
    <w:rsid w:val="009341DD"/>
    <w:rsid w:val="00935BE2"/>
    <w:rsid w:val="00936488"/>
    <w:rsid w:val="00940096"/>
    <w:rsid w:val="0094014A"/>
    <w:rsid w:val="0094093A"/>
    <w:rsid w:val="0094330A"/>
    <w:rsid w:val="00943480"/>
    <w:rsid w:val="00943684"/>
    <w:rsid w:val="009472AD"/>
    <w:rsid w:val="009477FF"/>
    <w:rsid w:val="00947940"/>
    <w:rsid w:val="00947C57"/>
    <w:rsid w:val="0095154B"/>
    <w:rsid w:val="0095155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39C8"/>
    <w:rsid w:val="00986CA4"/>
    <w:rsid w:val="0099020E"/>
    <w:rsid w:val="0099157D"/>
    <w:rsid w:val="009925B3"/>
    <w:rsid w:val="0099331A"/>
    <w:rsid w:val="00993C8B"/>
    <w:rsid w:val="00994DA3"/>
    <w:rsid w:val="00995BBA"/>
    <w:rsid w:val="00995C2A"/>
    <w:rsid w:val="009A2D78"/>
    <w:rsid w:val="009A3AB4"/>
    <w:rsid w:val="009A637D"/>
    <w:rsid w:val="009B167D"/>
    <w:rsid w:val="009B1ACC"/>
    <w:rsid w:val="009B45A4"/>
    <w:rsid w:val="009B4EA2"/>
    <w:rsid w:val="009B5DF2"/>
    <w:rsid w:val="009B6425"/>
    <w:rsid w:val="009C023A"/>
    <w:rsid w:val="009C0492"/>
    <w:rsid w:val="009C0DFA"/>
    <w:rsid w:val="009C1F67"/>
    <w:rsid w:val="009C2BCA"/>
    <w:rsid w:val="009C3D0D"/>
    <w:rsid w:val="009C3EDB"/>
    <w:rsid w:val="009C433B"/>
    <w:rsid w:val="009C4DAD"/>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401C"/>
    <w:rsid w:val="00A26CC4"/>
    <w:rsid w:val="00A344F7"/>
    <w:rsid w:val="00A3680D"/>
    <w:rsid w:val="00A3708C"/>
    <w:rsid w:val="00A3790A"/>
    <w:rsid w:val="00A508FD"/>
    <w:rsid w:val="00A51088"/>
    <w:rsid w:val="00A5153C"/>
    <w:rsid w:val="00A520F8"/>
    <w:rsid w:val="00A53227"/>
    <w:rsid w:val="00A53D6A"/>
    <w:rsid w:val="00A54B8C"/>
    <w:rsid w:val="00A567FE"/>
    <w:rsid w:val="00A6012F"/>
    <w:rsid w:val="00A613EC"/>
    <w:rsid w:val="00A61E9E"/>
    <w:rsid w:val="00A6229B"/>
    <w:rsid w:val="00A64345"/>
    <w:rsid w:val="00A66AC2"/>
    <w:rsid w:val="00A70618"/>
    <w:rsid w:val="00A71EB9"/>
    <w:rsid w:val="00A72445"/>
    <w:rsid w:val="00A74509"/>
    <w:rsid w:val="00A7489C"/>
    <w:rsid w:val="00A74CC7"/>
    <w:rsid w:val="00A774E9"/>
    <w:rsid w:val="00A80787"/>
    <w:rsid w:val="00A80981"/>
    <w:rsid w:val="00A8162C"/>
    <w:rsid w:val="00A81D98"/>
    <w:rsid w:val="00A82BA0"/>
    <w:rsid w:val="00A82D25"/>
    <w:rsid w:val="00A83AE1"/>
    <w:rsid w:val="00A842CD"/>
    <w:rsid w:val="00A843A5"/>
    <w:rsid w:val="00A86576"/>
    <w:rsid w:val="00A869D7"/>
    <w:rsid w:val="00A916C9"/>
    <w:rsid w:val="00A91FB6"/>
    <w:rsid w:val="00A94657"/>
    <w:rsid w:val="00A94723"/>
    <w:rsid w:val="00AA02ED"/>
    <w:rsid w:val="00AA1181"/>
    <w:rsid w:val="00AA2ADE"/>
    <w:rsid w:val="00AA40B5"/>
    <w:rsid w:val="00AA581E"/>
    <w:rsid w:val="00AA58AF"/>
    <w:rsid w:val="00AA5C09"/>
    <w:rsid w:val="00AA6A94"/>
    <w:rsid w:val="00AA7548"/>
    <w:rsid w:val="00AB2507"/>
    <w:rsid w:val="00AC5882"/>
    <w:rsid w:val="00AC7996"/>
    <w:rsid w:val="00AD05FA"/>
    <w:rsid w:val="00AD1100"/>
    <w:rsid w:val="00AD3344"/>
    <w:rsid w:val="00AD6514"/>
    <w:rsid w:val="00AD6D88"/>
    <w:rsid w:val="00AE0AE8"/>
    <w:rsid w:val="00AE3525"/>
    <w:rsid w:val="00AE5416"/>
    <w:rsid w:val="00AE7F0D"/>
    <w:rsid w:val="00AF2957"/>
    <w:rsid w:val="00AF2CB9"/>
    <w:rsid w:val="00AF2F14"/>
    <w:rsid w:val="00AF316A"/>
    <w:rsid w:val="00AF4A97"/>
    <w:rsid w:val="00AF5EAE"/>
    <w:rsid w:val="00AF69EA"/>
    <w:rsid w:val="00AF6A10"/>
    <w:rsid w:val="00B02343"/>
    <w:rsid w:val="00B0248E"/>
    <w:rsid w:val="00B02850"/>
    <w:rsid w:val="00B02BC2"/>
    <w:rsid w:val="00B056F8"/>
    <w:rsid w:val="00B05A59"/>
    <w:rsid w:val="00B05EF1"/>
    <w:rsid w:val="00B11391"/>
    <w:rsid w:val="00B118E9"/>
    <w:rsid w:val="00B13F5C"/>
    <w:rsid w:val="00B171F2"/>
    <w:rsid w:val="00B17285"/>
    <w:rsid w:val="00B2328F"/>
    <w:rsid w:val="00B23FC7"/>
    <w:rsid w:val="00B2569F"/>
    <w:rsid w:val="00B264DA"/>
    <w:rsid w:val="00B2712E"/>
    <w:rsid w:val="00B31689"/>
    <w:rsid w:val="00B32AC6"/>
    <w:rsid w:val="00B32CCB"/>
    <w:rsid w:val="00B34D2F"/>
    <w:rsid w:val="00B34E4D"/>
    <w:rsid w:val="00B3568D"/>
    <w:rsid w:val="00B369FE"/>
    <w:rsid w:val="00B37CCB"/>
    <w:rsid w:val="00B401F0"/>
    <w:rsid w:val="00B4061C"/>
    <w:rsid w:val="00B420A0"/>
    <w:rsid w:val="00B440FA"/>
    <w:rsid w:val="00B45321"/>
    <w:rsid w:val="00B46BCC"/>
    <w:rsid w:val="00B522F1"/>
    <w:rsid w:val="00B529DD"/>
    <w:rsid w:val="00B548B8"/>
    <w:rsid w:val="00B55C74"/>
    <w:rsid w:val="00B55EDA"/>
    <w:rsid w:val="00B56C0E"/>
    <w:rsid w:val="00B5758B"/>
    <w:rsid w:val="00B60BBE"/>
    <w:rsid w:val="00B61C0C"/>
    <w:rsid w:val="00B6287F"/>
    <w:rsid w:val="00B634FA"/>
    <w:rsid w:val="00B64023"/>
    <w:rsid w:val="00B6476A"/>
    <w:rsid w:val="00B64CB8"/>
    <w:rsid w:val="00B70A5E"/>
    <w:rsid w:val="00B73DBF"/>
    <w:rsid w:val="00B74480"/>
    <w:rsid w:val="00B74D08"/>
    <w:rsid w:val="00B74F8C"/>
    <w:rsid w:val="00B75C35"/>
    <w:rsid w:val="00B7713E"/>
    <w:rsid w:val="00B80159"/>
    <w:rsid w:val="00B813B3"/>
    <w:rsid w:val="00B81662"/>
    <w:rsid w:val="00B818FB"/>
    <w:rsid w:val="00B81BE3"/>
    <w:rsid w:val="00B8630E"/>
    <w:rsid w:val="00B87701"/>
    <w:rsid w:val="00B90654"/>
    <w:rsid w:val="00B91741"/>
    <w:rsid w:val="00B93B17"/>
    <w:rsid w:val="00B9405D"/>
    <w:rsid w:val="00B94809"/>
    <w:rsid w:val="00B97E10"/>
    <w:rsid w:val="00BA00B3"/>
    <w:rsid w:val="00BA17A0"/>
    <w:rsid w:val="00BA2096"/>
    <w:rsid w:val="00BA2516"/>
    <w:rsid w:val="00BA2C4D"/>
    <w:rsid w:val="00BA2CC1"/>
    <w:rsid w:val="00BA3736"/>
    <w:rsid w:val="00BA4A8C"/>
    <w:rsid w:val="00BA5258"/>
    <w:rsid w:val="00BB0CF9"/>
    <w:rsid w:val="00BB323B"/>
    <w:rsid w:val="00BB46C4"/>
    <w:rsid w:val="00BB48D5"/>
    <w:rsid w:val="00BB7694"/>
    <w:rsid w:val="00BC0A76"/>
    <w:rsid w:val="00BC1399"/>
    <w:rsid w:val="00BC2890"/>
    <w:rsid w:val="00BC3663"/>
    <w:rsid w:val="00BC626C"/>
    <w:rsid w:val="00BC6B7C"/>
    <w:rsid w:val="00BD26D7"/>
    <w:rsid w:val="00BD2B81"/>
    <w:rsid w:val="00BD3E9D"/>
    <w:rsid w:val="00BD5213"/>
    <w:rsid w:val="00BD5C69"/>
    <w:rsid w:val="00BD6129"/>
    <w:rsid w:val="00BD695C"/>
    <w:rsid w:val="00BD73D0"/>
    <w:rsid w:val="00BE000E"/>
    <w:rsid w:val="00BE0803"/>
    <w:rsid w:val="00BE23C3"/>
    <w:rsid w:val="00BE24C2"/>
    <w:rsid w:val="00BE27DD"/>
    <w:rsid w:val="00BE2870"/>
    <w:rsid w:val="00BE54F0"/>
    <w:rsid w:val="00BE58E5"/>
    <w:rsid w:val="00BE7612"/>
    <w:rsid w:val="00BF16AF"/>
    <w:rsid w:val="00BF278E"/>
    <w:rsid w:val="00BF3554"/>
    <w:rsid w:val="00BF3A77"/>
    <w:rsid w:val="00BF598A"/>
    <w:rsid w:val="00BF76E2"/>
    <w:rsid w:val="00BF7ED7"/>
    <w:rsid w:val="00C00FEB"/>
    <w:rsid w:val="00C011D6"/>
    <w:rsid w:val="00C043D1"/>
    <w:rsid w:val="00C0651A"/>
    <w:rsid w:val="00C07FB8"/>
    <w:rsid w:val="00C12588"/>
    <w:rsid w:val="00C14AD2"/>
    <w:rsid w:val="00C14D8A"/>
    <w:rsid w:val="00C15150"/>
    <w:rsid w:val="00C16DAC"/>
    <w:rsid w:val="00C20000"/>
    <w:rsid w:val="00C2100A"/>
    <w:rsid w:val="00C21BBF"/>
    <w:rsid w:val="00C22496"/>
    <w:rsid w:val="00C23ACF"/>
    <w:rsid w:val="00C23DDB"/>
    <w:rsid w:val="00C26D6E"/>
    <w:rsid w:val="00C30B77"/>
    <w:rsid w:val="00C31618"/>
    <w:rsid w:val="00C316B2"/>
    <w:rsid w:val="00C3175C"/>
    <w:rsid w:val="00C3267C"/>
    <w:rsid w:val="00C32969"/>
    <w:rsid w:val="00C367DF"/>
    <w:rsid w:val="00C374B4"/>
    <w:rsid w:val="00C37D75"/>
    <w:rsid w:val="00C417C0"/>
    <w:rsid w:val="00C41BE4"/>
    <w:rsid w:val="00C41D59"/>
    <w:rsid w:val="00C42B3D"/>
    <w:rsid w:val="00C44443"/>
    <w:rsid w:val="00C4630C"/>
    <w:rsid w:val="00C47B6A"/>
    <w:rsid w:val="00C5294B"/>
    <w:rsid w:val="00C548FF"/>
    <w:rsid w:val="00C54C47"/>
    <w:rsid w:val="00C55C5C"/>
    <w:rsid w:val="00C5641B"/>
    <w:rsid w:val="00C60403"/>
    <w:rsid w:val="00C6068E"/>
    <w:rsid w:val="00C60A0C"/>
    <w:rsid w:val="00C614C9"/>
    <w:rsid w:val="00C61597"/>
    <w:rsid w:val="00C624E7"/>
    <w:rsid w:val="00C638E1"/>
    <w:rsid w:val="00C64688"/>
    <w:rsid w:val="00C66040"/>
    <w:rsid w:val="00C665AA"/>
    <w:rsid w:val="00C72112"/>
    <w:rsid w:val="00C75784"/>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7C5"/>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0866"/>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60F7"/>
    <w:rsid w:val="00D06BC0"/>
    <w:rsid w:val="00D06C02"/>
    <w:rsid w:val="00D07DDB"/>
    <w:rsid w:val="00D07DFB"/>
    <w:rsid w:val="00D07E85"/>
    <w:rsid w:val="00D10E79"/>
    <w:rsid w:val="00D12AD3"/>
    <w:rsid w:val="00D13D9B"/>
    <w:rsid w:val="00D16E5C"/>
    <w:rsid w:val="00D17A26"/>
    <w:rsid w:val="00D17EF6"/>
    <w:rsid w:val="00D21552"/>
    <w:rsid w:val="00D2161A"/>
    <w:rsid w:val="00D21B07"/>
    <w:rsid w:val="00D23D01"/>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05A4"/>
    <w:rsid w:val="00D42FEA"/>
    <w:rsid w:val="00D43D12"/>
    <w:rsid w:val="00D44026"/>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FEA"/>
    <w:rsid w:val="00D933B8"/>
    <w:rsid w:val="00D9344B"/>
    <w:rsid w:val="00D937B9"/>
    <w:rsid w:val="00D93E17"/>
    <w:rsid w:val="00D94912"/>
    <w:rsid w:val="00D95A9D"/>
    <w:rsid w:val="00D95D9A"/>
    <w:rsid w:val="00D966F0"/>
    <w:rsid w:val="00D96E90"/>
    <w:rsid w:val="00D978EF"/>
    <w:rsid w:val="00DA252F"/>
    <w:rsid w:val="00DA3C57"/>
    <w:rsid w:val="00DA4252"/>
    <w:rsid w:val="00DA7415"/>
    <w:rsid w:val="00DB0181"/>
    <w:rsid w:val="00DB1EBF"/>
    <w:rsid w:val="00DB31E8"/>
    <w:rsid w:val="00DB5B5C"/>
    <w:rsid w:val="00DB5B8E"/>
    <w:rsid w:val="00DB63AD"/>
    <w:rsid w:val="00DB7309"/>
    <w:rsid w:val="00DB759D"/>
    <w:rsid w:val="00DC0060"/>
    <w:rsid w:val="00DC1455"/>
    <w:rsid w:val="00DC2A76"/>
    <w:rsid w:val="00DC40AE"/>
    <w:rsid w:val="00DC6087"/>
    <w:rsid w:val="00DD0D3C"/>
    <w:rsid w:val="00DD1A8D"/>
    <w:rsid w:val="00DD1CE6"/>
    <w:rsid w:val="00DD1FBA"/>
    <w:rsid w:val="00DD2691"/>
    <w:rsid w:val="00DD5975"/>
    <w:rsid w:val="00DD6F4E"/>
    <w:rsid w:val="00DE4DD7"/>
    <w:rsid w:val="00DE4E15"/>
    <w:rsid w:val="00DE6ACC"/>
    <w:rsid w:val="00DF175B"/>
    <w:rsid w:val="00DF2447"/>
    <w:rsid w:val="00DF24AD"/>
    <w:rsid w:val="00DF30A6"/>
    <w:rsid w:val="00DF7A59"/>
    <w:rsid w:val="00E00CA6"/>
    <w:rsid w:val="00E0146C"/>
    <w:rsid w:val="00E01CBB"/>
    <w:rsid w:val="00E032C1"/>
    <w:rsid w:val="00E041EA"/>
    <w:rsid w:val="00E04912"/>
    <w:rsid w:val="00E101C0"/>
    <w:rsid w:val="00E106C2"/>
    <w:rsid w:val="00E11612"/>
    <w:rsid w:val="00E11C30"/>
    <w:rsid w:val="00E1210B"/>
    <w:rsid w:val="00E14209"/>
    <w:rsid w:val="00E14AA6"/>
    <w:rsid w:val="00E1501F"/>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0C6D"/>
    <w:rsid w:val="00E51A4C"/>
    <w:rsid w:val="00E51FF0"/>
    <w:rsid w:val="00E5272C"/>
    <w:rsid w:val="00E56FBF"/>
    <w:rsid w:val="00E5705B"/>
    <w:rsid w:val="00E628C8"/>
    <w:rsid w:val="00E654CB"/>
    <w:rsid w:val="00E65E3C"/>
    <w:rsid w:val="00E671CF"/>
    <w:rsid w:val="00E70423"/>
    <w:rsid w:val="00E72F00"/>
    <w:rsid w:val="00E76BFC"/>
    <w:rsid w:val="00E80040"/>
    <w:rsid w:val="00E811D4"/>
    <w:rsid w:val="00E8133D"/>
    <w:rsid w:val="00E82371"/>
    <w:rsid w:val="00E833E2"/>
    <w:rsid w:val="00E84445"/>
    <w:rsid w:val="00E86A97"/>
    <w:rsid w:val="00E8716E"/>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D6CC6"/>
    <w:rsid w:val="00EE02DA"/>
    <w:rsid w:val="00EE35A4"/>
    <w:rsid w:val="00EE3BA2"/>
    <w:rsid w:val="00EE5914"/>
    <w:rsid w:val="00EE5C01"/>
    <w:rsid w:val="00EE62E5"/>
    <w:rsid w:val="00EE6A76"/>
    <w:rsid w:val="00EE6EA3"/>
    <w:rsid w:val="00EE744D"/>
    <w:rsid w:val="00EE76EE"/>
    <w:rsid w:val="00EE7B7C"/>
    <w:rsid w:val="00EF048D"/>
    <w:rsid w:val="00EF2F6F"/>
    <w:rsid w:val="00EF4AD3"/>
    <w:rsid w:val="00EF5523"/>
    <w:rsid w:val="00EF7896"/>
    <w:rsid w:val="00EF7D3D"/>
    <w:rsid w:val="00EF7D6B"/>
    <w:rsid w:val="00F0353B"/>
    <w:rsid w:val="00F03917"/>
    <w:rsid w:val="00F04877"/>
    <w:rsid w:val="00F04D8A"/>
    <w:rsid w:val="00F0502D"/>
    <w:rsid w:val="00F053DC"/>
    <w:rsid w:val="00F060E0"/>
    <w:rsid w:val="00F0654D"/>
    <w:rsid w:val="00F076F2"/>
    <w:rsid w:val="00F1279A"/>
    <w:rsid w:val="00F13D15"/>
    <w:rsid w:val="00F141B9"/>
    <w:rsid w:val="00F2009B"/>
    <w:rsid w:val="00F20875"/>
    <w:rsid w:val="00F214F3"/>
    <w:rsid w:val="00F2176E"/>
    <w:rsid w:val="00F21A29"/>
    <w:rsid w:val="00F2275D"/>
    <w:rsid w:val="00F227A9"/>
    <w:rsid w:val="00F228A7"/>
    <w:rsid w:val="00F238A9"/>
    <w:rsid w:val="00F261B8"/>
    <w:rsid w:val="00F30CAA"/>
    <w:rsid w:val="00F31D3B"/>
    <w:rsid w:val="00F33516"/>
    <w:rsid w:val="00F3546C"/>
    <w:rsid w:val="00F36C19"/>
    <w:rsid w:val="00F4049E"/>
    <w:rsid w:val="00F40AFB"/>
    <w:rsid w:val="00F42783"/>
    <w:rsid w:val="00F43081"/>
    <w:rsid w:val="00F44674"/>
    <w:rsid w:val="00F45BF8"/>
    <w:rsid w:val="00F460E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22D2"/>
    <w:rsid w:val="00F63B0B"/>
    <w:rsid w:val="00F70BB3"/>
    <w:rsid w:val="00F712DB"/>
    <w:rsid w:val="00F734BF"/>
    <w:rsid w:val="00F74461"/>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B76"/>
    <w:rsid w:val="00F90DB1"/>
    <w:rsid w:val="00F93024"/>
    <w:rsid w:val="00F937C2"/>
    <w:rsid w:val="00F93936"/>
    <w:rsid w:val="00F94395"/>
    <w:rsid w:val="00F945FA"/>
    <w:rsid w:val="00F94B92"/>
    <w:rsid w:val="00F94E58"/>
    <w:rsid w:val="00F96557"/>
    <w:rsid w:val="00F96D15"/>
    <w:rsid w:val="00F97AF4"/>
    <w:rsid w:val="00FA0228"/>
    <w:rsid w:val="00FA029F"/>
    <w:rsid w:val="00FA05E7"/>
    <w:rsid w:val="00FA07B6"/>
    <w:rsid w:val="00FA0862"/>
    <w:rsid w:val="00FA1F26"/>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091"/>
    <w:rsid w:val="00FD4C57"/>
    <w:rsid w:val="00FD55CF"/>
    <w:rsid w:val="00FD5B84"/>
    <w:rsid w:val="00FD7E0F"/>
    <w:rsid w:val="00FE199B"/>
    <w:rsid w:val="00FE6552"/>
    <w:rsid w:val="00FE6AE1"/>
    <w:rsid w:val="00FE73FF"/>
    <w:rsid w:val="00FF0091"/>
    <w:rsid w:val="00FF132D"/>
    <w:rsid w:val="00FF4106"/>
    <w:rsid w:val="00FF44F2"/>
    <w:rsid w:val="00FF50E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8BD3-3CC2-4BBA-8A4F-E783F82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0-11-13T01:46:00Z</cp:lastPrinted>
  <dcterms:created xsi:type="dcterms:W3CDTF">2020-11-13T00:59:00Z</dcterms:created>
  <dcterms:modified xsi:type="dcterms:W3CDTF">2020-11-16T07:48:00Z</dcterms:modified>
</cp:coreProperties>
</file>